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A27" w:rsidP="009275D0" w14:paraId="471B818F" w14:textId="7350B619">
      <w:pPr>
        <w:ind w:firstLine="720"/>
        <w:jc w:val="center"/>
        <w:rPr>
          <w:rFonts w:ascii="Arial" w:eastAsia="Times New Roman" w:hAnsi="Arial" w:cs="Times New Roman"/>
          <w:b/>
          <w:bCs/>
          <w:noProof/>
          <w:sz w:val="24"/>
          <w:szCs w:val="24"/>
        </w:rPr>
      </w:pPr>
      <w:r w:rsidRPr="4EC04B7C">
        <w:rPr>
          <w:rFonts w:ascii="Arial" w:eastAsia="Times New Roman" w:hAnsi="Arial" w:cs="Times New Roman"/>
          <w:b/>
          <w:bCs/>
          <w:noProof/>
          <w:sz w:val="24"/>
          <w:szCs w:val="24"/>
        </w:rPr>
        <w:t xml:space="preserve">Topic </w:t>
      </w:r>
      <w:r w:rsidRPr="4EC04B7C" w:rsidR="003A671B">
        <w:rPr>
          <w:rFonts w:ascii="Arial" w:eastAsia="Times New Roman" w:hAnsi="Arial" w:cs="Times New Roman"/>
          <w:b/>
          <w:bCs/>
          <w:noProof/>
          <w:sz w:val="24"/>
          <w:szCs w:val="24"/>
        </w:rPr>
        <w:t>Guide for Site Visit</w:t>
      </w:r>
      <w:r w:rsidRPr="4EC04B7C">
        <w:rPr>
          <w:rFonts w:ascii="Arial" w:eastAsia="Times New Roman" w:hAnsi="Arial" w:cs="Times New Roman"/>
          <w:b/>
          <w:bCs/>
          <w:noProof/>
          <w:sz w:val="24"/>
          <w:szCs w:val="24"/>
        </w:rPr>
        <w:t xml:space="preserve"> Data Collection</w:t>
      </w:r>
      <w:r w:rsidRPr="4EC04B7C" w:rsidR="2C6AF081">
        <w:rPr>
          <w:rFonts w:ascii="Arial" w:eastAsia="Times New Roman" w:hAnsi="Arial" w:cs="Times New Roman"/>
          <w:b/>
          <w:bCs/>
          <w:noProof/>
          <w:sz w:val="24"/>
          <w:szCs w:val="24"/>
        </w:rPr>
        <w:t xml:space="preserve"> - Employers</w:t>
      </w:r>
      <w:r w:rsidRPr="4EC04B7C" w:rsidR="003A671B">
        <w:rPr>
          <w:rFonts w:ascii="Arial" w:eastAsia="Times New Roman" w:hAnsi="Arial" w:cs="Times New Roman"/>
          <w:b/>
          <w:bCs/>
          <w:noProof/>
          <w:sz w:val="24"/>
          <w:szCs w:val="24"/>
        </w:rPr>
        <w:t xml:space="preserve"> </w:t>
      </w:r>
    </w:p>
    <w:p w:rsidR="003A671B" w:rsidP="003A671B" w14:paraId="0A7547BA" w14:textId="54197197">
      <w:pPr>
        <w:jc w:val="center"/>
        <w:rPr>
          <w:rFonts w:ascii="Arial" w:eastAsia="Times New Roman" w:hAnsi="Arial" w:cs="Times New Roman"/>
          <w:b/>
          <w:bCs/>
          <w:noProof/>
          <w:sz w:val="24"/>
          <w:szCs w:val="24"/>
        </w:rPr>
      </w:pPr>
      <w:r w:rsidRPr="175199DE">
        <w:rPr>
          <w:rFonts w:ascii="Arial" w:eastAsia="Times New Roman" w:hAnsi="Arial" w:cs="Times New Roman"/>
          <w:b/>
          <w:bCs/>
          <w:noProof/>
          <w:sz w:val="24"/>
          <w:szCs w:val="24"/>
        </w:rPr>
        <w:t>Employment Procceses as Barrier</w:t>
      </w:r>
      <w:r w:rsidR="001039D6">
        <w:rPr>
          <w:rFonts w:ascii="Arial" w:eastAsia="Times New Roman" w:hAnsi="Arial" w:cs="Times New Roman"/>
          <w:b/>
          <w:bCs/>
          <w:noProof/>
          <w:sz w:val="24"/>
          <w:szCs w:val="24"/>
        </w:rPr>
        <w:t>s</w:t>
      </w:r>
      <w:r w:rsidRPr="175199DE">
        <w:rPr>
          <w:rFonts w:ascii="Arial" w:eastAsia="Times New Roman" w:hAnsi="Arial" w:cs="Times New Roman"/>
          <w:b/>
          <w:bCs/>
          <w:noProof/>
          <w:sz w:val="24"/>
          <w:szCs w:val="24"/>
        </w:rPr>
        <w:t xml:space="preserve"> to Employment in the Lower-Wage Labor Market Study </w:t>
      </w:r>
    </w:p>
    <w:p w:rsidR="6FCD09CD" w:rsidP="03D935B0" w14:paraId="6FD00AC3" w14:textId="7E55C998">
      <w:pPr>
        <w:spacing w:after="0" w:line="240" w:lineRule="auto"/>
        <w:contextualSpacing/>
        <w:rPr>
          <w:rFonts w:ascii="Arial" w:eastAsia="Arial" w:hAnsi="Arial" w:cs="Arial"/>
          <w:noProof/>
          <w:color w:val="000000" w:themeColor="text1"/>
          <w:sz w:val="20"/>
          <w:szCs w:val="20"/>
        </w:rPr>
      </w:pPr>
      <w:r w:rsidRPr="175199DE">
        <w:rPr>
          <w:rStyle w:val="normaltextrun"/>
          <w:rFonts w:ascii="Arial" w:eastAsia="Arial" w:hAnsi="Arial" w:cs="Arial"/>
          <w:b/>
          <w:bCs/>
          <w:noProof/>
          <w:color w:val="000000" w:themeColor="text1"/>
          <w:sz w:val="20"/>
          <w:szCs w:val="20"/>
        </w:rPr>
        <w:t>Introductions/purpose of the study</w:t>
      </w:r>
      <w:r w:rsidRPr="175199DE">
        <w:rPr>
          <w:rStyle w:val="normaltextrun"/>
          <w:rFonts w:ascii="Arial" w:eastAsia="Arial" w:hAnsi="Arial" w:cs="Arial"/>
          <w:noProof/>
          <w:color w:val="000000" w:themeColor="text1"/>
          <w:sz w:val="20"/>
          <w:szCs w:val="20"/>
        </w:rPr>
        <w:t xml:space="preserve">: </w:t>
      </w:r>
      <w:r w:rsidRPr="175199DE">
        <w:rPr>
          <w:rStyle w:val="normaltextrun"/>
          <w:rFonts w:ascii="Arial" w:eastAsia="Arial" w:hAnsi="Arial" w:cs="Arial"/>
          <w:i/>
          <w:iCs/>
          <w:noProof/>
          <w:color w:val="000000" w:themeColor="text1"/>
          <w:sz w:val="20"/>
          <w:szCs w:val="20"/>
        </w:rPr>
        <w:t xml:space="preserve">Racial bias can be present in any step of the employment process, including how jobs are advertised, applications are screened, tasks and work hours are assigned, mentoring is offered, compensation is set, and retention and promotion decisions happen. To meaningfully improve racial equity in employment, it is important to understand the many ways in which employment processes in hiring, promotion, and wage setting can contribute to racial disparities in employment. </w:t>
      </w:r>
    </w:p>
    <w:p w:rsidR="03D935B0" w:rsidP="03D935B0" w14:paraId="1B39D4AD" w14:textId="7E55C998">
      <w:pPr>
        <w:spacing w:after="0" w:line="240" w:lineRule="auto"/>
        <w:contextualSpacing/>
        <w:rPr>
          <w:rFonts w:ascii="Arial" w:eastAsia="Arial" w:hAnsi="Arial" w:cs="Arial"/>
          <w:noProof/>
          <w:color w:val="000000" w:themeColor="text1"/>
          <w:sz w:val="20"/>
          <w:szCs w:val="20"/>
        </w:rPr>
      </w:pPr>
    </w:p>
    <w:p w:rsidR="6FCD09CD" w:rsidP="03D935B0" w14:paraId="14A0B1D0" w14:textId="7E55C998">
      <w:pPr>
        <w:spacing w:after="0" w:line="240" w:lineRule="auto"/>
        <w:contextualSpacing/>
        <w:rPr>
          <w:rFonts w:ascii="Arial" w:eastAsia="Arial" w:hAnsi="Arial" w:cs="Arial"/>
          <w:noProof/>
          <w:color w:val="000000" w:themeColor="text1"/>
          <w:sz w:val="20"/>
          <w:szCs w:val="20"/>
        </w:rPr>
      </w:pPr>
      <w:r w:rsidRPr="175199DE">
        <w:rPr>
          <w:rStyle w:val="normaltextrun"/>
          <w:rFonts w:ascii="Arial" w:eastAsia="Arial" w:hAnsi="Arial" w:cs="Arial"/>
          <w:i/>
          <w:iCs/>
          <w:noProof/>
          <w:color w:val="000000" w:themeColor="text1"/>
          <w:sz w:val="20"/>
          <w:szCs w:val="20"/>
        </w:rPr>
        <w:t xml:space="preserve">This project, conducted by Abt Associates and the University of Chicago and sponsored by the Office of Planning, Research, and Evaluation (OPRE) within the Administration for Children and Families (ACF) at the U.S. Department of Health and Human Services, is reviewing what is known about how employment processes can present barriers for workers of color, and identifying potentially promising strategies to address biases in the low-wage labor market. As part of this research, we would like to learn more from organizations that are implementing strategies intended to eliminate racial bias in employment practices. </w:t>
      </w:r>
    </w:p>
    <w:p w:rsidR="03D935B0" w:rsidP="03D935B0" w14:paraId="73D23E8B" w14:textId="7E55C998">
      <w:pPr>
        <w:spacing w:after="0" w:line="240" w:lineRule="auto"/>
        <w:contextualSpacing/>
        <w:rPr>
          <w:rFonts w:ascii="Arial" w:eastAsia="Arial" w:hAnsi="Arial" w:cs="Arial"/>
          <w:noProof/>
          <w:color w:val="000000" w:themeColor="text1"/>
          <w:sz w:val="20"/>
          <w:szCs w:val="20"/>
        </w:rPr>
      </w:pPr>
    </w:p>
    <w:p w:rsidR="6FCD09CD" w:rsidP="03D935B0" w14:paraId="63B64D5C" w14:textId="7E55C998">
      <w:pPr>
        <w:spacing w:after="0" w:line="240" w:lineRule="auto"/>
        <w:contextualSpacing/>
        <w:rPr>
          <w:rFonts w:ascii="Arial" w:eastAsia="Arial" w:hAnsi="Arial" w:cs="Arial"/>
          <w:noProof/>
          <w:color w:val="000000" w:themeColor="text1"/>
          <w:sz w:val="20"/>
          <w:szCs w:val="20"/>
        </w:rPr>
      </w:pPr>
      <w:r w:rsidRPr="175199DE">
        <w:rPr>
          <w:rStyle w:val="eop"/>
          <w:rFonts w:ascii="Arial" w:eastAsia="Arial" w:hAnsi="Arial" w:cs="Arial"/>
          <w:i/>
          <w:iCs/>
          <w:noProof/>
          <w:color w:val="000000" w:themeColor="text1"/>
          <w:sz w:val="20"/>
          <w:szCs w:val="20"/>
        </w:rPr>
        <w:t xml:space="preserve">We would like to talk to you to learn more about the work you’re doing at </w:t>
      </w:r>
      <w:r w:rsidRPr="175199DE">
        <w:rPr>
          <w:rStyle w:val="eop"/>
          <w:rFonts w:ascii="Arial" w:eastAsia="Arial" w:hAnsi="Arial" w:cs="Arial"/>
          <w:i/>
          <w:iCs/>
          <w:noProof/>
          <w:color w:val="000000" w:themeColor="text1"/>
          <w:sz w:val="20"/>
          <w:szCs w:val="20"/>
          <w:u w:val="single"/>
        </w:rPr>
        <w:t>[SITE NAME]</w:t>
      </w:r>
      <w:r w:rsidRPr="175199DE">
        <w:rPr>
          <w:rStyle w:val="eop"/>
          <w:rFonts w:ascii="Arial" w:eastAsia="Arial" w:hAnsi="Arial" w:cs="Arial"/>
          <w:i/>
          <w:iCs/>
          <w:noProof/>
          <w:color w:val="000000" w:themeColor="text1"/>
          <w:sz w:val="20"/>
          <w:szCs w:val="20"/>
        </w:rPr>
        <w:t xml:space="preserve">. </w:t>
      </w:r>
    </w:p>
    <w:p w:rsidR="03D935B0" w:rsidP="03D935B0" w14:paraId="63C2ADCB" w14:textId="7E55C998">
      <w:pPr>
        <w:spacing w:after="0" w:line="240" w:lineRule="auto"/>
        <w:contextualSpacing/>
        <w:rPr>
          <w:rFonts w:ascii="Arial" w:eastAsia="Arial" w:hAnsi="Arial" w:cs="Arial"/>
          <w:noProof/>
          <w:color w:val="000000" w:themeColor="text1"/>
          <w:sz w:val="20"/>
          <w:szCs w:val="20"/>
        </w:rPr>
      </w:pPr>
    </w:p>
    <w:p w:rsidR="03D935B0" w:rsidP="03D935B0" w14:paraId="08587EE6" w14:textId="48FE8C79">
      <w:pPr>
        <w:spacing w:after="0" w:line="240" w:lineRule="auto"/>
        <w:contextualSpacing/>
        <w:rPr>
          <w:rFonts w:ascii="Arial" w:eastAsia="Arial" w:hAnsi="Arial" w:cs="Arial"/>
          <w:noProof/>
          <w:color w:val="000000" w:themeColor="text1"/>
          <w:sz w:val="20"/>
          <w:szCs w:val="20"/>
        </w:rPr>
      </w:pPr>
    </w:p>
    <w:p w:rsidR="008F6798" w:rsidP="00C6376B" w14:paraId="507E63DE" w14:textId="792EE6D0">
      <w:pPr>
        <w:spacing w:after="0" w:line="240" w:lineRule="auto"/>
        <w:contextualSpacing/>
        <w:rPr>
          <w:rStyle w:val="normaltextrun"/>
          <w:rFonts w:ascii="Arial" w:eastAsia="Arial" w:hAnsi="Arial" w:cs="Arial"/>
          <w:i/>
          <w:iCs/>
          <w:noProof/>
          <w:sz w:val="20"/>
          <w:szCs w:val="20"/>
        </w:rPr>
      </w:pPr>
      <w:r w:rsidRPr="7D8F1324">
        <w:rPr>
          <w:rStyle w:val="normaltextrun"/>
          <w:rFonts w:ascii="Arial" w:eastAsia="Arial" w:hAnsi="Arial" w:cs="Arial"/>
          <w:b/>
          <w:bCs/>
          <w:noProof/>
          <w:color w:val="000000" w:themeColor="text1"/>
          <w:sz w:val="20"/>
          <w:szCs w:val="20"/>
        </w:rPr>
        <w:t>Privacy statement</w:t>
      </w:r>
      <w:r w:rsidRPr="7D8F1324">
        <w:rPr>
          <w:rStyle w:val="normaltextrun"/>
          <w:rFonts w:ascii="Arial" w:eastAsia="Arial" w:hAnsi="Arial" w:cs="Arial"/>
          <w:noProof/>
          <w:color w:val="000000" w:themeColor="text1"/>
          <w:sz w:val="20"/>
          <w:szCs w:val="20"/>
        </w:rPr>
        <w:t xml:space="preserve">: </w:t>
      </w:r>
      <w:r w:rsidRPr="7D8F1324">
        <w:rPr>
          <w:rStyle w:val="normaltextrun"/>
          <w:rFonts w:ascii="Arial" w:eastAsia="Arial" w:hAnsi="Arial" w:cs="Arial"/>
          <w:i/>
          <w:iCs/>
          <w:noProof/>
          <w:color w:val="000000" w:themeColor="text1"/>
          <w:sz w:val="20"/>
          <w:szCs w:val="20"/>
        </w:rPr>
        <w:t xml:space="preserve">The discussion today should last about </w:t>
      </w:r>
      <w:r w:rsidRPr="7D8F1324">
        <w:rPr>
          <w:rStyle w:val="normaltextrun"/>
          <w:rFonts w:ascii="Arial" w:eastAsia="Arial" w:hAnsi="Arial" w:cs="Arial"/>
          <w:i/>
          <w:iCs/>
          <w:noProof/>
          <w:color w:val="000000" w:themeColor="text1"/>
          <w:sz w:val="20"/>
          <w:szCs w:val="20"/>
          <w:u w:val="single"/>
        </w:rPr>
        <w:t>90 minutes</w:t>
      </w:r>
      <w:r w:rsidRPr="7D8F1324">
        <w:rPr>
          <w:rStyle w:val="normaltextrun"/>
          <w:rFonts w:ascii="Arial" w:eastAsia="Arial" w:hAnsi="Arial" w:cs="Arial"/>
          <w:i/>
          <w:iCs/>
          <w:noProof/>
          <w:color w:val="000000" w:themeColor="text1"/>
          <w:sz w:val="20"/>
          <w:szCs w:val="20"/>
        </w:rPr>
        <w:t xml:space="preserve">. Your participation is voluntary. You may decline to answer any questions that you do not feel able to </w:t>
      </w:r>
      <w:r w:rsidR="001039D6">
        <w:rPr>
          <w:rStyle w:val="normaltextrun"/>
          <w:rFonts w:ascii="Arial" w:eastAsia="Arial" w:hAnsi="Arial" w:cs="Arial"/>
          <w:i/>
          <w:iCs/>
          <w:noProof/>
          <w:color w:val="000000" w:themeColor="text1"/>
          <w:sz w:val="20"/>
          <w:szCs w:val="20"/>
        </w:rPr>
        <w:t xml:space="preserve">answer </w:t>
      </w:r>
      <w:r w:rsidRPr="7D8F1324">
        <w:rPr>
          <w:rStyle w:val="normaltextrun"/>
          <w:rFonts w:ascii="Arial" w:eastAsia="Arial" w:hAnsi="Arial" w:cs="Arial"/>
          <w:i/>
          <w:iCs/>
          <w:noProof/>
          <w:color w:val="000000" w:themeColor="text1"/>
          <w:sz w:val="20"/>
          <w:szCs w:val="20"/>
        </w:rPr>
        <w:t xml:space="preserve">or comfortable with answering. Before we start, I want to let you know that although we will take notes during the discussion, information is never attributed to the name of the respondent in written </w:t>
      </w:r>
      <w:r w:rsidRPr="00295D75">
        <w:rPr>
          <w:rStyle w:val="normaltextrun"/>
          <w:rFonts w:ascii="Arial" w:eastAsia="Arial" w:hAnsi="Arial" w:cs="Arial"/>
          <w:i/>
          <w:iCs/>
          <w:noProof/>
          <w:sz w:val="20"/>
          <w:szCs w:val="20"/>
        </w:rPr>
        <w:t xml:space="preserve">summaries. Those summaries will be used to inform conversations with ACF </w:t>
      </w:r>
      <w:r w:rsidR="001039D6">
        <w:rPr>
          <w:rStyle w:val="normaltextrun"/>
          <w:rFonts w:ascii="Arial" w:eastAsia="Arial" w:hAnsi="Arial" w:cs="Arial"/>
          <w:i/>
          <w:iCs/>
          <w:noProof/>
          <w:sz w:val="20"/>
          <w:szCs w:val="20"/>
        </w:rPr>
        <w:t xml:space="preserve">about future research </w:t>
      </w:r>
      <w:r w:rsidRPr="00295D75">
        <w:rPr>
          <w:rStyle w:val="normaltextrun"/>
          <w:rFonts w:ascii="Arial" w:eastAsia="Arial" w:hAnsi="Arial" w:cs="Arial"/>
          <w:i/>
          <w:iCs/>
          <w:noProof/>
          <w:sz w:val="20"/>
          <w:szCs w:val="20"/>
        </w:rPr>
        <w:t xml:space="preserve">and will not be made public. Findings </w:t>
      </w:r>
      <w:r w:rsidRPr="00295D75" w:rsidR="4D1D360C">
        <w:rPr>
          <w:rStyle w:val="normaltextrun"/>
          <w:rFonts w:ascii="Arial" w:eastAsia="Arial" w:hAnsi="Arial" w:cs="Arial"/>
          <w:i/>
          <w:iCs/>
          <w:noProof/>
          <w:sz w:val="20"/>
          <w:szCs w:val="20"/>
        </w:rPr>
        <w:t xml:space="preserve">from across all of the individuals we talk to </w:t>
      </w:r>
      <w:r w:rsidRPr="00295D75">
        <w:rPr>
          <w:rStyle w:val="normaltextrun"/>
          <w:rFonts w:ascii="Arial" w:eastAsia="Arial" w:hAnsi="Arial" w:cs="Arial"/>
          <w:i/>
          <w:iCs/>
          <w:noProof/>
          <w:sz w:val="20"/>
          <w:szCs w:val="20"/>
        </w:rPr>
        <w:t xml:space="preserve">will be included in reports and presentations to help inform future ACF research, by describing how and why organizations seek to address racial bias in employment, who is involved in such efforts, common challenges and promising practices. </w:t>
      </w:r>
      <w:r w:rsidRPr="00295D75" w:rsidR="038A3B5B">
        <w:rPr>
          <w:rStyle w:val="normaltextrun"/>
          <w:rFonts w:ascii="Arial" w:eastAsia="Arial" w:hAnsi="Arial" w:cs="Arial"/>
          <w:i/>
          <w:iCs/>
          <w:noProof/>
          <w:sz w:val="20"/>
          <w:szCs w:val="20"/>
        </w:rPr>
        <w:t xml:space="preserve">Those reports and presentations may be public. </w:t>
      </w:r>
      <w:r w:rsidRPr="00295D75">
        <w:rPr>
          <w:rStyle w:val="normaltextrun"/>
          <w:rFonts w:ascii="Arial" w:eastAsia="Arial" w:hAnsi="Arial" w:cs="Arial"/>
          <w:i/>
          <w:iCs/>
          <w:noProof/>
          <w:sz w:val="20"/>
          <w:szCs w:val="20"/>
        </w:rPr>
        <w:t xml:space="preserve">We will maintain </w:t>
      </w:r>
      <w:r w:rsidRPr="00295D75" w:rsidR="41A41F2A">
        <w:rPr>
          <w:rStyle w:val="normaltextrun"/>
          <w:rFonts w:ascii="Arial" w:eastAsia="Arial" w:hAnsi="Arial" w:cs="Arial"/>
          <w:i/>
          <w:iCs/>
          <w:noProof/>
          <w:sz w:val="20"/>
          <w:szCs w:val="20"/>
        </w:rPr>
        <w:t xml:space="preserve">privacy </w:t>
      </w:r>
      <w:r w:rsidRPr="00295D75">
        <w:rPr>
          <w:rStyle w:val="normaltextrun"/>
          <w:rFonts w:ascii="Arial" w:eastAsia="Arial" w:hAnsi="Arial" w:cs="Arial"/>
          <w:i/>
          <w:iCs/>
          <w:noProof/>
          <w:sz w:val="20"/>
          <w:szCs w:val="20"/>
        </w:rPr>
        <w:t xml:space="preserve">of records unless otherwise compelled by local, state and federal laws. </w:t>
      </w:r>
    </w:p>
    <w:p w:rsidR="008F6798" w:rsidP="00C6376B" w14:paraId="52760AEB" w14:textId="77777777">
      <w:pPr>
        <w:spacing w:after="0" w:line="240" w:lineRule="auto"/>
        <w:contextualSpacing/>
        <w:rPr>
          <w:rStyle w:val="normaltextrun"/>
          <w:rFonts w:ascii="Arial" w:eastAsia="Arial" w:hAnsi="Arial" w:cs="Arial"/>
          <w:i/>
          <w:iCs/>
          <w:noProof/>
          <w:sz w:val="20"/>
          <w:szCs w:val="20"/>
        </w:rPr>
      </w:pPr>
    </w:p>
    <w:p w:rsidR="00A25577" w:rsidP="24B34F6B" w14:paraId="756853D5" w14:textId="0699F9B1">
      <w:pPr>
        <w:spacing w:after="0" w:line="240" w:lineRule="auto"/>
        <w:contextualSpacing/>
        <w:rPr>
          <w:rStyle w:val="eop"/>
          <w:rFonts w:ascii="Arial" w:eastAsia="Arial" w:hAnsi="Arial" w:cs="Arial"/>
          <w:noProof/>
          <w:sz w:val="20"/>
          <w:szCs w:val="20"/>
        </w:rPr>
      </w:pPr>
      <w:r w:rsidRPr="00295D75">
        <w:rPr>
          <w:rStyle w:val="normaltextrun"/>
          <w:rFonts w:ascii="Arial" w:eastAsia="Arial" w:hAnsi="Arial" w:cs="Arial"/>
          <w:i/>
          <w:iCs/>
          <w:noProof/>
          <w:sz w:val="20"/>
          <w:szCs w:val="20"/>
        </w:rPr>
        <w:t>&lt;For interviews with more than one respondent&gt; We also ask that everyone present on this call respect one another’s privacy and not share information that was learned on this call.</w:t>
      </w:r>
      <w:r w:rsidRPr="00295D75">
        <w:rPr>
          <w:rStyle w:val="eop"/>
          <w:rFonts w:ascii="Arial" w:eastAsia="Arial" w:hAnsi="Arial" w:cs="Arial"/>
          <w:noProof/>
          <w:sz w:val="20"/>
          <w:szCs w:val="20"/>
        </w:rPr>
        <w:t> </w:t>
      </w:r>
    </w:p>
    <w:p w:rsidR="00A25577" w:rsidRPr="00295D75" w:rsidP="24B34F6B" w14:paraId="6DE4B9F5" w14:textId="77777777">
      <w:pPr>
        <w:spacing w:after="0" w:line="240" w:lineRule="auto"/>
        <w:contextualSpacing/>
        <w:rPr>
          <w:rFonts w:ascii="Arial" w:eastAsia="Arial" w:hAnsi="Arial" w:cs="Arial"/>
          <w:noProof/>
          <w:sz w:val="20"/>
          <w:szCs w:val="20"/>
        </w:rPr>
      </w:pPr>
    </w:p>
    <w:p w:rsidR="6FCD09CD" w:rsidRPr="00295D75" w:rsidP="00C6376B" w14:paraId="5FF9B2BE" w14:textId="7E55C998">
      <w:pPr>
        <w:spacing w:after="0" w:line="240" w:lineRule="auto"/>
        <w:contextualSpacing/>
        <w:rPr>
          <w:rFonts w:ascii="Arial" w:eastAsia="Arial" w:hAnsi="Arial" w:cs="Arial"/>
          <w:noProof/>
          <w:sz w:val="20"/>
          <w:szCs w:val="20"/>
        </w:rPr>
      </w:pPr>
      <w:r w:rsidRPr="00295D75">
        <w:rPr>
          <w:rStyle w:val="normaltextrun"/>
          <w:rFonts w:ascii="Arial" w:eastAsia="Arial" w:hAnsi="Arial" w:cs="Arial"/>
          <w:i/>
          <w:iCs/>
          <w:noProof/>
          <w:sz w:val="20"/>
          <w:szCs w:val="20"/>
        </w:rPr>
        <w:t>Do you have any questions before we get started?</w:t>
      </w:r>
      <w:r w:rsidRPr="00295D75">
        <w:rPr>
          <w:rStyle w:val="eop"/>
          <w:rFonts w:ascii="Arial" w:eastAsia="Arial" w:hAnsi="Arial" w:cs="Arial"/>
          <w:noProof/>
          <w:sz w:val="20"/>
          <w:szCs w:val="20"/>
        </w:rPr>
        <w:t> </w:t>
      </w:r>
    </w:p>
    <w:p w:rsidR="03D935B0" w:rsidRPr="00295D75" w:rsidP="03D935B0" w14:paraId="1C915EEF" w14:textId="7E55C998">
      <w:pPr>
        <w:spacing w:after="120" w:line="240" w:lineRule="auto"/>
        <w:contextualSpacing/>
        <w:rPr>
          <w:rFonts w:ascii="Arial" w:eastAsia="Arial" w:hAnsi="Arial" w:cs="Arial"/>
          <w:noProof/>
          <w:sz w:val="20"/>
          <w:szCs w:val="20"/>
        </w:rPr>
      </w:pPr>
    </w:p>
    <w:p w:rsidR="6FCD09CD" w:rsidP="03D935B0" w14:paraId="00B6B6B2" w14:textId="38930CB3">
      <w:pPr>
        <w:spacing w:after="120" w:line="240" w:lineRule="auto"/>
        <w:contextualSpacing/>
        <w:rPr>
          <w:rFonts w:ascii="Arial" w:eastAsia="Arial" w:hAnsi="Arial" w:cs="Arial"/>
          <w:noProof/>
          <w:color w:val="000000" w:themeColor="text1"/>
          <w:sz w:val="20"/>
          <w:szCs w:val="20"/>
        </w:rPr>
      </w:pPr>
      <w:r w:rsidRPr="00295D75">
        <w:rPr>
          <w:rFonts w:ascii="Arial" w:eastAsia="Arial" w:hAnsi="Arial" w:cs="Arial"/>
          <w:b/>
          <w:bCs/>
          <w:noProof/>
          <w:sz w:val="20"/>
          <w:szCs w:val="20"/>
        </w:rPr>
        <w:t>The Paperwork Reduction Act Statement</w:t>
      </w:r>
      <w:r w:rsidRPr="00295D75">
        <w:rPr>
          <w:rFonts w:ascii="Arial" w:eastAsia="Arial" w:hAnsi="Arial" w:cs="Arial"/>
          <w:i/>
          <w:iCs/>
          <w:noProof/>
          <w:sz w:val="20"/>
          <w:szCs w:val="20"/>
        </w:rPr>
        <w:t xml:space="preserve">: </w:t>
      </w:r>
      <w:r w:rsidRPr="00295D75">
        <w:rPr>
          <w:rFonts w:ascii="Arial" w:eastAsia="Arial" w:hAnsi="Arial" w:cs="Arial"/>
          <w:noProof/>
          <w:sz w:val="20"/>
          <w:szCs w:val="20"/>
        </w:rPr>
        <w:t xml:space="preserve">This collection of information is voluntary </w:t>
      </w:r>
      <w:r w:rsidRPr="24B34F6B">
        <w:rPr>
          <w:rFonts w:ascii="Arial" w:eastAsia="Arial" w:hAnsi="Arial" w:cs="Arial"/>
          <w:noProof/>
          <w:color w:val="000000" w:themeColor="text1"/>
          <w:sz w:val="20"/>
          <w:szCs w:val="20"/>
        </w:rPr>
        <w:t xml:space="preserve">and will be used to understand how employment processes can present barriers for workers of color and to identify promising strategies to address bias in the low-wage labor market. Public reporting burden for this collection of information is estimated to </w:t>
      </w:r>
      <w:r w:rsidRPr="24B34F6B" w:rsidR="3C32BEF2">
        <w:rPr>
          <w:rFonts w:ascii="Arial" w:eastAsia="Arial" w:hAnsi="Arial" w:cs="Arial"/>
          <w:noProof/>
          <w:color w:val="000000" w:themeColor="text1"/>
          <w:sz w:val="20"/>
          <w:szCs w:val="20"/>
        </w:rPr>
        <w:t xml:space="preserve">be </w:t>
      </w:r>
      <w:r w:rsidR="00B2406E">
        <w:rPr>
          <w:rFonts w:ascii="Arial" w:eastAsia="Arial" w:hAnsi="Arial" w:cs="Arial"/>
          <w:noProof/>
          <w:color w:val="000000" w:themeColor="text1"/>
          <w:sz w:val="20"/>
          <w:szCs w:val="20"/>
        </w:rPr>
        <w:t>9</w:t>
      </w:r>
      <w:r w:rsidRPr="24B34F6B" w:rsidR="3C32BEF2">
        <w:rPr>
          <w:rFonts w:ascii="Arial" w:eastAsia="Arial" w:hAnsi="Arial" w:cs="Arial"/>
          <w:noProof/>
          <w:color w:val="000000" w:themeColor="text1"/>
          <w:sz w:val="20"/>
          <w:szCs w:val="20"/>
        </w:rPr>
        <w:t xml:space="preserve">0 </w:t>
      </w:r>
      <w:r w:rsidRPr="24B34F6B">
        <w:rPr>
          <w:rFonts w:ascii="Arial" w:eastAsia="Arial" w:hAnsi="Arial" w:cs="Arial"/>
          <w:noProof/>
          <w:color w:val="000000" w:themeColor="text1"/>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w:t>
      </w:r>
      <w:r w:rsidRPr="24B34F6B">
        <w:rPr>
          <w:rFonts w:ascii="Arial" w:eastAsia="Arial" w:hAnsi="Arial" w:cs="Arial"/>
          <w:noProof/>
          <w:sz w:val="20"/>
          <w:szCs w:val="20"/>
        </w:rPr>
        <w:t xml:space="preserve">#: </w:t>
      </w:r>
      <w:r w:rsidRPr="24B34F6B">
        <w:rPr>
          <w:rFonts w:ascii="Arial" w:eastAsia="Arial" w:hAnsi="Arial" w:cs="Arial"/>
          <w:i/>
          <w:iCs/>
          <w:noProof/>
          <w:sz w:val="20"/>
          <w:szCs w:val="20"/>
        </w:rPr>
        <w:t>0970-</w:t>
      </w:r>
      <w:r w:rsidRPr="24B34F6B" w:rsidR="61345D7A">
        <w:rPr>
          <w:rFonts w:ascii="Arial" w:eastAsia="Arial" w:hAnsi="Arial" w:cs="Arial"/>
          <w:i/>
          <w:iCs/>
          <w:noProof/>
          <w:sz w:val="20"/>
          <w:szCs w:val="20"/>
        </w:rPr>
        <w:t>0356</w:t>
      </w:r>
      <w:r w:rsidRPr="24B34F6B">
        <w:rPr>
          <w:rFonts w:ascii="Arial" w:eastAsia="Arial" w:hAnsi="Arial" w:cs="Arial"/>
          <w:noProof/>
          <w:sz w:val="20"/>
          <w:szCs w:val="20"/>
        </w:rPr>
        <w:t xml:space="preserve">, </w:t>
      </w:r>
      <w:r w:rsidRPr="24B34F6B">
        <w:rPr>
          <w:rFonts w:ascii="Arial" w:eastAsia="Arial" w:hAnsi="Arial" w:cs="Arial"/>
          <w:noProof/>
          <w:color w:val="000000" w:themeColor="text1"/>
          <w:sz w:val="20"/>
          <w:szCs w:val="20"/>
        </w:rPr>
        <w:t>Exp:</w:t>
      </w:r>
      <w:r w:rsidRPr="24B34F6B">
        <w:rPr>
          <w:rFonts w:ascii="Arial" w:eastAsia="Arial" w:hAnsi="Arial" w:cs="Arial"/>
          <w:i/>
          <w:iCs/>
          <w:noProof/>
          <w:color w:val="000000" w:themeColor="text1"/>
          <w:sz w:val="20"/>
          <w:szCs w:val="20"/>
        </w:rPr>
        <w:t xml:space="preserve"> </w:t>
      </w:r>
      <w:r w:rsidRPr="24B34F6B" w:rsidR="7138330D">
        <w:rPr>
          <w:rFonts w:ascii="Arial" w:eastAsia="Arial" w:hAnsi="Arial" w:cs="Arial"/>
          <w:i/>
          <w:iCs/>
          <w:noProof/>
          <w:color w:val="000000" w:themeColor="text1"/>
          <w:sz w:val="20"/>
          <w:szCs w:val="20"/>
        </w:rPr>
        <w:t>02/29/2024</w:t>
      </w:r>
      <w:r w:rsidRPr="24B34F6B">
        <w:rPr>
          <w:rFonts w:ascii="Arial" w:eastAsia="Arial" w:hAnsi="Arial" w:cs="Arial"/>
          <w:noProof/>
          <w:color w:val="000000" w:themeColor="text1"/>
          <w:sz w:val="20"/>
          <w:szCs w:val="20"/>
        </w:rPr>
        <w:t>. Send comments regarding this burden estimate or any other aspect of this collection of information, including suggestions for reducing this burden to Andrew Clarkwest (Abt Associates); Andrew_Clarkwest@abtassoc.com.</w:t>
      </w:r>
    </w:p>
    <w:p w:rsidR="03D935B0" w:rsidP="03D935B0" w14:paraId="78931FD9" w14:textId="1FDF7B96">
      <w:pPr>
        <w:jc w:val="center"/>
        <w:rPr>
          <w:rFonts w:ascii="Arial" w:eastAsia="Times New Roman" w:hAnsi="Arial" w:cs="Times New Roman"/>
          <w:b/>
          <w:bCs/>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6936BA24" w:rsidP="0359F557" w14:paraId="3495723D" w14:textId="1CB50FD1">
      <w:pPr>
        <w:pStyle w:val="Heading1"/>
        <w:rPr>
          <w:rFonts w:asciiTheme="minorHAnsi" w:eastAsiaTheme="minorEastAsia" w:hAnsiTheme="minorHAnsi" w:cstheme="minorBidi"/>
        </w:rPr>
      </w:pPr>
      <w:r w:rsidRPr="0359F557">
        <w:rPr>
          <w:rFonts w:ascii="Calibri Light" w:eastAsia="Calibri Light" w:hAnsi="Calibri Light" w:cs="Calibri Light"/>
        </w:rPr>
        <w:t xml:space="preserve">Using the </w:t>
      </w:r>
      <w:r w:rsidRPr="0359F557" w:rsidR="14288048">
        <w:rPr>
          <w:rFonts w:ascii="Calibri Light" w:eastAsia="Calibri Light" w:hAnsi="Calibri Light" w:cs="Calibri Light"/>
        </w:rPr>
        <w:t>topic</w:t>
      </w:r>
      <w:r w:rsidRPr="0359F557">
        <w:rPr>
          <w:rFonts w:ascii="Calibri Light" w:eastAsia="Calibri Light" w:hAnsi="Calibri Light" w:cs="Calibri Light"/>
        </w:rPr>
        <w:t xml:space="preserve"> guide</w:t>
      </w:r>
    </w:p>
    <w:p w:rsidR="00F9410A" w:rsidRPr="00D91EB2" w:rsidP="3AD7219E" w14:paraId="30918EB0" w14:textId="781867F6">
      <w:pPr>
        <w:rPr>
          <w:rFonts w:ascii="Arial" w:eastAsia="Calibri" w:hAnsi="Arial" w:cs="Arial"/>
          <w:sz w:val="20"/>
          <w:szCs w:val="20"/>
        </w:rPr>
      </w:pPr>
      <w:r w:rsidRPr="00D91EB2">
        <w:rPr>
          <w:rFonts w:ascii="Arial" w:eastAsia="Calibri" w:hAnsi="Arial" w:cs="Arial"/>
          <w:color w:val="000000" w:themeColor="text1"/>
          <w:sz w:val="20"/>
          <w:szCs w:val="20"/>
        </w:rPr>
        <w:t xml:space="preserve">The guide is organized into topical sections to structure the discussions with Employers involved with implementing the intervention.  Discussion facilitators will use information gathered via exploratory calls and reviews of publicly available information to customize this topic guide to be most relevant to each site. Different from an interview/interview protocol where each bullet point would be a framed question, the topic guide outlines potential topics as not all will be relevant to each site. </w:t>
      </w:r>
      <w:r w:rsidRPr="00D91EB2">
        <w:rPr>
          <w:rFonts w:ascii="Arial" w:eastAsia="Calibri" w:hAnsi="Arial" w:cs="Arial"/>
          <w:sz w:val="20"/>
          <w:szCs w:val="20"/>
        </w:rPr>
        <w:t xml:space="preserve"> </w:t>
      </w:r>
    </w:p>
    <w:p w:rsidR="00F9410A" w:rsidRPr="003A671B" w:rsidP="005C7107" w14:paraId="3DB340D2" w14:textId="4D2EF392">
      <w:pPr>
        <w:pStyle w:val="Heading1"/>
        <w:rPr>
          <w:rStyle w:val="SubtleEmphasis"/>
          <w:rFonts w:eastAsiaTheme="minorEastAsia"/>
        </w:rPr>
      </w:pPr>
      <w:r>
        <w:t xml:space="preserve">Respondent </w:t>
      </w:r>
      <w:r w:rsidR="67C70D37">
        <w:t xml:space="preserve">information </w:t>
      </w:r>
    </w:p>
    <w:p w:rsidR="00515EA9" w:rsidRPr="00D91EB2" w:rsidP="1906929C" w14:paraId="22F2148E" w14:textId="25088EC7">
      <w:pPr>
        <w:pStyle w:val="ListParagraph"/>
        <w:numPr>
          <w:ilvl w:val="1"/>
          <w:numId w:val="8"/>
        </w:numPr>
        <w:rPr>
          <w:rFonts w:ascii="Arial" w:hAnsi="Arial" w:eastAsiaTheme="minorEastAsia" w:cs="Arial"/>
          <w:sz w:val="20"/>
          <w:szCs w:val="20"/>
        </w:rPr>
      </w:pPr>
      <w:r w:rsidRPr="00D91EB2">
        <w:rPr>
          <w:rFonts w:ascii="Arial" w:hAnsi="Arial" w:eastAsiaTheme="minorEastAsia" w:cs="Arial"/>
          <w:sz w:val="20"/>
          <w:szCs w:val="20"/>
        </w:rPr>
        <w:t xml:space="preserve">Name, title, organization/affiliation, length of involvement with the organization and with the </w:t>
      </w:r>
      <w:r w:rsidRPr="00D91EB2" w:rsidR="004A39CE">
        <w:rPr>
          <w:rFonts w:ascii="Arial" w:hAnsi="Arial" w:eastAsiaTheme="minorEastAsia" w:cs="Arial"/>
          <w:sz w:val="20"/>
          <w:szCs w:val="20"/>
        </w:rPr>
        <w:t>organization</w:t>
      </w:r>
    </w:p>
    <w:p w:rsidR="00515EA9" w:rsidRPr="00D91EB2" w:rsidP="1906929C" w14:paraId="3C0B3DCA" w14:textId="6B193FE3">
      <w:pPr>
        <w:pStyle w:val="ListParagraph"/>
        <w:numPr>
          <w:ilvl w:val="1"/>
          <w:numId w:val="8"/>
        </w:numPr>
        <w:rPr>
          <w:rFonts w:ascii="Arial" w:hAnsi="Arial" w:eastAsiaTheme="minorEastAsia" w:cs="Arial"/>
          <w:sz w:val="20"/>
          <w:szCs w:val="20"/>
        </w:rPr>
      </w:pPr>
      <w:r w:rsidRPr="00D91EB2">
        <w:rPr>
          <w:rFonts w:ascii="Arial" w:hAnsi="Arial" w:eastAsiaTheme="minorEastAsia" w:cs="Arial"/>
          <w:sz w:val="20"/>
          <w:szCs w:val="20"/>
        </w:rPr>
        <w:t xml:space="preserve">Educational background and prior work experience </w:t>
      </w:r>
    </w:p>
    <w:p w:rsidR="00515EA9" w:rsidRPr="00D91EB2" w:rsidP="0359F557" w14:paraId="164E3CB0" w14:textId="6B193FE3">
      <w:pPr>
        <w:pStyle w:val="ListParagraph"/>
        <w:numPr>
          <w:ilvl w:val="1"/>
          <w:numId w:val="8"/>
        </w:numPr>
        <w:rPr>
          <w:rFonts w:ascii="Arial" w:hAnsi="Arial" w:eastAsiaTheme="minorEastAsia" w:cs="Arial"/>
          <w:sz w:val="20"/>
          <w:szCs w:val="20"/>
        </w:rPr>
      </w:pPr>
      <w:r w:rsidRPr="00D91EB2">
        <w:rPr>
          <w:rFonts w:ascii="Arial" w:hAnsi="Arial" w:eastAsiaTheme="minorEastAsia" w:cs="Arial"/>
          <w:sz w:val="20"/>
          <w:szCs w:val="20"/>
        </w:rPr>
        <w:t>Overall role/job responsibilities</w:t>
      </w:r>
    </w:p>
    <w:p w:rsidR="00512C57" w:rsidP="62BA3AA3" w14:paraId="3C4032A6" w14:textId="117FB9A6">
      <w:pPr>
        <w:pStyle w:val="Heading1"/>
        <w:rPr>
          <w:rStyle w:val="SubtleEmphasis"/>
          <w:rFonts w:asciiTheme="minorHAnsi" w:eastAsiaTheme="minorEastAsia" w:hAnsiTheme="minorHAnsi" w:cstheme="minorBidi"/>
        </w:rPr>
      </w:pPr>
      <w:r w:rsidRPr="62BA3AA3">
        <w:rPr>
          <w:rFonts w:eastAsiaTheme="minorEastAsia"/>
        </w:rPr>
        <w:t xml:space="preserve">Perception of </w:t>
      </w:r>
      <w:r w:rsidR="2524DAB2">
        <w:t xml:space="preserve">Local </w:t>
      </w:r>
      <w:r w:rsidR="27B4CA8D">
        <w:t>C</w:t>
      </w:r>
      <w:r w:rsidR="2524DAB2">
        <w:t xml:space="preserve">ontext </w:t>
      </w:r>
    </w:p>
    <w:p w:rsidR="00692C66" w:rsidP="00692C66" w14:paraId="36A8A705" w14:textId="77777777">
      <w:pPr>
        <w:pStyle w:val="ListParagraph"/>
        <w:numPr>
          <w:ilvl w:val="1"/>
          <w:numId w:val="8"/>
        </w:numPr>
        <w:rPr>
          <w:rFonts w:ascii="Arial" w:hAnsi="Arial" w:cs="Arial"/>
          <w:sz w:val="20"/>
          <w:szCs w:val="20"/>
        </w:rPr>
      </w:pPr>
      <w:r w:rsidRPr="54567A28">
        <w:rPr>
          <w:rFonts w:ascii="Arial" w:hAnsi="Arial" w:cs="Arial"/>
          <w:sz w:val="20"/>
          <w:szCs w:val="20"/>
        </w:rPr>
        <w:t xml:space="preserve">Local economic context, including: </w:t>
      </w:r>
    </w:p>
    <w:p w:rsidR="00692C66" w:rsidP="00692C66" w14:paraId="7F1C44E0" w14:textId="77777777">
      <w:pPr>
        <w:pStyle w:val="ListParagraph"/>
        <w:numPr>
          <w:ilvl w:val="2"/>
          <w:numId w:val="11"/>
        </w:numPr>
        <w:rPr>
          <w:rFonts w:ascii="Arial" w:hAnsi="Arial" w:cs="Arial"/>
          <w:sz w:val="20"/>
          <w:szCs w:val="20"/>
        </w:rPr>
      </w:pPr>
      <w:r w:rsidRPr="54567A28">
        <w:rPr>
          <w:rFonts w:ascii="Arial" w:hAnsi="Arial" w:cs="Arial"/>
          <w:sz w:val="20"/>
          <w:szCs w:val="20"/>
        </w:rPr>
        <w:t>Major industries, experience of industry under study, recent economic trends, other issues that affected economy (natural disaster, company closing);</w:t>
      </w:r>
    </w:p>
    <w:p w:rsidR="00692C66" w:rsidP="00692C66" w14:paraId="7A8B5250" w14:textId="77777777">
      <w:pPr>
        <w:pStyle w:val="ListParagraph"/>
        <w:numPr>
          <w:ilvl w:val="2"/>
          <w:numId w:val="11"/>
        </w:numPr>
        <w:rPr>
          <w:rFonts w:ascii="Arial" w:hAnsi="Arial" w:cs="Arial"/>
          <w:sz w:val="20"/>
          <w:szCs w:val="20"/>
        </w:rPr>
      </w:pPr>
      <w:r w:rsidRPr="54567A28">
        <w:rPr>
          <w:rFonts w:ascii="Arial" w:hAnsi="Arial" w:cs="Arial"/>
          <w:sz w:val="20"/>
          <w:szCs w:val="20"/>
        </w:rPr>
        <w:t>Unemployment rate and labor supply issues</w:t>
      </w:r>
    </w:p>
    <w:p w:rsidR="00692C66" w:rsidP="00692C66" w14:paraId="4DE1BA87" w14:textId="77777777">
      <w:pPr>
        <w:pStyle w:val="ListParagraph"/>
        <w:numPr>
          <w:ilvl w:val="2"/>
          <w:numId w:val="11"/>
        </w:numPr>
        <w:rPr>
          <w:rFonts w:ascii="Arial" w:hAnsi="Arial" w:cs="Arial"/>
          <w:sz w:val="20"/>
          <w:szCs w:val="20"/>
        </w:rPr>
      </w:pPr>
      <w:r w:rsidRPr="54567A28">
        <w:rPr>
          <w:rFonts w:ascii="Arial" w:hAnsi="Arial" w:cs="Arial"/>
          <w:sz w:val="20"/>
          <w:szCs w:val="20"/>
        </w:rPr>
        <w:t>Types of jobs available</w:t>
      </w:r>
    </w:p>
    <w:p w:rsidR="00692C66" w:rsidP="00692C66" w14:paraId="67BDA36F" w14:textId="77777777">
      <w:pPr>
        <w:pStyle w:val="ListParagraph"/>
        <w:numPr>
          <w:ilvl w:val="2"/>
          <w:numId w:val="11"/>
        </w:numPr>
        <w:rPr>
          <w:rFonts w:ascii="Arial" w:hAnsi="Arial" w:cs="Arial"/>
          <w:sz w:val="20"/>
          <w:szCs w:val="20"/>
        </w:rPr>
      </w:pPr>
      <w:r w:rsidRPr="54567A28">
        <w:rPr>
          <w:rFonts w:ascii="Arial" w:hAnsi="Arial" w:cs="Arial"/>
          <w:sz w:val="20"/>
          <w:szCs w:val="20"/>
        </w:rPr>
        <w:t xml:space="preserve">Wages </w:t>
      </w:r>
    </w:p>
    <w:p w:rsidR="00692C66" w:rsidP="00692C66" w14:paraId="7133C3B8" w14:textId="77777777">
      <w:pPr>
        <w:pStyle w:val="ListParagraph"/>
        <w:numPr>
          <w:ilvl w:val="2"/>
          <w:numId w:val="11"/>
        </w:numPr>
        <w:rPr>
          <w:rFonts w:ascii="Arial" w:hAnsi="Arial" w:cs="Arial"/>
          <w:sz w:val="20"/>
          <w:szCs w:val="20"/>
        </w:rPr>
      </w:pPr>
      <w:r w:rsidRPr="54567A28">
        <w:rPr>
          <w:rFonts w:ascii="Arial" w:hAnsi="Arial" w:cs="Arial"/>
          <w:sz w:val="20"/>
          <w:szCs w:val="20"/>
        </w:rPr>
        <w:t>Availability of benefits/other forms of compensation</w:t>
      </w:r>
    </w:p>
    <w:p w:rsidR="00692C66" w:rsidP="00692C66" w14:paraId="69E86759" w14:textId="77777777">
      <w:pPr>
        <w:pStyle w:val="ListParagraph"/>
        <w:numPr>
          <w:ilvl w:val="1"/>
          <w:numId w:val="8"/>
        </w:numPr>
        <w:rPr>
          <w:rFonts w:ascii="Arial" w:hAnsi="Arial" w:cs="Arial"/>
          <w:sz w:val="20"/>
          <w:szCs w:val="20"/>
        </w:rPr>
      </w:pPr>
      <w:r w:rsidRPr="484906FC">
        <w:rPr>
          <w:rFonts w:ascii="Arial" w:hAnsi="Arial" w:cs="Arial"/>
          <w:sz w:val="20"/>
          <w:szCs w:val="20"/>
        </w:rPr>
        <w:t>Relevant topics of discussion in the broader public sphere around challenges faced by low-income workers and relevant policies and other ways to address them (e.g., local proposals about minimum wage or sick leave)</w:t>
      </w:r>
    </w:p>
    <w:p w:rsidR="00692C66" w:rsidP="00692C66" w14:paraId="13D1A4C4" w14:textId="77777777">
      <w:pPr>
        <w:pStyle w:val="ListParagraph"/>
        <w:numPr>
          <w:ilvl w:val="1"/>
          <w:numId w:val="8"/>
        </w:numPr>
        <w:rPr>
          <w:rFonts w:ascii="Arial" w:hAnsi="Arial" w:cs="Arial"/>
          <w:sz w:val="20"/>
          <w:szCs w:val="20"/>
        </w:rPr>
      </w:pPr>
      <w:r w:rsidRPr="54567A28">
        <w:rPr>
          <w:rFonts w:ascii="Arial" w:hAnsi="Arial" w:cs="Arial"/>
          <w:sz w:val="20"/>
          <w:szCs w:val="20"/>
        </w:rPr>
        <w:t>Demographic context: Racial/ethnic demographic breakdown; percent below the poverty line, education levels</w:t>
      </w:r>
    </w:p>
    <w:p w:rsidR="00692C66" w:rsidP="00692C66" w14:paraId="6CAAA81A" w14:textId="77777777">
      <w:pPr>
        <w:pStyle w:val="ListParagraph"/>
        <w:numPr>
          <w:ilvl w:val="1"/>
          <w:numId w:val="8"/>
        </w:numPr>
        <w:rPr>
          <w:rFonts w:ascii="Arial" w:hAnsi="Arial" w:cs="Arial"/>
          <w:sz w:val="20"/>
          <w:szCs w:val="20"/>
        </w:rPr>
      </w:pPr>
      <w:r w:rsidRPr="484906FC">
        <w:rPr>
          <w:rFonts w:ascii="Arial" w:hAnsi="Arial" w:cs="Arial"/>
          <w:sz w:val="20"/>
          <w:szCs w:val="20"/>
        </w:rPr>
        <w:t>Current climate on race relations (e.g., recent events that have affected perceptions of/discussions of racial bias)</w:t>
      </w:r>
    </w:p>
    <w:p w:rsidR="00A421CB" w:rsidP="00692C66" w14:paraId="71FD4EB1" w14:textId="6060B350">
      <w:pPr>
        <w:pStyle w:val="ListParagraph"/>
        <w:numPr>
          <w:ilvl w:val="1"/>
          <w:numId w:val="8"/>
        </w:numPr>
        <w:rPr>
          <w:rFonts w:ascii="Arial" w:hAnsi="Arial" w:cs="Arial"/>
          <w:sz w:val="20"/>
          <w:szCs w:val="20"/>
        </w:rPr>
      </w:pPr>
      <w:r>
        <w:rPr>
          <w:rFonts w:ascii="Arial" w:hAnsi="Arial" w:cs="Arial"/>
          <w:sz w:val="20"/>
          <w:szCs w:val="20"/>
        </w:rPr>
        <w:t>Role of remote work</w:t>
      </w:r>
    </w:p>
    <w:p w:rsidR="00692C66" w:rsidP="00692C66" w14:paraId="69FFD06C" w14:textId="77777777">
      <w:pPr>
        <w:pStyle w:val="ListParagraph"/>
        <w:numPr>
          <w:ilvl w:val="1"/>
          <w:numId w:val="8"/>
        </w:numPr>
        <w:rPr>
          <w:rFonts w:ascii="Arial" w:hAnsi="Arial" w:cs="Arial"/>
          <w:sz w:val="20"/>
          <w:szCs w:val="20"/>
        </w:rPr>
      </w:pPr>
      <w:r w:rsidRPr="0359F557">
        <w:rPr>
          <w:rFonts w:ascii="Arial" w:hAnsi="Arial" w:cs="Arial"/>
          <w:sz w:val="20"/>
          <w:szCs w:val="20"/>
        </w:rPr>
        <w:t>Perceptions of how various contextual factors affect the intervention</w:t>
      </w:r>
    </w:p>
    <w:p w:rsidR="00554021" w:rsidRPr="00515EA9" w:rsidP="7CD32194" w14:paraId="66677978" w14:textId="5C6FF111">
      <w:pPr>
        <w:pStyle w:val="Heading1"/>
        <w:rPr>
          <w:rFonts w:asciiTheme="minorHAnsi" w:eastAsiaTheme="minorEastAsia" w:hAnsiTheme="minorHAnsi" w:cstheme="minorBidi"/>
        </w:rPr>
      </w:pPr>
      <w:r>
        <w:t>Employer background and experiences</w:t>
      </w:r>
    </w:p>
    <w:p w:rsidR="00554021" w:rsidRPr="000B267B" w:rsidP="000B267B" w14:paraId="04B2257A" w14:textId="000AC257">
      <w:pPr>
        <w:pStyle w:val="ListParagraph"/>
        <w:numPr>
          <w:ilvl w:val="1"/>
          <w:numId w:val="8"/>
        </w:numPr>
        <w:rPr>
          <w:rFonts w:ascii="Arial" w:hAnsi="Arial" w:cs="Arial"/>
          <w:sz w:val="20"/>
          <w:szCs w:val="20"/>
        </w:rPr>
      </w:pPr>
      <w:r w:rsidRPr="000B267B">
        <w:rPr>
          <w:rFonts w:ascii="Arial" w:hAnsi="Arial" w:cs="Arial"/>
          <w:sz w:val="20"/>
          <w:szCs w:val="20"/>
        </w:rPr>
        <w:t>Industry</w:t>
      </w:r>
    </w:p>
    <w:p w:rsidR="00554021" w:rsidRPr="000B267B" w:rsidP="000B267B" w14:paraId="45BCA4AD" w14:textId="000AC257">
      <w:pPr>
        <w:pStyle w:val="ListParagraph"/>
        <w:numPr>
          <w:ilvl w:val="1"/>
          <w:numId w:val="8"/>
        </w:numPr>
        <w:rPr>
          <w:rFonts w:ascii="Arial" w:hAnsi="Arial" w:cs="Arial"/>
          <w:sz w:val="20"/>
          <w:szCs w:val="20"/>
        </w:rPr>
      </w:pPr>
      <w:r w:rsidRPr="000B267B">
        <w:rPr>
          <w:rFonts w:ascii="Arial" w:hAnsi="Arial" w:cs="Arial"/>
          <w:sz w:val="20"/>
          <w:szCs w:val="20"/>
        </w:rPr>
        <w:t>Size of employer (revenue, size of workforce)</w:t>
      </w:r>
    </w:p>
    <w:p w:rsidR="00554021" w:rsidRPr="000B267B" w:rsidP="000B267B" w14:paraId="4DAA065F" w14:textId="000AC257">
      <w:pPr>
        <w:pStyle w:val="ListParagraph"/>
        <w:numPr>
          <w:ilvl w:val="1"/>
          <w:numId w:val="8"/>
        </w:numPr>
        <w:rPr>
          <w:rFonts w:ascii="Arial" w:hAnsi="Arial" w:cs="Arial"/>
          <w:sz w:val="20"/>
          <w:szCs w:val="20"/>
        </w:rPr>
      </w:pPr>
      <w:r w:rsidRPr="000B267B">
        <w:rPr>
          <w:rFonts w:ascii="Arial" w:hAnsi="Arial" w:cs="Arial"/>
          <w:sz w:val="20"/>
          <w:szCs w:val="20"/>
        </w:rPr>
        <w:t>Objectives/success metrics for business</w:t>
      </w:r>
    </w:p>
    <w:p w:rsidR="00554021" w:rsidRPr="000B267B" w:rsidP="000B267B" w14:paraId="3EC2CA5C" w14:textId="000AC257">
      <w:pPr>
        <w:pStyle w:val="ListParagraph"/>
        <w:numPr>
          <w:ilvl w:val="1"/>
          <w:numId w:val="8"/>
        </w:numPr>
        <w:rPr>
          <w:rFonts w:ascii="Arial" w:hAnsi="Arial" w:cs="Arial"/>
          <w:sz w:val="20"/>
          <w:szCs w:val="20"/>
        </w:rPr>
      </w:pPr>
      <w:r w:rsidRPr="000B267B">
        <w:rPr>
          <w:rFonts w:ascii="Arial" w:hAnsi="Arial" w:cs="Arial"/>
          <w:sz w:val="20"/>
          <w:szCs w:val="20"/>
        </w:rPr>
        <w:t>Location(s)</w:t>
      </w:r>
    </w:p>
    <w:p w:rsidR="00554021" w:rsidRPr="000B267B" w:rsidP="000B267B" w14:paraId="3BBA0394" w14:textId="000AC257">
      <w:pPr>
        <w:pStyle w:val="ListParagraph"/>
        <w:numPr>
          <w:ilvl w:val="1"/>
          <w:numId w:val="8"/>
        </w:numPr>
        <w:rPr>
          <w:rFonts w:ascii="Arial" w:hAnsi="Arial" w:cs="Arial"/>
          <w:sz w:val="20"/>
          <w:szCs w:val="20"/>
        </w:rPr>
      </w:pPr>
      <w:r w:rsidRPr="000B267B">
        <w:rPr>
          <w:rFonts w:ascii="Arial" w:hAnsi="Arial" w:cs="Arial"/>
          <w:sz w:val="20"/>
          <w:szCs w:val="20"/>
        </w:rPr>
        <w:t>Types of jobs at employer, including low-wage jobs</w:t>
      </w:r>
    </w:p>
    <w:p w:rsidR="00554021" w:rsidRPr="000B267B" w:rsidP="000B267B" w14:paraId="7BD5EC31" w14:textId="000AC257">
      <w:pPr>
        <w:pStyle w:val="ListParagraph"/>
        <w:numPr>
          <w:ilvl w:val="1"/>
          <w:numId w:val="8"/>
        </w:numPr>
        <w:rPr>
          <w:rFonts w:ascii="Arial" w:hAnsi="Arial" w:cs="Arial"/>
          <w:sz w:val="20"/>
          <w:szCs w:val="20"/>
        </w:rPr>
      </w:pPr>
      <w:r w:rsidRPr="000B267B">
        <w:rPr>
          <w:rFonts w:ascii="Arial" w:hAnsi="Arial" w:cs="Arial"/>
          <w:sz w:val="20"/>
          <w:szCs w:val="20"/>
        </w:rPr>
        <w:t xml:space="preserve">Composition of workforce </w:t>
      </w:r>
    </w:p>
    <w:p w:rsidR="004D5C17" w:rsidP="007B26E9" w14:paraId="09AB6A7C" w14:textId="05852F92">
      <w:pPr>
        <w:pStyle w:val="ListParagraph"/>
        <w:numPr>
          <w:ilvl w:val="1"/>
          <w:numId w:val="8"/>
        </w:numPr>
        <w:rPr>
          <w:rFonts w:ascii="Arial" w:hAnsi="Arial" w:cs="Arial"/>
          <w:sz w:val="20"/>
          <w:szCs w:val="20"/>
        </w:rPr>
      </w:pPr>
      <w:r>
        <w:rPr>
          <w:rFonts w:ascii="Arial" w:hAnsi="Arial" w:cs="Arial"/>
          <w:sz w:val="20"/>
          <w:szCs w:val="20"/>
        </w:rPr>
        <w:t xml:space="preserve">Employer’s approach to </w:t>
      </w:r>
      <w:r w:rsidR="002647C3">
        <w:rPr>
          <w:rFonts w:ascii="Arial" w:hAnsi="Arial" w:cs="Arial"/>
          <w:sz w:val="20"/>
          <w:szCs w:val="20"/>
        </w:rPr>
        <w:t>recruitment/</w:t>
      </w:r>
      <w:r w:rsidR="000439EE">
        <w:rPr>
          <w:rFonts w:ascii="Arial" w:hAnsi="Arial" w:cs="Arial"/>
          <w:sz w:val="20"/>
          <w:szCs w:val="20"/>
        </w:rPr>
        <w:t>retention/staff development</w:t>
      </w:r>
    </w:p>
    <w:p w:rsidR="000439EE" w:rsidP="007B26E9" w14:paraId="54D1053C" w14:textId="42D4E78F">
      <w:pPr>
        <w:pStyle w:val="ListParagraph"/>
        <w:numPr>
          <w:ilvl w:val="1"/>
          <w:numId w:val="8"/>
        </w:numPr>
        <w:rPr>
          <w:rFonts w:ascii="Arial" w:hAnsi="Arial" w:cs="Arial"/>
          <w:sz w:val="20"/>
          <w:szCs w:val="20"/>
        </w:rPr>
      </w:pPr>
      <w:r>
        <w:rPr>
          <w:rFonts w:ascii="Arial" w:hAnsi="Arial" w:cs="Arial"/>
          <w:sz w:val="20"/>
          <w:szCs w:val="20"/>
        </w:rPr>
        <w:t>Challenges employer has faced in recruitment/retention/staff development</w:t>
      </w:r>
    </w:p>
    <w:p w:rsidR="004D5C17" w:rsidP="004D5C17" w14:paraId="6E0A3823" w14:textId="77777777">
      <w:pPr>
        <w:pStyle w:val="ListParagraph"/>
        <w:numPr>
          <w:ilvl w:val="1"/>
          <w:numId w:val="8"/>
        </w:numPr>
        <w:rPr>
          <w:rFonts w:ascii="Arial" w:hAnsi="Arial" w:cs="Arial"/>
          <w:sz w:val="20"/>
          <w:szCs w:val="20"/>
        </w:rPr>
      </w:pPr>
      <w:r>
        <w:rPr>
          <w:rFonts w:ascii="Arial" w:hAnsi="Arial" w:cs="Arial"/>
          <w:sz w:val="20"/>
          <w:szCs w:val="20"/>
        </w:rPr>
        <w:t>Employer’s a</w:t>
      </w:r>
      <w:r w:rsidRPr="002D0728">
        <w:rPr>
          <w:rFonts w:ascii="Arial" w:hAnsi="Arial" w:cs="Arial"/>
          <w:sz w:val="20"/>
          <w:szCs w:val="20"/>
        </w:rPr>
        <w:t>pproach to diversity, equity and inclusion historically (e.g.  DEI initiatives, trainings, specific DEI roles within organization)</w:t>
      </w:r>
    </w:p>
    <w:p w:rsidR="008955B9" w:rsidP="007B26E9" w14:paraId="40926B20" w14:textId="775EEC8F">
      <w:pPr>
        <w:pStyle w:val="ListParagraph"/>
        <w:numPr>
          <w:ilvl w:val="1"/>
          <w:numId w:val="8"/>
        </w:numPr>
        <w:rPr>
          <w:rFonts w:ascii="Arial" w:hAnsi="Arial" w:cs="Arial"/>
          <w:sz w:val="20"/>
          <w:szCs w:val="20"/>
        </w:rPr>
      </w:pPr>
      <w:r>
        <w:rPr>
          <w:rFonts w:ascii="Arial" w:hAnsi="Arial" w:cs="Arial"/>
          <w:sz w:val="20"/>
          <w:szCs w:val="20"/>
        </w:rPr>
        <w:t>Respondent’s</w:t>
      </w:r>
      <w:r>
        <w:rPr>
          <w:rFonts w:ascii="Arial" w:hAnsi="Arial" w:cs="Arial"/>
          <w:sz w:val="20"/>
          <w:szCs w:val="20"/>
        </w:rPr>
        <w:t xml:space="preserve"> role within organization</w:t>
      </w:r>
    </w:p>
    <w:p w:rsidR="00B67FBC" w:rsidP="007B26E9" w14:paraId="699AA68E" w14:textId="19DDDC2B">
      <w:pPr>
        <w:pStyle w:val="ListParagraph"/>
        <w:numPr>
          <w:ilvl w:val="1"/>
          <w:numId w:val="8"/>
        </w:numPr>
        <w:rPr>
          <w:rFonts w:ascii="Arial" w:hAnsi="Arial" w:cs="Arial"/>
          <w:sz w:val="20"/>
          <w:szCs w:val="20"/>
        </w:rPr>
      </w:pPr>
      <w:r w:rsidRPr="7B46E22D">
        <w:rPr>
          <w:rFonts w:ascii="Arial" w:hAnsi="Arial" w:cs="Arial"/>
          <w:sz w:val="20"/>
          <w:szCs w:val="20"/>
        </w:rPr>
        <w:t xml:space="preserve">Respondent’s assessment of </w:t>
      </w:r>
      <w:r w:rsidRPr="7B46E22D" w:rsidR="07234FE7">
        <w:rPr>
          <w:rFonts w:ascii="Arial" w:hAnsi="Arial" w:cs="Arial"/>
          <w:sz w:val="20"/>
          <w:szCs w:val="20"/>
        </w:rPr>
        <w:t>racial bias as a</w:t>
      </w:r>
      <w:r w:rsidRPr="7B46E22D" w:rsidR="7E079E8A">
        <w:rPr>
          <w:rFonts w:ascii="Arial" w:hAnsi="Arial" w:cs="Arial"/>
          <w:sz w:val="20"/>
          <w:szCs w:val="20"/>
        </w:rPr>
        <w:t>n issue within jobs at employer</w:t>
      </w:r>
    </w:p>
    <w:p w:rsidR="008955B9" w:rsidP="008955B9" w14:paraId="6FF481C1" w14:textId="2B79F62B">
      <w:pPr>
        <w:pStyle w:val="Heading1"/>
        <w:rPr>
          <w:rStyle w:val="SubtleEmphasis"/>
          <w:rFonts w:asciiTheme="minorHAnsi" w:eastAsiaTheme="minorEastAsia" w:hAnsiTheme="minorHAnsi" w:cstheme="minorBidi"/>
        </w:rPr>
      </w:pPr>
      <w:r>
        <w:t>Employer Motivation</w:t>
      </w:r>
    </w:p>
    <w:p w:rsidR="00554021" w:rsidP="007B26E9" w14:paraId="295E6618" w14:textId="3F848F91">
      <w:pPr>
        <w:pStyle w:val="ListParagraph"/>
        <w:numPr>
          <w:ilvl w:val="1"/>
          <w:numId w:val="8"/>
        </w:numPr>
        <w:rPr>
          <w:rFonts w:ascii="Arial" w:hAnsi="Arial" w:cs="Arial"/>
          <w:sz w:val="20"/>
          <w:szCs w:val="20"/>
        </w:rPr>
      </w:pPr>
      <w:r w:rsidRPr="7B46E22D">
        <w:rPr>
          <w:rFonts w:ascii="Arial" w:hAnsi="Arial" w:cs="Arial"/>
          <w:sz w:val="20"/>
          <w:szCs w:val="20"/>
        </w:rPr>
        <w:t>Employer’s initial introduction to intervention</w:t>
      </w:r>
    </w:p>
    <w:p w:rsidR="004D7421" w:rsidRPr="00D548BA" w:rsidP="00D548BA" w14:paraId="2D42F9FB" w14:textId="1BDD014D">
      <w:pPr>
        <w:pStyle w:val="ListParagraph"/>
        <w:numPr>
          <w:ilvl w:val="1"/>
          <w:numId w:val="8"/>
        </w:numPr>
        <w:rPr>
          <w:rFonts w:ascii="Arial" w:hAnsi="Arial" w:cs="Arial"/>
          <w:sz w:val="20"/>
          <w:szCs w:val="20"/>
        </w:rPr>
      </w:pPr>
      <w:r w:rsidRPr="7B46E22D">
        <w:rPr>
          <w:rFonts w:ascii="Arial" w:hAnsi="Arial" w:cs="Arial"/>
          <w:sz w:val="20"/>
          <w:szCs w:val="20"/>
        </w:rPr>
        <w:t>Decision to participate in intervention (e.g.</w:t>
      </w:r>
      <w:r w:rsidR="007D0F0B">
        <w:rPr>
          <w:rFonts w:ascii="Arial" w:hAnsi="Arial" w:cs="Arial"/>
          <w:sz w:val="20"/>
          <w:szCs w:val="20"/>
        </w:rPr>
        <w:t>,</w:t>
      </w:r>
      <w:r w:rsidRPr="7B46E22D">
        <w:rPr>
          <w:rFonts w:ascii="Arial" w:hAnsi="Arial" w:cs="Arial"/>
          <w:sz w:val="20"/>
          <w:szCs w:val="20"/>
        </w:rPr>
        <w:t xml:space="preserve"> advocates</w:t>
      </w:r>
      <w:r w:rsidRPr="7B46E22D" w:rsidR="57AF2E55">
        <w:rPr>
          <w:rFonts w:ascii="Arial" w:hAnsi="Arial" w:cs="Arial"/>
          <w:sz w:val="20"/>
          <w:szCs w:val="20"/>
        </w:rPr>
        <w:t xml:space="preserve"> within the organization</w:t>
      </w:r>
      <w:r w:rsidRPr="7B46E22D">
        <w:rPr>
          <w:rFonts w:ascii="Arial" w:hAnsi="Arial" w:cs="Arial"/>
          <w:sz w:val="20"/>
          <w:szCs w:val="20"/>
        </w:rPr>
        <w:t xml:space="preserve">, </w:t>
      </w:r>
      <w:r w:rsidRPr="7B46E22D" w:rsidR="00813AE2">
        <w:rPr>
          <w:rFonts w:ascii="Arial" w:hAnsi="Arial" w:cs="Arial"/>
          <w:sz w:val="20"/>
          <w:szCs w:val="20"/>
        </w:rPr>
        <w:t xml:space="preserve">any </w:t>
      </w:r>
      <w:r w:rsidRPr="7B46E22D" w:rsidR="57AF2E55">
        <w:rPr>
          <w:rFonts w:ascii="Arial" w:hAnsi="Arial" w:cs="Arial"/>
          <w:sz w:val="20"/>
          <w:szCs w:val="20"/>
        </w:rPr>
        <w:t xml:space="preserve">sources of </w:t>
      </w:r>
      <w:r w:rsidRPr="7B46E22D" w:rsidR="00813AE2">
        <w:rPr>
          <w:rFonts w:ascii="Arial" w:hAnsi="Arial" w:cs="Arial"/>
          <w:sz w:val="20"/>
          <w:szCs w:val="20"/>
        </w:rPr>
        <w:t>reluctance)</w:t>
      </w:r>
    </w:p>
    <w:p w:rsidR="00554021" w:rsidRPr="00D548BA" w:rsidP="00D548BA" w14:paraId="3FFAD8FD" w14:textId="665C1E60">
      <w:pPr>
        <w:pStyle w:val="ListParagraph"/>
        <w:numPr>
          <w:ilvl w:val="1"/>
          <w:numId w:val="8"/>
        </w:numPr>
        <w:rPr>
          <w:rFonts w:ascii="Arial" w:hAnsi="Arial" w:cs="Arial"/>
          <w:sz w:val="20"/>
          <w:szCs w:val="20"/>
        </w:rPr>
      </w:pPr>
      <w:r w:rsidRPr="7B46E22D">
        <w:rPr>
          <w:rFonts w:ascii="Arial" w:hAnsi="Arial" w:cs="Arial"/>
          <w:sz w:val="20"/>
          <w:szCs w:val="20"/>
        </w:rPr>
        <w:t>Roles and individuals at employer who are involved in intervention</w:t>
      </w:r>
    </w:p>
    <w:p w:rsidR="00554021" w:rsidRPr="00D548BA" w:rsidP="00D548BA" w14:paraId="58DE9C92" w14:textId="000AC257">
      <w:pPr>
        <w:pStyle w:val="ListParagraph"/>
        <w:numPr>
          <w:ilvl w:val="1"/>
          <w:numId w:val="8"/>
        </w:numPr>
        <w:rPr>
          <w:rFonts w:ascii="Arial" w:hAnsi="Arial" w:cs="Arial"/>
          <w:sz w:val="20"/>
          <w:szCs w:val="20"/>
        </w:rPr>
      </w:pPr>
      <w:r w:rsidRPr="7B46E22D">
        <w:rPr>
          <w:rFonts w:ascii="Arial" w:hAnsi="Arial" w:cs="Arial"/>
          <w:sz w:val="20"/>
          <w:szCs w:val="20"/>
        </w:rPr>
        <w:t>Areas of conflict/harmony with other business objectives</w:t>
      </w:r>
    </w:p>
    <w:p w:rsidR="00512C57" w:rsidP="7CD32194" w14:paraId="3DC4E802" w14:textId="07FCABDF">
      <w:pPr>
        <w:pStyle w:val="Heading1"/>
        <w:rPr>
          <w:rStyle w:val="SubtleEmphasis"/>
          <w:rFonts w:asciiTheme="minorHAnsi" w:eastAsiaTheme="minorEastAsia" w:hAnsiTheme="minorHAnsi" w:cstheme="minorBidi"/>
        </w:rPr>
      </w:pPr>
      <w:r>
        <w:t>Intervention goals and design</w:t>
      </w:r>
      <w:r w:rsidR="00985833">
        <w:t xml:space="preserve"> </w:t>
      </w:r>
    </w:p>
    <w:p w:rsidR="00515EA9" w:rsidRPr="00D91EB2" w:rsidP="22944C85" w14:paraId="243DBFA4" w14:textId="07FCABDF">
      <w:pPr>
        <w:pStyle w:val="ListParagraph"/>
        <w:numPr>
          <w:ilvl w:val="1"/>
          <w:numId w:val="8"/>
        </w:numPr>
        <w:rPr>
          <w:rFonts w:ascii="Arial" w:hAnsi="Arial" w:eastAsiaTheme="minorEastAsia" w:cs="Arial"/>
          <w:sz w:val="20"/>
          <w:szCs w:val="20"/>
        </w:rPr>
      </w:pPr>
      <w:r w:rsidRPr="00D91EB2">
        <w:rPr>
          <w:rFonts w:ascii="Arial" w:hAnsi="Arial" w:eastAsiaTheme="minorEastAsia" w:cs="Arial"/>
          <w:sz w:val="20"/>
          <w:szCs w:val="20"/>
        </w:rPr>
        <w:t>Goals</w:t>
      </w:r>
      <w:r w:rsidRPr="00D91EB2" w:rsidR="4C49B248">
        <w:rPr>
          <w:rFonts w:ascii="Arial" w:hAnsi="Arial" w:eastAsiaTheme="minorEastAsia" w:cs="Arial"/>
          <w:sz w:val="20"/>
          <w:szCs w:val="20"/>
        </w:rPr>
        <w:t xml:space="preserve"> of intervention</w:t>
      </w:r>
    </w:p>
    <w:p w:rsidR="00515EA9" w:rsidRPr="00D91EB2" w:rsidP="22944C85" w14:paraId="6FEDC6D3" w14:textId="07FCABDF">
      <w:pPr>
        <w:pStyle w:val="ListParagraph"/>
        <w:numPr>
          <w:ilvl w:val="1"/>
          <w:numId w:val="8"/>
        </w:numPr>
        <w:rPr>
          <w:rFonts w:ascii="Arial" w:hAnsi="Arial" w:eastAsiaTheme="minorEastAsia" w:cs="Arial"/>
          <w:sz w:val="20"/>
          <w:szCs w:val="20"/>
        </w:rPr>
      </w:pPr>
      <w:r w:rsidRPr="00D91EB2">
        <w:rPr>
          <w:rFonts w:ascii="Arial" w:hAnsi="Arial" w:eastAsiaTheme="minorEastAsia" w:cs="Arial"/>
          <w:sz w:val="20"/>
          <w:szCs w:val="20"/>
        </w:rPr>
        <w:t>P</w:t>
      </w:r>
      <w:r w:rsidRPr="00D91EB2" w:rsidR="4C49B248">
        <w:rPr>
          <w:rFonts w:ascii="Arial" w:hAnsi="Arial" w:eastAsiaTheme="minorEastAsia" w:cs="Arial"/>
          <w:sz w:val="20"/>
          <w:szCs w:val="20"/>
        </w:rPr>
        <w:t>roblem/source of bias that intervention aims to address</w:t>
      </w:r>
    </w:p>
    <w:p w:rsidR="00515EA9" w:rsidRPr="00D91EB2" w:rsidP="22944C85" w14:paraId="0FF17B1A" w14:textId="77063299">
      <w:pPr>
        <w:pStyle w:val="ListParagraph"/>
        <w:numPr>
          <w:ilvl w:val="1"/>
          <w:numId w:val="8"/>
        </w:numPr>
        <w:rPr>
          <w:rFonts w:ascii="Arial" w:hAnsi="Arial" w:eastAsiaTheme="minorEastAsia" w:cs="Arial"/>
          <w:sz w:val="20"/>
          <w:szCs w:val="20"/>
        </w:rPr>
      </w:pPr>
      <w:r w:rsidRPr="00D91EB2">
        <w:rPr>
          <w:rFonts w:ascii="Arial" w:hAnsi="Arial" w:eastAsiaTheme="minorEastAsia" w:cs="Arial"/>
          <w:sz w:val="20"/>
          <w:szCs w:val="20"/>
        </w:rPr>
        <w:t>Respondent’s p</w:t>
      </w:r>
      <w:r w:rsidRPr="00D91EB2" w:rsidR="4C49B248">
        <w:rPr>
          <w:rFonts w:ascii="Arial" w:hAnsi="Arial" w:eastAsiaTheme="minorEastAsia" w:cs="Arial"/>
          <w:sz w:val="20"/>
          <w:szCs w:val="20"/>
        </w:rPr>
        <w:t xml:space="preserve">erception of intervention’s promise in addressing bias </w:t>
      </w:r>
    </w:p>
    <w:p w:rsidR="00515EA9" w:rsidRPr="00D91EB2" w:rsidP="22944C85" w14:paraId="32DFFC71" w14:textId="445695D5">
      <w:pPr>
        <w:pStyle w:val="ListParagraph"/>
        <w:numPr>
          <w:ilvl w:val="1"/>
          <w:numId w:val="8"/>
        </w:numPr>
        <w:rPr>
          <w:rFonts w:ascii="Arial" w:hAnsi="Arial" w:eastAsiaTheme="minorEastAsia" w:cs="Arial"/>
          <w:sz w:val="20"/>
          <w:szCs w:val="20"/>
        </w:rPr>
      </w:pPr>
      <w:r w:rsidRPr="00D91EB2">
        <w:rPr>
          <w:rFonts w:ascii="Arial" w:hAnsi="Arial" w:eastAsiaTheme="minorEastAsia" w:cs="Arial"/>
          <w:sz w:val="20"/>
          <w:szCs w:val="20"/>
        </w:rPr>
        <w:t>Origin of intervention</w:t>
      </w:r>
      <w:r w:rsidRPr="00D91EB2" w:rsidR="7E079E8A">
        <w:rPr>
          <w:rFonts w:ascii="Arial" w:hAnsi="Arial" w:eastAsiaTheme="minorEastAsia" w:cs="Arial"/>
          <w:sz w:val="20"/>
          <w:szCs w:val="20"/>
        </w:rPr>
        <w:t xml:space="preserve"> (if employer was involved)</w:t>
      </w:r>
      <w:r w:rsidRPr="00D91EB2">
        <w:rPr>
          <w:rFonts w:ascii="Arial" w:hAnsi="Arial" w:eastAsiaTheme="minorEastAsia" w:cs="Arial"/>
          <w:sz w:val="20"/>
          <w:szCs w:val="20"/>
        </w:rPr>
        <w:t>:</w:t>
      </w:r>
    </w:p>
    <w:p w:rsidR="00515EA9" w:rsidRPr="00FA262B" w:rsidP="007B15CB" w14:paraId="48C5A885" w14:textId="07FCABDF">
      <w:pPr>
        <w:pStyle w:val="2ndlevelheading"/>
      </w:pPr>
      <w:r w:rsidRPr="007B15CB">
        <w:rPr>
          <w:color w:val="auto"/>
        </w:rPr>
        <w:t>Intervention implementation</w:t>
      </w:r>
    </w:p>
    <w:p w:rsidR="00515EA9" w:rsidRPr="00FA262B" w:rsidP="007B15CB" w14:paraId="62F29FF9" w14:textId="07FCABDF">
      <w:pPr>
        <w:pStyle w:val="2ndlevelheading"/>
      </w:pPr>
      <w:r w:rsidRPr="007B15CB">
        <w:rPr>
          <w:color w:val="auto"/>
        </w:rPr>
        <w:t xml:space="preserve">Development of intervention </w:t>
      </w:r>
    </w:p>
    <w:p w:rsidR="00515EA9" w:rsidRPr="00FA262B" w:rsidP="007B15CB" w14:paraId="61DECD88" w14:textId="328957F4">
      <w:pPr>
        <w:pStyle w:val="2ndlevelheading"/>
      </w:pPr>
      <w:r w:rsidRPr="007B15CB">
        <w:rPr>
          <w:color w:val="auto"/>
        </w:rPr>
        <w:t xml:space="preserve">Who started the </w:t>
      </w:r>
      <w:r w:rsidR="006B4157">
        <w:rPr>
          <w:color w:val="auto"/>
        </w:rPr>
        <w:t>intervention</w:t>
      </w:r>
    </w:p>
    <w:p w:rsidR="00515EA9" w:rsidRPr="00FA262B" w:rsidP="007B15CB" w14:paraId="3B7FC4BB" w14:textId="5033D890">
      <w:pPr>
        <w:pStyle w:val="2ndlevelheading"/>
      </w:pPr>
      <w:r w:rsidRPr="007B15CB">
        <w:rPr>
          <w:color w:val="auto"/>
        </w:rPr>
        <w:t>Who else was involved in initial planning</w:t>
      </w:r>
      <w:r w:rsidRPr="007B15CB" w:rsidR="005210B3">
        <w:rPr>
          <w:color w:val="auto"/>
        </w:rPr>
        <w:t xml:space="preserve"> (including involvement of workers of color</w:t>
      </w:r>
      <w:r w:rsidRPr="007B15CB" w:rsidR="008B0BFE">
        <w:rPr>
          <w:color w:val="auto"/>
        </w:rPr>
        <w:t>)</w:t>
      </w:r>
    </w:p>
    <w:p w:rsidR="00515EA9" w:rsidRPr="00FA262B" w:rsidP="007B15CB" w14:paraId="2FAB0A1C" w14:textId="35E9FE97">
      <w:pPr>
        <w:pStyle w:val="2ndlevelheading"/>
      </w:pPr>
      <w:r w:rsidRPr="007B15CB">
        <w:rPr>
          <w:color w:val="auto"/>
        </w:rPr>
        <w:t>Reason the intervention was started</w:t>
      </w:r>
    </w:p>
    <w:p w:rsidR="00515EA9" w:rsidRPr="00FA262B" w:rsidP="007B15CB" w14:paraId="4FAF9549" w14:textId="35E9FE97">
      <w:pPr>
        <w:pStyle w:val="2ndlevelheading"/>
      </w:pPr>
      <w:r w:rsidRPr="007B15CB">
        <w:rPr>
          <w:color w:val="auto"/>
        </w:rPr>
        <w:t>Notable events that played a role in the start of the intervention</w:t>
      </w:r>
    </w:p>
    <w:p w:rsidR="00512C57" w:rsidP="137956EC" w14:paraId="13CEE66E" w14:textId="35E9FE97">
      <w:pPr>
        <w:pStyle w:val="Heading1"/>
        <w:rPr>
          <w:rStyle w:val="SubtleEmphasis"/>
          <w:rFonts w:asciiTheme="minorHAnsi" w:eastAsiaTheme="minorEastAsia" w:hAnsiTheme="minorHAnsi" w:cstheme="minorBidi"/>
          <w:sz w:val="22"/>
          <w:szCs w:val="22"/>
        </w:rPr>
      </w:pPr>
      <w:r>
        <w:t>Intervention design and implementation</w:t>
      </w:r>
      <w:r w:rsidRPr="00D548BA" w:rsidR="321E0583">
        <w:t xml:space="preserve"> </w:t>
      </w:r>
    </w:p>
    <w:p w:rsidR="00C82659" w:rsidRPr="00D91EB2" w:rsidP="137956EC" w14:paraId="7DB29321" w14:textId="35E9FE97">
      <w:pPr>
        <w:pStyle w:val="2ndlevelheading"/>
        <w:numPr>
          <w:ilvl w:val="1"/>
          <w:numId w:val="13"/>
        </w:numPr>
        <w:rPr>
          <w:rFonts w:eastAsiaTheme="minorEastAsia"/>
          <w:color w:val="auto"/>
        </w:rPr>
      </w:pPr>
      <w:r w:rsidRPr="00D91EB2">
        <w:rPr>
          <w:rFonts w:eastAsiaTheme="minorEastAsia"/>
          <w:color w:val="auto"/>
        </w:rPr>
        <w:t>Outreach and recruitment for workers (if applicable)</w:t>
      </w:r>
    </w:p>
    <w:p w:rsidR="00C82659" w:rsidRPr="007B15CB" w:rsidP="007B15CB" w14:paraId="1501CC49" w14:textId="35E9FE97">
      <w:pPr>
        <w:pStyle w:val="2ndlevelheading"/>
      </w:pPr>
      <w:r w:rsidRPr="007B15CB">
        <w:rPr>
          <w:color w:val="auto"/>
        </w:rPr>
        <w:t>Target population</w:t>
      </w:r>
    </w:p>
    <w:p w:rsidR="00C82659" w:rsidRPr="007B15CB" w:rsidP="007B15CB" w14:paraId="0106CFA9" w14:textId="35E9FE97">
      <w:pPr>
        <w:pStyle w:val="2ndlevelheading"/>
      </w:pPr>
      <w:r w:rsidRPr="007B15CB">
        <w:rPr>
          <w:color w:val="auto"/>
        </w:rPr>
        <w:t>Outreach and recruitment strategies (e.g., website, social media, word-of-mouth, fliers, referrals, community events, other agencies/programs)</w:t>
      </w:r>
    </w:p>
    <w:p w:rsidR="00C82659" w:rsidRPr="007B15CB" w:rsidP="007B15CB" w14:paraId="7D593047" w14:textId="35E9FE97">
      <w:pPr>
        <w:pStyle w:val="2ndlevelheading"/>
      </w:pPr>
      <w:r w:rsidRPr="007B15CB">
        <w:rPr>
          <w:color w:val="auto"/>
        </w:rPr>
        <w:t>Effectiveness of strategies</w:t>
      </w:r>
    </w:p>
    <w:p w:rsidR="00C82659" w:rsidRPr="007B15CB" w:rsidP="007B15CB" w14:paraId="33AA389F" w14:textId="2E75E4D4">
      <w:pPr>
        <w:pStyle w:val="2ndlevelheading"/>
      </w:pPr>
      <w:r w:rsidRPr="007B15CB">
        <w:rPr>
          <w:color w:val="auto"/>
        </w:rPr>
        <w:t>Challenges the intervention encountered and how they were overcome</w:t>
      </w:r>
    </w:p>
    <w:p w:rsidR="00C82659" w:rsidRPr="007B15CB" w:rsidP="007B15CB" w14:paraId="2015A46C" w14:textId="51347DA8">
      <w:pPr>
        <w:pStyle w:val="2ndlevelheading"/>
      </w:pPr>
      <w:r w:rsidRPr="007B15CB">
        <w:rPr>
          <w:color w:val="auto"/>
        </w:rPr>
        <w:t>Ongoing challenges</w:t>
      </w:r>
    </w:p>
    <w:p w:rsidR="00C82659" w:rsidRPr="007B15CB" w:rsidP="007B15CB" w14:paraId="5E15F938" w14:textId="6CEE5286">
      <w:pPr>
        <w:pStyle w:val="2ndlevelheading"/>
      </w:pPr>
      <w:r w:rsidRPr="007B15CB">
        <w:rPr>
          <w:color w:val="auto"/>
        </w:rPr>
        <w:t>Successes</w:t>
      </w:r>
    </w:p>
    <w:p w:rsidR="00C82659" w:rsidRPr="007B15CB" w:rsidP="007B15CB" w14:paraId="12884295" w14:textId="2806348F">
      <w:pPr>
        <w:pStyle w:val="2ndlevelheading"/>
      </w:pPr>
      <w:r w:rsidRPr="007B15CB">
        <w:rPr>
          <w:color w:val="auto"/>
        </w:rPr>
        <w:t>Promising approaches for others addressing bias in employment</w:t>
      </w:r>
      <w:r w:rsidR="006B4157">
        <w:rPr>
          <w:color w:val="auto"/>
        </w:rPr>
        <w:t xml:space="preserve"> processes</w:t>
      </w:r>
    </w:p>
    <w:p w:rsidR="00C82659" w:rsidRPr="007B15CB" w:rsidP="007B15CB" w14:paraId="31DB4CF2" w14:textId="119803E1">
      <w:pPr>
        <w:pStyle w:val="2ndlevelheading"/>
      </w:pPr>
      <w:r w:rsidRPr="007B15CB">
        <w:rPr>
          <w:color w:val="auto"/>
        </w:rPr>
        <w:t xml:space="preserve">Plans for </w:t>
      </w:r>
      <w:r w:rsidRPr="007B15CB" w:rsidR="004A39CE">
        <w:rPr>
          <w:color w:val="auto"/>
        </w:rPr>
        <w:t>intervention</w:t>
      </w:r>
      <w:r w:rsidRPr="007B15CB">
        <w:rPr>
          <w:color w:val="auto"/>
        </w:rPr>
        <w:t xml:space="preserve"> continuation/expansion/changes</w:t>
      </w:r>
    </w:p>
    <w:p w:rsidR="00C82659" w:rsidRPr="00D91EB2" w:rsidP="00D548BA" w14:paraId="61F560A2" w14:textId="6F811231">
      <w:pPr>
        <w:pStyle w:val="ListParagraph"/>
        <w:spacing w:after="0"/>
        <w:ind w:left="0"/>
        <w:rPr>
          <w:rFonts w:ascii="Arial" w:hAnsi="Arial" w:eastAsiaTheme="minorEastAsia" w:cs="Arial"/>
          <w:sz w:val="20"/>
          <w:szCs w:val="20"/>
        </w:rPr>
      </w:pPr>
    </w:p>
    <w:p w:rsidR="00D548BA" w:rsidRPr="00D91EB2" w:rsidP="00D548BA" w14:paraId="769E1610" w14:textId="77777777">
      <w:pPr>
        <w:numPr>
          <w:ilvl w:val="1"/>
          <w:numId w:val="13"/>
        </w:numPr>
        <w:contextualSpacing/>
        <w:rPr>
          <w:rFonts w:ascii="Arial" w:hAnsi="Arial" w:cs="Arial"/>
          <w:sz w:val="20"/>
          <w:szCs w:val="20"/>
        </w:rPr>
      </w:pPr>
      <w:r w:rsidRPr="00D91EB2">
        <w:rPr>
          <w:rFonts w:ascii="Arial" w:hAnsi="Arial" w:cs="Arial"/>
          <w:sz w:val="20"/>
          <w:szCs w:val="20"/>
        </w:rPr>
        <w:t>Composition of the Applicant Pool (if applicable)</w:t>
      </w:r>
    </w:p>
    <w:p w:rsidR="00D548BA" w:rsidRPr="00C25FE4" w:rsidP="007B15CB" w14:paraId="29C15389" w14:textId="77777777">
      <w:pPr>
        <w:pStyle w:val="2ndlevelheading"/>
      </w:pPr>
      <w:r w:rsidRPr="00C25FE4">
        <w:rPr>
          <w:color w:val="auto"/>
        </w:rPr>
        <w:t>Before the intervention, composition of the applicant pool (consider race, ethnicity, age, gender, educational status, immigration status, involvement with criminal justice system, other areas of interest to the intervention)</w:t>
      </w:r>
    </w:p>
    <w:p w:rsidR="00D548BA" w:rsidRPr="00C25FE4" w:rsidP="007B15CB" w14:paraId="78AE6730" w14:textId="77777777">
      <w:pPr>
        <w:pStyle w:val="2ndlevelheading"/>
      </w:pPr>
      <w:r w:rsidRPr="00C25FE4">
        <w:rPr>
          <w:color w:val="auto"/>
        </w:rPr>
        <w:t>Intended changes to the composition of the applicant pool</w:t>
      </w:r>
    </w:p>
    <w:p w:rsidR="00D548BA" w:rsidRPr="00C25FE4" w:rsidP="007B15CB" w14:paraId="55B99406" w14:textId="77777777">
      <w:pPr>
        <w:pStyle w:val="2ndlevelheading"/>
      </w:pPr>
      <w:r w:rsidRPr="00C25FE4">
        <w:rPr>
          <w:color w:val="auto"/>
        </w:rPr>
        <w:t>If intervention has begun, changes to the composition of the applicant pool that have occurred</w:t>
      </w:r>
    </w:p>
    <w:p w:rsidR="00D548BA" w:rsidRPr="00C25FE4" w:rsidP="007B15CB" w14:paraId="4B70801F" w14:textId="77777777">
      <w:pPr>
        <w:pStyle w:val="2ndlevelheading"/>
      </w:pPr>
      <w:r w:rsidRPr="00C25FE4">
        <w:rPr>
          <w:color w:val="auto"/>
        </w:rPr>
        <w:t>Current recruitment process</w:t>
      </w:r>
    </w:p>
    <w:p w:rsidR="00D548BA" w:rsidRPr="00C25FE4" w:rsidP="007B15CB" w14:paraId="35F00C37" w14:textId="77777777">
      <w:pPr>
        <w:pStyle w:val="2ndlevelheading"/>
      </w:pPr>
      <w:r w:rsidRPr="00C25FE4">
        <w:rPr>
          <w:color w:val="auto"/>
        </w:rPr>
        <w:t>Changes they are making to recruitment/outreach:</w:t>
      </w:r>
    </w:p>
    <w:p w:rsidR="00D548BA" w:rsidRPr="00D91EB2" w:rsidP="00D548BA" w14:paraId="5511637C" w14:textId="77777777">
      <w:pPr>
        <w:numPr>
          <w:ilvl w:val="1"/>
          <w:numId w:val="18"/>
        </w:numPr>
        <w:contextualSpacing/>
        <w:rPr>
          <w:rFonts w:ascii="Arial" w:hAnsi="Arial" w:cs="Arial"/>
          <w:sz w:val="20"/>
          <w:szCs w:val="20"/>
        </w:rPr>
      </w:pPr>
      <w:r w:rsidRPr="00D91EB2">
        <w:rPr>
          <w:rFonts w:ascii="Arial" w:hAnsi="Arial" w:cs="Arial"/>
          <w:sz w:val="20"/>
          <w:szCs w:val="20"/>
        </w:rPr>
        <w:t>Posting in different places/ways</w:t>
      </w:r>
    </w:p>
    <w:p w:rsidR="00D548BA" w:rsidRPr="00D91EB2" w:rsidP="00D548BA" w14:paraId="17226D28" w14:textId="77777777">
      <w:pPr>
        <w:numPr>
          <w:ilvl w:val="1"/>
          <w:numId w:val="18"/>
        </w:numPr>
        <w:contextualSpacing/>
        <w:rPr>
          <w:rFonts w:ascii="Arial" w:hAnsi="Arial" w:cs="Arial"/>
          <w:sz w:val="20"/>
          <w:szCs w:val="20"/>
        </w:rPr>
      </w:pPr>
      <w:r w:rsidRPr="00D91EB2">
        <w:rPr>
          <w:rFonts w:ascii="Arial" w:hAnsi="Arial" w:cs="Arial"/>
          <w:sz w:val="20"/>
          <w:szCs w:val="20"/>
        </w:rPr>
        <w:t>Changing application process</w:t>
      </w:r>
    </w:p>
    <w:p w:rsidR="00D548BA" w:rsidRPr="00D91EB2" w:rsidP="00D548BA" w14:paraId="1EC25A98" w14:textId="77777777">
      <w:pPr>
        <w:numPr>
          <w:ilvl w:val="1"/>
          <w:numId w:val="18"/>
        </w:numPr>
        <w:contextualSpacing/>
        <w:rPr>
          <w:rFonts w:ascii="Arial" w:hAnsi="Arial" w:cs="Arial"/>
          <w:sz w:val="20"/>
          <w:szCs w:val="20"/>
        </w:rPr>
      </w:pPr>
      <w:r w:rsidRPr="00D91EB2">
        <w:rPr>
          <w:rFonts w:ascii="Arial" w:hAnsi="Arial" w:cs="Arial"/>
          <w:sz w:val="20"/>
          <w:szCs w:val="20"/>
        </w:rPr>
        <w:t>Changing application requirements</w:t>
      </w:r>
    </w:p>
    <w:p w:rsidR="00D548BA" w:rsidRPr="00D91EB2" w:rsidP="00D548BA" w14:paraId="211A4280" w14:textId="77777777">
      <w:pPr>
        <w:numPr>
          <w:ilvl w:val="1"/>
          <w:numId w:val="18"/>
        </w:numPr>
        <w:contextualSpacing/>
        <w:rPr>
          <w:rFonts w:ascii="Arial" w:hAnsi="Arial" w:cs="Arial"/>
          <w:sz w:val="20"/>
          <w:szCs w:val="20"/>
        </w:rPr>
      </w:pPr>
      <w:r w:rsidRPr="00D91EB2">
        <w:rPr>
          <w:rFonts w:ascii="Arial" w:hAnsi="Arial" w:cs="Arial"/>
          <w:sz w:val="20"/>
          <w:szCs w:val="20"/>
        </w:rPr>
        <w:t>Changing language in job posting</w:t>
      </w:r>
    </w:p>
    <w:p w:rsidR="00D548BA" w:rsidRPr="00D91EB2" w:rsidP="00D548BA" w14:paraId="0775F4B5" w14:textId="77777777">
      <w:pPr>
        <w:numPr>
          <w:ilvl w:val="1"/>
          <w:numId w:val="18"/>
        </w:numPr>
        <w:contextualSpacing/>
        <w:rPr>
          <w:rFonts w:ascii="Arial" w:hAnsi="Arial" w:cs="Arial"/>
          <w:sz w:val="20"/>
          <w:szCs w:val="20"/>
        </w:rPr>
      </w:pPr>
      <w:r w:rsidRPr="00D91EB2">
        <w:rPr>
          <w:rFonts w:ascii="Arial" w:hAnsi="Arial" w:cs="Arial"/>
          <w:sz w:val="20"/>
          <w:szCs w:val="20"/>
        </w:rPr>
        <w:t>Other</w:t>
      </w:r>
    </w:p>
    <w:p w:rsidR="00D548BA" w:rsidRPr="00C25FE4" w:rsidP="007B15CB" w14:paraId="53396CD0" w14:textId="77777777">
      <w:pPr>
        <w:pStyle w:val="2ndlevelheading"/>
      </w:pPr>
      <w:r w:rsidRPr="00C25FE4">
        <w:rPr>
          <w:color w:val="auto"/>
        </w:rPr>
        <w:t>Rationale for why changes might lead to changes in applicant pool</w:t>
      </w:r>
    </w:p>
    <w:p w:rsidR="00D548BA" w:rsidRPr="00C25FE4" w:rsidP="007B15CB" w14:paraId="5D105615" w14:textId="77777777">
      <w:pPr>
        <w:pStyle w:val="2ndlevelheading"/>
      </w:pPr>
      <w:r w:rsidRPr="00C25FE4">
        <w:rPr>
          <w:color w:val="auto"/>
        </w:rPr>
        <w:t>Challenges the intervention encountered and how they were overcome</w:t>
      </w:r>
    </w:p>
    <w:p w:rsidR="00D548BA" w:rsidRPr="00C25FE4" w:rsidP="007B15CB" w14:paraId="56C33A65" w14:textId="77777777">
      <w:pPr>
        <w:pStyle w:val="2ndlevelheading"/>
      </w:pPr>
      <w:r w:rsidRPr="00C25FE4">
        <w:rPr>
          <w:color w:val="auto"/>
        </w:rPr>
        <w:t>Ongoing challenges</w:t>
      </w:r>
    </w:p>
    <w:p w:rsidR="00D548BA" w:rsidRPr="00C25FE4" w:rsidP="007B15CB" w14:paraId="1AA41B92" w14:textId="77777777">
      <w:pPr>
        <w:pStyle w:val="2ndlevelheading"/>
      </w:pPr>
      <w:r w:rsidRPr="00C25FE4">
        <w:rPr>
          <w:color w:val="auto"/>
        </w:rPr>
        <w:t>Successes</w:t>
      </w:r>
    </w:p>
    <w:p w:rsidR="00D548BA" w:rsidRPr="00C25FE4" w:rsidP="007B15CB" w14:paraId="24C27294" w14:textId="3C30BBAA">
      <w:pPr>
        <w:pStyle w:val="2ndlevelheading"/>
      </w:pPr>
      <w:r w:rsidRPr="00C25FE4">
        <w:rPr>
          <w:color w:val="auto"/>
        </w:rPr>
        <w:t>Promising approaches for others addressing bias in employment</w:t>
      </w:r>
      <w:r w:rsidR="006B4157">
        <w:rPr>
          <w:color w:val="auto"/>
        </w:rPr>
        <w:t xml:space="preserve"> processes</w:t>
      </w:r>
    </w:p>
    <w:p w:rsidR="00D548BA" w:rsidRPr="00C25FE4" w:rsidP="007B15CB" w14:paraId="52B256A1" w14:textId="0FD99A92">
      <w:pPr>
        <w:pStyle w:val="2ndlevelheading"/>
      </w:pPr>
      <w:r w:rsidRPr="00C25FE4">
        <w:rPr>
          <w:color w:val="auto"/>
        </w:rPr>
        <w:t xml:space="preserve">Plans for </w:t>
      </w:r>
      <w:r w:rsidRPr="00C25FE4" w:rsidR="004A39CE">
        <w:rPr>
          <w:color w:val="auto"/>
        </w:rPr>
        <w:t>intervention</w:t>
      </w:r>
      <w:r w:rsidRPr="00C25FE4">
        <w:rPr>
          <w:color w:val="auto"/>
        </w:rPr>
        <w:t xml:space="preserve"> continuation/expansion/changes</w:t>
      </w:r>
    </w:p>
    <w:p w:rsidR="00D548BA" w:rsidRPr="00D91EB2" w:rsidP="00D548BA" w14:paraId="1EB2478A" w14:textId="77777777">
      <w:pPr>
        <w:rPr>
          <w:rFonts w:ascii="Arial" w:hAnsi="Arial" w:cs="Arial"/>
          <w:sz w:val="20"/>
          <w:szCs w:val="20"/>
        </w:rPr>
      </w:pPr>
    </w:p>
    <w:p w:rsidR="00D548BA" w:rsidRPr="00D91EB2" w:rsidP="00D548BA" w14:paraId="386F45EF" w14:textId="13C1487F">
      <w:pPr>
        <w:numPr>
          <w:ilvl w:val="1"/>
          <w:numId w:val="13"/>
        </w:numPr>
        <w:contextualSpacing/>
        <w:rPr>
          <w:rFonts w:ascii="Arial" w:hAnsi="Arial" w:cs="Arial"/>
          <w:sz w:val="20"/>
          <w:szCs w:val="20"/>
        </w:rPr>
      </w:pPr>
      <w:r w:rsidRPr="00D91EB2">
        <w:rPr>
          <w:rFonts w:ascii="Arial" w:hAnsi="Arial" w:cs="Arial"/>
          <w:sz w:val="20"/>
          <w:szCs w:val="20"/>
        </w:rPr>
        <w:t>Who is hired from the applicant pool</w:t>
      </w:r>
      <w:r w:rsidRPr="00D91EB2" w:rsidR="2D610C82">
        <w:rPr>
          <w:rFonts w:ascii="Arial" w:hAnsi="Arial" w:cs="Arial"/>
          <w:sz w:val="20"/>
          <w:szCs w:val="20"/>
        </w:rPr>
        <w:t xml:space="preserve"> (if applicable)</w:t>
      </w:r>
    </w:p>
    <w:p w:rsidR="00D548BA" w:rsidRPr="00C25FE4" w:rsidP="007B15CB" w14:paraId="1FDAC2A2" w14:textId="77777777">
      <w:pPr>
        <w:pStyle w:val="2ndlevelheading"/>
      </w:pPr>
      <w:r w:rsidRPr="00C25FE4">
        <w:rPr>
          <w:color w:val="auto"/>
        </w:rPr>
        <w:t>Overall proportion of applicant pool that is hired</w:t>
      </w:r>
    </w:p>
    <w:p w:rsidR="00D548BA" w:rsidRPr="00C25FE4" w:rsidP="007B15CB" w14:paraId="26698E67" w14:textId="162BD387">
      <w:pPr>
        <w:pStyle w:val="2ndlevelheading"/>
      </w:pPr>
      <w:r w:rsidRPr="00C25FE4">
        <w:rPr>
          <w:color w:val="auto"/>
        </w:rPr>
        <w:t xml:space="preserve">Before the intervention, disparities in who is hired vs. applicant pool by: (consider: race, ethnicity, age, gender, educational status, immigration status, </w:t>
      </w:r>
      <w:r w:rsidRPr="00C25FE4" w:rsidR="00A9008E">
        <w:rPr>
          <w:color w:val="auto"/>
        </w:rPr>
        <w:t xml:space="preserve">involvement </w:t>
      </w:r>
      <w:r w:rsidRPr="00C25FE4">
        <w:rPr>
          <w:color w:val="auto"/>
        </w:rPr>
        <w:t>with criminal justice system, other areas of interest to the intervention)</w:t>
      </w:r>
    </w:p>
    <w:p w:rsidR="00D548BA" w:rsidRPr="007B15CB" w:rsidP="007B15CB" w14:paraId="3A88DF2F" w14:textId="77777777">
      <w:pPr>
        <w:pStyle w:val="2ndlevelheading"/>
      </w:pPr>
      <w:r w:rsidRPr="007B15CB">
        <w:rPr>
          <w:color w:val="auto"/>
        </w:rPr>
        <w:t>Anticipated changes to the composition of who is hired post-intervention</w:t>
      </w:r>
    </w:p>
    <w:p w:rsidR="00D548BA" w:rsidRPr="007B15CB" w:rsidP="007B15CB" w14:paraId="2FE6D8C7" w14:textId="77777777">
      <w:pPr>
        <w:pStyle w:val="2ndlevelheading"/>
      </w:pPr>
      <w:r w:rsidRPr="007B15CB">
        <w:rPr>
          <w:color w:val="auto"/>
        </w:rPr>
        <w:t>If intervention has begun, changes that have occurred in terms of applicant pool</w:t>
      </w:r>
      <w:r w:rsidRPr="00C25FE4">
        <w:rPr>
          <w:color w:val="auto"/>
        </w:rPr>
        <w:t xml:space="preserve"> </w:t>
      </w:r>
    </w:p>
    <w:p w:rsidR="00D548BA" w:rsidRPr="00C25FE4" w:rsidP="007B15CB" w14:paraId="461727CE" w14:textId="77777777">
      <w:pPr>
        <w:pStyle w:val="2ndlevelheading"/>
      </w:pPr>
      <w:r w:rsidRPr="00C25FE4">
        <w:rPr>
          <w:color w:val="auto"/>
        </w:rPr>
        <w:t>Candidate review process pre-intervention</w:t>
      </w:r>
    </w:p>
    <w:p w:rsidR="00D548BA" w:rsidRPr="00C25FE4" w:rsidP="007B15CB" w14:paraId="015ED7B1" w14:textId="77777777">
      <w:pPr>
        <w:pStyle w:val="2ndlevelheading"/>
      </w:pPr>
      <w:r w:rsidRPr="00C25FE4">
        <w:rPr>
          <w:color w:val="auto"/>
        </w:rPr>
        <w:t xml:space="preserve">Candidate review process post-intervention </w:t>
      </w:r>
    </w:p>
    <w:p w:rsidR="00D548BA" w:rsidRPr="00C25FE4" w:rsidP="007B15CB" w14:paraId="2E854A37" w14:textId="77777777">
      <w:pPr>
        <w:pStyle w:val="2ndlevelheading"/>
      </w:pPr>
      <w:r w:rsidRPr="00C25FE4">
        <w:rPr>
          <w:color w:val="auto"/>
        </w:rPr>
        <w:t>Rationale for why changes in process might lead to changes in composition of who is hired</w:t>
      </w:r>
    </w:p>
    <w:p w:rsidR="00D548BA" w:rsidRPr="00C25FE4" w:rsidP="007B15CB" w14:paraId="4A7CDA33" w14:textId="77777777">
      <w:pPr>
        <w:pStyle w:val="2ndlevelheading"/>
      </w:pPr>
      <w:r w:rsidRPr="00C25FE4">
        <w:rPr>
          <w:color w:val="auto"/>
        </w:rPr>
        <w:t>Challenges the intervention encountered and how they were overcome</w:t>
      </w:r>
    </w:p>
    <w:p w:rsidR="00D548BA" w:rsidRPr="00C25FE4" w:rsidP="007B15CB" w14:paraId="32CBC10A" w14:textId="77777777">
      <w:pPr>
        <w:pStyle w:val="2ndlevelheading"/>
      </w:pPr>
      <w:r w:rsidRPr="00C25FE4">
        <w:rPr>
          <w:color w:val="auto"/>
        </w:rPr>
        <w:t>Ongoing challenges</w:t>
      </w:r>
    </w:p>
    <w:p w:rsidR="00D548BA" w:rsidRPr="00C25FE4" w:rsidP="007B15CB" w14:paraId="4DB96B02" w14:textId="77777777">
      <w:pPr>
        <w:pStyle w:val="2ndlevelheading"/>
      </w:pPr>
      <w:r w:rsidRPr="00C25FE4">
        <w:rPr>
          <w:color w:val="auto"/>
        </w:rPr>
        <w:t>Successes</w:t>
      </w:r>
    </w:p>
    <w:p w:rsidR="00D548BA" w:rsidRPr="00C25FE4" w:rsidP="007B15CB" w14:paraId="5D4B056A" w14:textId="6B50CA15">
      <w:pPr>
        <w:pStyle w:val="2ndlevelheading"/>
      </w:pPr>
      <w:r w:rsidRPr="00C25FE4">
        <w:rPr>
          <w:color w:val="auto"/>
        </w:rPr>
        <w:t>Promising approaches for others addressing bias in employment</w:t>
      </w:r>
      <w:r w:rsidR="006B4157">
        <w:rPr>
          <w:color w:val="auto"/>
        </w:rPr>
        <w:t xml:space="preserve"> processes</w:t>
      </w:r>
    </w:p>
    <w:p w:rsidR="00D548BA" w:rsidRPr="00C25FE4" w:rsidP="007B15CB" w14:paraId="221B9D9C" w14:textId="2A5E9093">
      <w:pPr>
        <w:pStyle w:val="2ndlevelheading"/>
      </w:pPr>
      <w:r w:rsidRPr="00C25FE4">
        <w:rPr>
          <w:color w:val="auto"/>
        </w:rPr>
        <w:t xml:space="preserve">Plans for </w:t>
      </w:r>
      <w:r w:rsidRPr="00C25FE4" w:rsidR="004A39CE">
        <w:rPr>
          <w:color w:val="auto"/>
        </w:rPr>
        <w:t>intervention</w:t>
      </w:r>
      <w:r w:rsidRPr="00C25FE4">
        <w:rPr>
          <w:color w:val="auto"/>
        </w:rPr>
        <w:t xml:space="preserve"> continuation/expansion/changes</w:t>
      </w:r>
    </w:p>
    <w:p w:rsidR="00D548BA" w:rsidRPr="00C25FE4" w:rsidP="00CC43D5" w14:paraId="187A24F1" w14:textId="77777777">
      <w:pPr>
        <w:pStyle w:val="2ndlevelheading"/>
        <w:numPr>
          <w:ilvl w:val="0"/>
          <w:numId w:val="0"/>
        </w:numPr>
        <w:ind w:left="2340"/>
      </w:pPr>
    </w:p>
    <w:p w:rsidR="00D548BA" w:rsidRPr="00D91EB2" w:rsidP="00D548BA" w14:paraId="20E7FF07" w14:textId="55285510">
      <w:pPr>
        <w:numPr>
          <w:ilvl w:val="1"/>
          <w:numId w:val="13"/>
        </w:numPr>
        <w:contextualSpacing/>
        <w:rPr>
          <w:rFonts w:ascii="Arial" w:hAnsi="Arial" w:cs="Arial"/>
          <w:sz w:val="20"/>
          <w:szCs w:val="20"/>
        </w:rPr>
      </w:pPr>
      <w:r w:rsidRPr="00D91EB2">
        <w:rPr>
          <w:rFonts w:ascii="Arial" w:hAnsi="Arial" w:cs="Arial"/>
          <w:sz w:val="20"/>
          <w:szCs w:val="20"/>
        </w:rPr>
        <w:t>Quality of Employees’ Initial job Assignment</w:t>
      </w:r>
      <w:r w:rsidRPr="00D91EB2" w:rsidR="1358530E">
        <w:rPr>
          <w:rFonts w:ascii="Arial" w:hAnsi="Arial" w:cs="Arial"/>
          <w:sz w:val="20"/>
          <w:szCs w:val="20"/>
        </w:rPr>
        <w:t xml:space="preserve"> (if applicable)</w:t>
      </w:r>
    </w:p>
    <w:p w:rsidR="00D548BA" w:rsidRPr="00AA1967" w:rsidP="007B15CB" w14:paraId="7F2F8256" w14:textId="77777777">
      <w:pPr>
        <w:pStyle w:val="2ndlevelheading"/>
      </w:pPr>
      <w:r w:rsidRPr="00AA1967">
        <w:rPr>
          <w:color w:val="auto"/>
        </w:rPr>
        <w:t>Overall job characteristics, pre-intervention</w:t>
      </w:r>
    </w:p>
    <w:p w:rsidR="00D548BA" w:rsidRPr="00251DFC" w:rsidP="00251DFC" w14:paraId="5CA8126E" w14:textId="77777777">
      <w:pPr>
        <w:numPr>
          <w:ilvl w:val="1"/>
          <w:numId w:val="18"/>
        </w:numPr>
        <w:contextualSpacing/>
        <w:rPr>
          <w:rFonts w:ascii="Arial" w:hAnsi="Arial" w:cs="Arial"/>
          <w:sz w:val="20"/>
          <w:szCs w:val="20"/>
        </w:rPr>
      </w:pPr>
      <w:r w:rsidRPr="00251DFC">
        <w:rPr>
          <w:rFonts w:ascii="Arial" w:hAnsi="Arial" w:cs="Arial"/>
          <w:sz w:val="20"/>
          <w:szCs w:val="20"/>
        </w:rPr>
        <w:t>Initial wage and raise potential</w:t>
      </w:r>
    </w:p>
    <w:p w:rsidR="00D548BA" w:rsidRPr="00251DFC" w:rsidP="00251DFC" w14:paraId="36D7E319" w14:textId="77777777">
      <w:pPr>
        <w:numPr>
          <w:ilvl w:val="1"/>
          <w:numId w:val="18"/>
        </w:numPr>
        <w:contextualSpacing/>
        <w:rPr>
          <w:rFonts w:ascii="Arial" w:hAnsi="Arial" w:cs="Arial"/>
          <w:sz w:val="20"/>
          <w:szCs w:val="20"/>
        </w:rPr>
      </w:pPr>
      <w:r w:rsidRPr="00251DFC">
        <w:rPr>
          <w:rFonts w:ascii="Arial" w:hAnsi="Arial" w:cs="Arial"/>
          <w:sz w:val="20"/>
          <w:szCs w:val="20"/>
        </w:rPr>
        <w:t xml:space="preserve">Benefits available and take-up of benefits </w:t>
      </w:r>
    </w:p>
    <w:p w:rsidR="00D548BA" w:rsidRPr="00251DFC" w:rsidP="00251DFC" w14:paraId="13300775" w14:textId="77777777">
      <w:pPr>
        <w:numPr>
          <w:ilvl w:val="1"/>
          <w:numId w:val="18"/>
        </w:numPr>
        <w:contextualSpacing/>
        <w:rPr>
          <w:rFonts w:ascii="Arial" w:hAnsi="Arial" w:cs="Arial"/>
          <w:sz w:val="20"/>
          <w:szCs w:val="20"/>
        </w:rPr>
      </w:pPr>
      <w:r w:rsidRPr="00251DFC">
        <w:rPr>
          <w:rFonts w:ascii="Arial" w:hAnsi="Arial" w:cs="Arial"/>
          <w:sz w:val="20"/>
          <w:szCs w:val="20"/>
        </w:rPr>
        <w:t>Hours (worker preference vs. hours available; scheduling)</w:t>
      </w:r>
    </w:p>
    <w:p w:rsidR="00D548BA" w:rsidRPr="00251DFC" w:rsidP="00251DFC" w14:paraId="349AD105" w14:textId="77777777">
      <w:pPr>
        <w:numPr>
          <w:ilvl w:val="1"/>
          <w:numId w:val="18"/>
        </w:numPr>
        <w:contextualSpacing/>
        <w:rPr>
          <w:rFonts w:ascii="Arial" w:hAnsi="Arial" w:cs="Arial"/>
          <w:sz w:val="20"/>
          <w:szCs w:val="20"/>
        </w:rPr>
      </w:pPr>
      <w:r w:rsidRPr="00251DFC">
        <w:rPr>
          <w:rFonts w:ascii="Arial" w:hAnsi="Arial" w:cs="Arial"/>
          <w:sz w:val="20"/>
          <w:szCs w:val="20"/>
        </w:rPr>
        <w:t>How decisions were made about which new hires are assigned to which roles</w:t>
      </w:r>
    </w:p>
    <w:p w:rsidR="00D548BA" w:rsidRPr="00251DFC" w:rsidP="00251DFC" w14:paraId="32518B87" w14:textId="77777777">
      <w:pPr>
        <w:numPr>
          <w:ilvl w:val="1"/>
          <w:numId w:val="18"/>
        </w:numPr>
        <w:contextualSpacing/>
        <w:rPr>
          <w:rFonts w:ascii="Arial" w:hAnsi="Arial" w:cs="Arial"/>
          <w:sz w:val="20"/>
          <w:szCs w:val="20"/>
        </w:rPr>
      </w:pPr>
      <w:r w:rsidRPr="00251DFC">
        <w:rPr>
          <w:rFonts w:ascii="Arial" w:hAnsi="Arial" w:cs="Arial"/>
          <w:sz w:val="20"/>
          <w:szCs w:val="20"/>
        </w:rPr>
        <w:t xml:space="preserve">Opportunities for promotion </w:t>
      </w:r>
    </w:p>
    <w:p w:rsidR="00D548BA" w:rsidRPr="00251DFC" w:rsidP="00251DFC" w14:paraId="7D62844B" w14:textId="77777777">
      <w:pPr>
        <w:numPr>
          <w:ilvl w:val="1"/>
          <w:numId w:val="18"/>
        </w:numPr>
        <w:contextualSpacing/>
        <w:rPr>
          <w:rFonts w:ascii="Arial" w:hAnsi="Arial" w:cs="Arial"/>
          <w:sz w:val="20"/>
          <w:szCs w:val="20"/>
        </w:rPr>
      </w:pPr>
      <w:r w:rsidRPr="00251DFC">
        <w:rPr>
          <w:rFonts w:ascii="Arial" w:hAnsi="Arial" w:cs="Arial"/>
          <w:sz w:val="20"/>
          <w:szCs w:val="20"/>
        </w:rPr>
        <w:t>Employee autonomy in the role</w:t>
      </w:r>
    </w:p>
    <w:p w:rsidR="00D548BA" w:rsidRPr="00251DFC" w:rsidP="00251DFC" w14:paraId="477A31AC" w14:textId="77777777">
      <w:pPr>
        <w:numPr>
          <w:ilvl w:val="1"/>
          <w:numId w:val="18"/>
        </w:numPr>
        <w:contextualSpacing/>
        <w:rPr>
          <w:rFonts w:ascii="Arial" w:hAnsi="Arial" w:cs="Arial"/>
          <w:sz w:val="20"/>
          <w:szCs w:val="20"/>
        </w:rPr>
      </w:pPr>
      <w:r w:rsidRPr="00251DFC">
        <w:rPr>
          <w:rFonts w:ascii="Arial" w:hAnsi="Arial" w:cs="Arial"/>
          <w:sz w:val="20"/>
          <w:szCs w:val="20"/>
        </w:rPr>
        <w:t>Workers’ perception of job quality</w:t>
      </w:r>
    </w:p>
    <w:p w:rsidR="00D548BA" w:rsidRPr="00AA1967" w:rsidP="007B15CB" w14:paraId="35D07A36" w14:textId="77777777">
      <w:pPr>
        <w:pStyle w:val="2ndlevelheading"/>
      </w:pPr>
      <w:r w:rsidRPr="00AA1967">
        <w:rPr>
          <w:color w:val="auto"/>
        </w:rPr>
        <w:t>Racial disparities in job characteristics, pre-intervention</w:t>
      </w:r>
    </w:p>
    <w:p w:rsidR="00D548BA" w:rsidRPr="007B15CB" w:rsidP="007B15CB" w14:paraId="19ED4495" w14:textId="77777777">
      <w:pPr>
        <w:pStyle w:val="2ndlevelheading"/>
      </w:pPr>
      <w:r w:rsidRPr="007B15CB">
        <w:rPr>
          <w:color w:val="auto"/>
        </w:rPr>
        <w:t>Anticipated changes in terms of quality of job assignments</w:t>
      </w:r>
    </w:p>
    <w:p w:rsidR="00D548BA" w:rsidRPr="007B15CB" w:rsidP="007B15CB" w14:paraId="3E6CCF3C" w14:textId="77777777">
      <w:pPr>
        <w:pStyle w:val="2ndlevelheading"/>
      </w:pPr>
      <w:r w:rsidRPr="007B15CB">
        <w:rPr>
          <w:color w:val="auto"/>
        </w:rPr>
        <w:t>If intervention has begun, changes that have occurred in job assignment</w:t>
      </w:r>
      <w:r w:rsidRPr="00AA1967">
        <w:rPr>
          <w:color w:val="auto"/>
        </w:rPr>
        <w:t xml:space="preserve"> </w:t>
      </w:r>
    </w:p>
    <w:p w:rsidR="00D548BA" w:rsidRPr="00AA1967" w:rsidP="007B15CB" w14:paraId="6F571918" w14:textId="77777777">
      <w:pPr>
        <w:pStyle w:val="2ndlevelheading"/>
      </w:pPr>
      <w:r w:rsidRPr="00AA1967">
        <w:rPr>
          <w:color w:val="auto"/>
        </w:rPr>
        <w:t>Rationale for how intervention may shift quality in job assignment</w:t>
      </w:r>
    </w:p>
    <w:p w:rsidR="00D548BA" w:rsidRPr="00AA1967" w:rsidP="007B15CB" w14:paraId="7B6AA7EC" w14:textId="77777777">
      <w:pPr>
        <w:pStyle w:val="2ndlevelheading"/>
      </w:pPr>
      <w:r w:rsidRPr="00AA1967">
        <w:rPr>
          <w:color w:val="auto"/>
        </w:rPr>
        <w:t>Challenges the intervention encountered and how they were overcome</w:t>
      </w:r>
    </w:p>
    <w:p w:rsidR="00D548BA" w:rsidRPr="00AA1967" w:rsidP="007B15CB" w14:paraId="45B912D4" w14:textId="77777777">
      <w:pPr>
        <w:pStyle w:val="2ndlevelheading"/>
      </w:pPr>
      <w:r w:rsidRPr="00AA1967">
        <w:rPr>
          <w:color w:val="auto"/>
        </w:rPr>
        <w:t>Ongoing challenges</w:t>
      </w:r>
    </w:p>
    <w:p w:rsidR="00D548BA" w:rsidRPr="00AA1967" w:rsidP="007B15CB" w14:paraId="68141FDC" w14:textId="77777777">
      <w:pPr>
        <w:pStyle w:val="2ndlevelheading"/>
      </w:pPr>
      <w:r w:rsidRPr="00AA1967">
        <w:rPr>
          <w:color w:val="auto"/>
        </w:rPr>
        <w:t>Successes</w:t>
      </w:r>
    </w:p>
    <w:p w:rsidR="00D548BA" w:rsidRPr="00AA1967" w:rsidP="007B15CB" w14:paraId="67173ABF" w14:textId="44CFFBE9">
      <w:pPr>
        <w:pStyle w:val="2ndlevelheading"/>
      </w:pPr>
      <w:r w:rsidRPr="00AA1967">
        <w:rPr>
          <w:color w:val="auto"/>
        </w:rPr>
        <w:t>Promising approaches for others addressing bias in employment</w:t>
      </w:r>
      <w:r w:rsidR="006B4157">
        <w:rPr>
          <w:color w:val="auto"/>
        </w:rPr>
        <w:t xml:space="preserve"> processes</w:t>
      </w:r>
    </w:p>
    <w:p w:rsidR="00D548BA" w:rsidRPr="00AA1967" w:rsidP="007B15CB" w14:paraId="0135ACF3" w14:textId="08DD2987">
      <w:pPr>
        <w:pStyle w:val="2ndlevelheading"/>
      </w:pPr>
      <w:r w:rsidRPr="00AA1967">
        <w:rPr>
          <w:color w:val="auto"/>
        </w:rPr>
        <w:t xml:space="preserve">Plans for </w:t>
      </w:r>
      <w:r w:rsidRPr="00AA1967" w:rsidR="004A39CE">
        <w:rPr>
          <w:color w:val="auto"/>
        </w:rPr>
        <w:t>intervention</w:t>
      </w:r>
      <w:r w:rsidRPr="00AA1967">
        <w:rPr>
          <w:color w:val="auto"/>
        </w:rPr>
        <w:t xml:space="preserve"> continuation/expansion/changes</w:t>
      </w:r>
    </w:p>
    <w:p w:rsidR="00D548BA" w:rsidRPr="00AA1967" w:rsidP="00CC43D5" w14:paraId="0338878D" w14:textId="77777777">
      <w:pPr>
        <w:pStyle w:val="2ndlevelheading"/>
        <w:numPr>
          <w:ilvl w:val="0"/>
          <w:numId w:val="0"/>
        </w:numPr>
        <w:ind w:left="2340"/>
      </w:pPr>
    </w:p>
    <w:p w:rsidR="00D548BA" w:rsidRPr="00D91EB2" w:rsidP="00D548BA" w14:paraId="2AB4D237" w14:textId="26543B8B">
      <w:pPr>
        <w:numPr>
          <w:ilvl w:val="1"/>
          <w:numId w:val="13"/>
        </w:numPr>
        <w:contextualSpacing/>
        <w:rPr>
          <w:rFonts w:ascii="Arial" w:hAnsi="Arial" w:cs="Arial"/>
          <w:sz w:val="20"/>
          <w:szCs w:val="20"/>
        </w:rPr>
      </w:pPr>
      <w:r w:rsidRPr="00D91EB2">
        <w:rPr>
          <w:rFonts w:ascii="Arial" w:hAnsi="Arial" w:cs="Arial"/>
          <w:sz w:val="20"/>
          <w:szCs w:val="20"/>
        </w:rPr>
        <w:t>Employees’ Development and Support</w:t>
      </w:r>
      <w:r w:rsidRPr="00D91EB2" w:rsidR="76CF944B">
        <w:rPr>
          <w:rFonts w:ascii="Arial" w:hAnsi="Arial" w:cs="Arial"/>
          <w:sz w:val="20"/>
          <w:szCs w:val="20"/>
        </w:rPr>
        <w:t xml:space="preserve"> (if applicable)</w:t>
      </w:r>
    </w:p>
    <w:p w:rsidR="00D548BA" w:rsidRPr="00CF1AA6" w:rsidP="007B15CB" w14:paraId="75F14A79" w14:textId="77777777">
      <w:pPr>
        <w:pStyle w:val="2ndlevelheading"/>
      </w:pPr>
      <w:r w:rsidRPr="00CF1AA6">
        <w:rPr>
          <w:color w:val="auto"/>
        </w:rPr>
        <w:t>Development and support, pre-intervention</w:t>
      </w:r>
    </w:p>
    <w:p w:rsidR="00D548BA" w:rsidRPr="00D91EB2" w:rsidP="00251DFC" w14:paraId="44C3083E" w14:textId="77777777">
      <w:pPr>
        <w:numPr>
          <w:ilvl w:val="1"/>
          <w:numId w:val="18"/>
        </w:numPr>
        <w:contextualSpacing/>
        <w:rPr>
          <w:rFonts w:ascii="Arial" w:hAnsi="Arial" w:cs="Arial"/>
          <w:sz w:val="20"/>
          <w:szCs w:val="20"/>
        </w:rPr>
      </w:pPr>
      <w:r w:rsidRPr="00D91EB2">
        <w:rPr>
          <w:rFonts w:ascii="Arial" w:hAnsi="Arial" w:cs="Arial"/>
          <w:sz w:val="20"/>
          <w:szCs w:val="20"/>
        </w:rPr>
        <w:t>Supervision structure</w:t>
      </w:r>
    </w:p>
    <w:p w:rsidR="00D548BA" w:rsidRPr="00D91EB2" w:rsidP="00251DFC" w14:paraId="0920138F" w14:textId="77777777">
      <w:pPr>
        <w:numPr>
          <w:ilvl w:val="1"/>
          <w:numId w:val="18"/>
        </w:numPr>
        <w:contextualSpacing/>
        <w:rPr>
          <w:rFonts w:ascii="Arial" w:hAnsi="Arial" w:cs="Arial"/>
          <w:sz w:val="20"/>
          <w:szCs w:val="20"/>
        </w:rPr>
      </w:pPr>
      <w:r w:rsidRPr="00D91EB2">
        <w:rPr>
          <w:rFonts w:ascii="Arial" w:hAnsi="Arial" w:cs="Arial"/>
          <w:sz w:val="20"/>
          <w:szCs w:val="20"/>
        </w:rPr>
        <w:t>Formal and informal mentorship</w:t>
      </w:r>
    </w:p>
    <w:p w:rsidR="00D548BA" w:rsidRPr="00D91EB2" w:rsidP="00251DFC" w14:paraId="2E9B110B" w14:textId="77777777">
      <w:pPr>
        <w:numPr>
          <w:ilvl w:val="1"/>
          <w:numId w:val="18"/>
        </w:numPr>
        <w:contextualSpacing/>
        <w:rPr>
          <w:rFonts w:ascii="Arial" w:hAnsi="Arial" w:cs="Arial"/>
          <w:sz w:val="20"/>
          <w:szCs w:val="20"/>
        </w:rPr>
      </w:pPr>
      <w:r w:rsidRPr="00D91EB2">
        <w:rPr>
          <w:rFonts w:ascii="Arial" w:hAnsi="Arial" w:cs="Arial"/>
          <w:sz w:val="20"/>
          <w:szCs w:val="20"/>
        </w:rPr>
        <w:t>Formal and informal training</w:t>
      </w:r>
    </w:p>
    <w:p w:rsidR="00D548BA" w:rsidRPr="00D91EB2" w:rsidP="00251DFC" w14:paraId="0DE9A067" w14:textId="77777777">
      <w:pPr>
        <w:numPr>
          <w:ilvl w:val="1"/>
          <w:numId w:val="18"/>
        </w:numPr>
        <w:contextualSpacing/>
        <w:rPr>
          <w:rFonts w:ascii="Arial" w:hAnsi="Arial" w:cs="Arial"/>
          <w:sz w:val="20"/>
          <w:szCs w:val="20"/>
        </w:rPr>
      </w:pPr>
      <w:r w:rsidRPr="00D91EB2">
        <w:rPr>
          <w:rFonts w:ascii="Arial" w:hAnsi="Arial" w:cs="Arial"/>
          <w:sz w:val="20"/>
          <w:szCs w:val="20"/>
        </w:rPr>
        <w:t>Workers’ perception of development and support</w:t>
      </w:r>
    </w:p>
    <w:p w:rsidR="00D548BA" w:rsidRPr="007B15CB" w:rsidP="007B15CB" w14:paraId="56BB34E2" w14:textId="77777777">
      <w:pPr>
        <w:pStyle w:val="2ndlevelheading"/>
      </w:pPr>
      <w:r w:rsidRPr="007B15CB">
        <w:rPr>
          <w:color w:val="auto"/>
        </w:rPr>
        <w:t>Anticipated changes in terms of development and support</w:t>
      </w:r>
    </w:p>
    <w:p w:rsidR="00D548BA" w:rsidRPr="007B15CB" w:rsidP="007B15CB" w14:paraId="66E8950C" w14:textId="77777777">
      <w:pPr>
        <w:pStyle w:val="2ndlevelheading"/>
      </w:pPr>
      <w:r w:rsidRPr="007B15CB">
        <w:rPr>
          <w:color w:val="auto"/>
        </w:rPr>
        <w:t xml:space="preserve">If intervention has begun, changes that have occurred </w:t>
      </w:r>
    </w:p>
    <w:p w:rsidR="00D548BA" w:rsidRPr="00CF1AA6" w:rsidP="007B15CB" w14:paraId="03AACA20" w14:textId="77777777">
      <w:pPr>
        <w:pStyle w:val="2ndlevelheading"/>
      </w:pPr>
      <w:r w:rsidRPr="00CF1AA6">
        <w:rPr>
          <w:color w:val="auto"/>
        </w:rPr>
        <w:t>Rationale for how intervention may reduce racial bias in in the development and support that employees receive</w:t>
      </w:r>
    </w:p>
    <w:p w:rsidR="00D548BA" w:rsidRPr="00CF1AA6" w:rsidP="007B15CB" w14:paraId="36C2BCA7" w14:textId="77777777">
      <w:pPr>
        <w:pStyle w:val="2ndlevelheading"/>
      </w:pPr>
      <w:r w:rsidRPr="00CF1AA6">
        <w:rPr>
          <w:color w:val="auto"/>
        </w:rPr>
        <w:t>Challenges the intervention encountered and how they were overcome</w:t>
      </w:r>
    </w:p>
    <w:p w:rsidR="00D548BA" w:rsidRPr="00CF1AA6" w:rsidP="007B15CB" w14:paraId="67CC2F81" w14:textId="77777777">
      <w:pPr>
        <w:pStyle w:val="2ndlevelheading"/>
      </w:pPr>
      <w:r w:rsidRPr="00CF1AA6">
        <w:rPr>
          <w:color w:val="auto"/>
        </w:rPr>
        <w:t>Ongoing challenges</w:t>
      </w:r>
    </w:p>
    <w:p w:rsidR="00D548BA" w:rsidRPr="00CF1AA6" w:rsidP="007B15CB" w14:paraId="1F4743BA" w14:textId="77777777">
      <w:pPr>
        <w:pStyle w:val="2ndlevelheading"/>
      </w:pPr>
      <w:r w:rsidRPr="00CF1AA6">
        <w:rPr>
          <w:color w:val="auto"/>
        </w:rPr>
        <w:t>Successes</w:t>
      </w:r>
    </w:p>
    <w:p w:rsidR="00D548BA" w:rsidRPr="00CF1AA6" w:rsidP="007B15CB" w14:paraId="0BFE0493" w14:textId="15EE05B8">
      <w:pPr>
        <w:pStyle w:val="2ndlevelheading"/>
      </w:pPr>
      <w:r w:rsidRPr="00CF1AA6">
        <w:rPr>
          <w:color w:val="auto"/>
        </w:rPr>
        <w:t>Promising approaches for others addressing bias in employment</w:t>
      </w:r>
      <w:r w:rsidR="006B4157">
        <w:rPr>
          <w:color w:val="auto"/>
        </w:rPr>
        <w:t xml:space="preserve"> processes</w:t>
      </w:r>
    </w:p>
    <w:p w:rsidR="00D548BA" w:rsidRPr="00CF1AA6" w:rsidP="007B15CB" w14:paraId="2B023240" w14:textId="278ED685">
      <w:pPr>
        <w:pStyle w:val="2ndlevelheading"/>
      </w:pPr>
      <w:r w:rsidRPr="00CF1AA6">
        <w:rPr>
          <w:color w:val="auto"/>
        </w:rPr>
        <w:t xml:space="preserve">Plans for </w:t>
      </w:r>
      <w:r w:rsidRPr="00CF1AA6" w:rsidR="004A39CE">
        <w:rPr>
          <w:color w:val="auto"/>
        </w:rPr>
        <w:t>intervention</w:t>
      </w:r>
      <w:r w:rsidRPr="00CF1AA6">
        <w:rPr>
          <w:color w:val="auto"/>
        </w:rPr>
        <w:t xml:space="preserve"> continuation/expansion/changes</w:t>
      </w:r>
    </w:p>
    <w:p w:rsidR="00D548BA" w:rsidRPr="00D91EB2" w:rsidP="00D548BA" w14:paraId="0E4E9998" w14:textId="77777777">
      <w:pPr>
        <w:spacing w:after="0"/>
        <w:rPr>
          <w:rFonts w:ascii="Arial" w:hAnsi="Arial" w:cs="Arial"/>
          <w:sz w:val="20"/>
          <w:szCs w:val="20"/>
        </w:rPr>
      </w:pPr>
    </w:p>
    <w:p w:rsidR="00D548BA" w:rsidRPr="00D91EB2" w:rsidP="00D548BA" w14:paraId="7867159C" w14:textId="324C5F35">
      <w:pPr>
        <w:numPr>
          <w:ilvl w:val="1"/>
          <w:numId w:val="13"/>
        </w:numPr>
        <w:contextualSpacing/>
        <w:rPr>
          <w:rFonts w:ascii="Arial" w:hAnsi="Arial" w:cs="Arial"/>
          <w:sz w:val="20"/>
          <w:szCs w:val="20"/>
        </w:rPr>
      </w:pPr>
      <w:r w:rsidRPr="00D91EB2">
        <w:rPr>
          <w:rFonts w:ascii="Arial" w:hAnsi="Arial" w:cs="Arial"/>
          <w:sz w:val="20"/>
          <w:szCs w:val="20"/>
        </w:rPr>
        <w:t>Advancement and Termination</w:t>
      </w:r>
      <w:r w:rsidRPr="00D91EB2" w:rsidR="2BA20C8D">
        <w:rPr>
          <w:rFonts w:ascii="Arial" w:hAnsi="Arial" w:cs="Arial"/>
          <w:sz w:val="20"/>
          <w:szCs w:val="20"/>
        </w:rPr>
        <w:t xml:space="preserve"> (if applicable)</w:t>
      </w:r>
    </w:p>
    <w:p w:rsidR="00D548BA" w:rsidRPr="00D91EB2" w:rsidP="007B15CB" w14:paraId="25B5071F" w14:textId="77777777">
      <w:pPr>
        <w:pStyle w:val="2ndlevelheading"/>
      </w:pPr>
      <w:r w:rsidRPr="00B8240D">
        <w:rPr>
          <w:color w:val="auto"/>
        </w:rPr>
        <w:t>Advancement and termination processes and results, pre-intervention</w:t>
      </w:r>
    </w:p>
    <w:p w:rsidR="00D548BA" w:rsidRPr="00D91EB2" w:rsidP="00D548BA" w14:paraId="2CDEF712" w14:textId="77777777">
      <w:pPr>
        <w:numPr>
          <w:ilvl w:val="1"/>
          <w:numId w:val="18"/>
        </w:numPr>
        <w:contextualSpacing/>
        <w:rPr>
          <w:rFonts w:ascii="Arial" w:hAnsi="Arial" w:cs="Arial"/>
          <w:sz w:val="20"/>
          <w:szCs w:val="20"/>
        </w:rPr>
      </w:pPr>
      <w:r w:rsidRPr="00D91EB2">
        <w:rPr>
          <w:rFonts w:ascii="Arial" w:hAnsi="Arial" w:cs="Arial"/>
          <w:sz w:val="20"/>
          <w:szCs w:val="20"/>
        </w:rPr>
        <w:t xml:space="preserve">Performance criteria and reviews and disparities in outcomes </w:t>
      </w:r>
    </w:p>
    <w:p w:rsidR="00D548BA" w:rsidRPr="00D91EB2" w:rsidP="00D548BA" w14:paraId="00B939F8" w14:textId="77777777">
      <w:pPr>
        <w:numPr>
          <w:ilvl w:val="1"/>
          <w:numId w:val="18"/>
        </w:numPr>
        <w:contextualSpacing/>
        <w:rPr>
          <w:rFonts w:ascii="Arial" w:hAnsi="Arial" w:cs="Arial"/>
          <w:sz w:val="20"/>
          <w:szCs w:val="20"/>
        </w:rPr>
      </w:pPr>
      <w:r w:rsidRPr="00D91EB2">
        <w:rPr>
          <w:rFonts w:ascii="Arial" w:hAnsi="Arial" w:cs="Arial"/>
          <w:sz w:val="20"/>
          <w:szCs w:val="20"/>
        </w:rPr>
        <w:t>Disciplinary processes and disparities in outcomes</w:t>
      </w:r>
    </w:p>
    <w:p w:rsidR="00D548BA" w:rsidRPr="00D91EB2" w:rsidP="00D548BA" w14:paraId="5CF19D0F" w14:textId="77777777">
      <w:pPr>
        <w:numPr>
          <w:ilvl w:val="1"/>
          <w:numId w:val="18"/>
        </w:numPr>
        <w:contextualSpacing/>
        <w:rPr>
          <w:rFonts w:ascii="Arial" w:hAnsi="Arial" w:cs="Arial"/>
          <w:sz w:val="20"/>
          <w:szCs w:val="20"/>
        </w:rPr>
      </w:pPr>
      <w:r w:rsidRPr="00D91EB2">
        <w:rPr>
          <w:rFonts w:ascii="Arial" w:hAnsi="Arial" w:cs="Arial"/>
          <w:sz w:val="20"/>
          <w:szCs w:val="20"/>
        </w:rPr>
        <w:t>Disparities in job tenure</w:t>
      </w:r>
    </w:p>
    <w:p w:rsidR="00D548BA" w:rsidRPr="00D91EB2" w:rsidP="00D548BA" w14:paraId="3C232A9B" w14:textId="77777777">
      <w:pPr>
        <w:numPr>
          <w:ilvl w:val="1"/>
          <w:numId w:val="18"/>
        </w:numPr>
        <w:contextualSpacing/>
        <w:rPr>
          <w:rFonts w:ascii="Arial" w:hAnsi="Arial" w:cs="Arial"/>
          <w:sz w:val="20"/>
          <w:szCs w:val="20"/>
        </w:rPr>
      </w:pPr>
      <w:r w:rsidRPr="00D91EB2">
        <w:rPr>
          <w:rFonts w:ascii="Arial" w:hAnsi="Arial" w:cs="Arial"/>
          <w:sz w:val="20"/>
          <w:szCs w:val="20"/>
        </w:rPr>
        <w:t>Job advancement</w:t>
      </w:r>
    </w:p>
    <w:p w:rsidR="00D548BA" w:rsidRPr="00D91EB2" w:rsidP="00D548BA" w14:paraId="2C265FAA" w14:textId="77777777">
      <w:pPr>
        <w:numPr>
          <w:ilvl w:val="1"/>
          <w:numId w:val="18"/>
        </w:numPr>
        <w:contextualSpacing/>
        <w:rPr>
          <w:rFonts w:ascii="Arial" w:hAnsi="Arial" w:cs="Arial"/>
          <w:sz w:val="20"/>
          <w:szCs w:val="20"/>
        </w:rPr>
      </w:pPr>
      <w:r w:rsidRPr="00D91EB2">
        <w:rPr>
          <w:rFonts w:ascii="Arial" w:hAnsi="Arial" w:cs="Arial"/>
          <w:sz w:val="20"/>
          <w:szCs w:val="20"/>
        </w:rPr>
        <w:t>Reasons for leaving job</w:t>
      </w:r>
    </w:p>
    <w:p w:rsidR="00D548BA" w:rsidRPr="00D91EB2" w:rsidP="00D548BA" w14:paraId="5730D10D" w14:textId="77777777">
      <w:pPr>
        <w:numPr>
          <w:ilvl w:val="1"/>
          <w:numId w:val="18"/>
        </w:numPr>
        <w:contextualSpacing/>
        <w:rPr>
          <w:rFonts w:ascii="Arial" w:hAnsi="Arial" w:cs="Arial"/>
          <w:sz w:val="20"/>
          <w:szCs w:val="20"/>
        </w:rPr>
      </w:pPr>
      <w:r w:rsidRPr="00D91EB2">
        <w:rPr>
          <w:rFonts w:ascii="Arial" w:hAnsi="Arial" w:cs="Arial"/>
          <w:sz w:val="20"/>
          <w:szCs w:val="20"/>
        </w:rPr>
        <w:t>Workers’ perception of advancement and termination</w:t>
      </w:r>
    </w:p>
    <w:p w:rsidR="00D548BA" w:rsidRPr="00CC43D5" w:rsidP="00CC43D5" w14:paraId="06D0C6D4" w14:textId="77777777">
      <w:pPr>
        <w:pStyle w:val="2ndlevelheading"/>
        <w:rPr>
          <w:color w:val="auto"/>
        </w:rPr>
      </w:pPr>
      <w:r w:rsidRPr="00CC43D5">
        <w:rPr>
          <w:color w:val="auto"/>
        </w:rPr>
        <w:t xml:space="preserve">Anticipated changes in terms of advancement and termination </w:t>
      </w:r>
    </w:p>
    <w:p w:rsidR="00D548BA" w:rsidRPr="00CC43D5" w:rsidP="00CC43D5" w14:paraId="12686419" w14:textId="77777777">
      <w:pPr>
        <w:pStyle w:val="2ndlevelheading"/>
        <w:rPr>
          <w:color w:val="auto"/>
        </w:rPr>
      </w:pPr>
      <w:r w:rsidRPr="00CC43D5">
        <w:rPr>
          <w:color w:val="auto"/>
        </w:rPr>
        <w:t xml:space="preserve">If intervention has begun, changes that have occurred </w:t>
      </w:r>
    </w:p>
    <w:p w:rsidR="00D548BA" w:rsidRPr="00CC43D5" w:rsidP="00CC43D5" w14:paraId="49D4C595" w14:textId="77777777">
      <w:pPr>
        <w:pStyle w:val="2ndlevelheading"/>
        <w:rPr>
          <w:color w:val="auto"/>
        </w:rPr>
      </w:pPr>
      <w:r w:rsidRPr="00CC43D5">
        <w:rPr>
          <w:color w:val="auto"/>
        </w:rPr>
        <w:t>Rationale for how intervention may lead to desired changes</w:t>
      </w:r>
    </w:p>
    <w:p w:rsidR="00D548BA" w:rsidRPr="00CC43D5" w:rsidP="00CC43D5" w14:paraId="02ACCF4E" w14:textId="77777777">
      <w:pPr>
        <w:pStyle w:val="2ndlevelheading"/>
        <w:rPr>
          <w:color w:val="auto"/>
        </w:rPr>
      </w:pPr>
      <w:r w:rsidRPr="00CC43D5">
        <w:rPr>
          <w:color w:val="auto"/>
        </w:rPr>
        <w:t>Challenges the intervention encountered and how they were overcome</w:t>
      </w:r>
    </w:p>
    <w:p w:rsidR="00D548BA" w:rsidRPr="00CC43D5" w:rsidP="00CC43D5" w14:paraId="3A99A593" w14:textId="77777777">
      <w:pPr>
        <w:pStyle w:val="2ndlevelheading"/>
        <w:rPr>
          <w:color w:val="auto"/>
        </w:rPr>
      </w:pPr>
      <w:r w:rsidRPr="00CC43D5">
        <w:rPr>
          <w:color w:val="auto"/>
        </w:rPr>
        <w:t>Ongoing challenges</w:t>
      </w:r>
    </w:p>
    <w:p w:rsidR="00D548BA" w:rsidRPr="00CC43D5" w:rsidP="00CC43D5" w14:paraId="3371C1C3" w14:textId="77777777">
      <w:pPr>
        <w:pStyle w:val="2ndlevelheading"/>
        <w:rPr>
          <w:color w:val="auto"/>
        </w:rPr>
      </w:pPr>
      <w:r w:rsidRPr="00CC43D5">
        <w:rPr>
          <w:color w:val="auto"/>
        </w:rPr>
        <w:t>Successes</w:t>
      </w:r>
    </w:p>
    <w:p w:rsidR="00D548BA" w:rsidRPr="00CC43D5" w:rsidP="00CC43D5" w14:paraId="2E2319A7" w14:textId="1B246807">
      <w:pPr>
        <w:pStyle w:val="2ndlevelheading"/>
        <w:rPr>
          <w:color w:val="auto"/>
        </w:rPr>
      </w:pPr>
      <w:r w:rsidRPr="00CC43D5">
        <w:rPr>
          <w:color w:val="auto"/>
        </w:rPr>
        <w:t>Promising approaches for others addressing bias in employment</w:t>
      </w:r>
      <w:r w:rsidR="006B4157">
        <w:rPr>
          <w:color w:val="auto"/>
        </w:rPr>
        <w:t xml:space="preserve"> processes</w:t>
      </w:r>
    </w:p>
    <w:p w:rsidR="00D548BA" w:rsidRPr="00CC43D5" w:rsidP="00CC43D5" w14:paraId="139BDDE8" w14:textId="2DC861D1">
      <w:pPr>
        <w:pStyle w:val="2ndlevelheading"/>
        <w:rPr>
          <w:color w:val="auto"/>
        </w:rPr>
      </w:pPr>
      <w:r w:rsidRPr="00CC43D5">
        <w:rPr>
          <w:color w:val="auto"/>
        </w:rPr>
        <w:t xml:space="preserve">Plans for </w:t>
      </w:r>
      <w:r w:rsidRPr="00CC43D5" w:rsidR="01A99A13">
        <w:rPr>
          <w:color w:val="auto"/>
        </w:rPr>
        <w:t>intervention</w:t>
      </w:r>
      <w:r w:rsidRPr="00CC43D5">
        <w:rPr>
          <w:color w:val="auto"/>
        </w:rPr>
        <w:t xml:space="preserve"> continuation/expansion/changes</w:t>
      </w:r>
    </w:p>
    <w:p w:rsidR="00512C57" w:rsidRPr="00CC43D5" w:rsidP="00CC43D5" w14:paraId="5DC78112" w14:textId="03BD924C">
      <w:pPr>
        <w:pStyle w:val="Heading1"/>
      </w:pPr>
      <w:r w:rsidRPr="00CC43D5">
        <w:t>Reflections</w:t>
      </w:r>
      <w:r w:rsidRPr="00CC43D5" w:rsidR="00985833">
        <w:t xml:space="preserve"> </w:t>
      </w:r>
    </w:p>
    <w:p w:rsidR="003A671B" w:rsidRPr="00D91EB2" w:rsidP="00CC43D5" w14:paraId="4410C280" w14:textId="20F87C24">
      <w:pPr>
        <w:numPr>
          <w:ilvl w:val="1"/>
          <w:numId w:val="13"/>
        </w:numPr>
        <w:contextualSpacing/>
        <w:rPr>
          <w:rFonts w:ascii="Arial" w:hAnsi="Arial" w:eastAsiaTheme="minorEastAsia" w:cs="Arial"/>
          <w:sz w:val="20"/>
          <w:szCs w:val="20"/>
        </w:rPr>
      </w:pPr>
      <w:r w:rsidRPr="00D91EB2">
        <w:rPr>
          <w:rFonts w:ascii="Arial" w:hAnsi="Arial" w:cs="Arial"/>
          <w:sz w:val="20"/>
          <w:szCs w:val="20"/>
        </w:rPr>
        <w:t xml:space="preserve">Most </w:t>
      </w:r>
      <w:r w:rsidRPr="00D91EB2">
        <w:rPr>
          <w:rFonts w:ascii="Arial" w:hAnsi="Arial" w:cs="Arial"/>
          <w:sz w:val="20"/>
          <w:szCs w:val="20"/>
        </w:rPr>
        <w:t xml:space="preserve">important outcomes of their intervention </w:t>
      </w:r>
    </w:p>
    <w:p w:rsidR="003A671B" w:rsidRPr="00D91EB2" w:rsidP="7CD32194" w14:paraId="5202820A" w14:textId="174B280B">
      <w:pPr>
        <w:pStyle w:val="ListParagraph"/>
        <w:numPr>
          <w:ilvl w:val="1"/>
          <w:numId w:val="22"/>
        </w:numPr>
        <w:rPr>
          <w:rFonts w:ascii="Arial" w:hAnsi="Arial" w:eastAsiaTheme="minorEastAsia" w:cs="Arial"/>
          <w:sz w:val="20"/>
          <w:szCs w:val="20"/>
        </w:rPr>
      </w:pPr>
      <w:r w:rsidRPr="00D91EB2">
        <w:rPr>
          <w:rFonts w:ascii="Arial" w:hAnsi="Arial" w:cs="Arial"/>
          <w:sz w:val="20"/>
          <w:szCs w:val="20"/>
        </w:rPr>
        <w:t>Percent of</w:t>
      </w:r>
      <w:r w:rsidRPr="00D91EB2" w:rsidR="004A39CE">
        <w:rPr>
          <w:rFonts w:ascii="Arial" w:hAnsi="Arial" w:cs="Arial"/>
          <w:sz w:val="20"/>
          <w:szCs w:val="20"/>
        </w:rPr>
        <w:t xml:space="preserve"> </w:t>
      </w:r>
      <w:r w:rsidRPr="00D91EB2">
        <w:rPr>
          <w:rFonts w:ascii="Arial" w:hAnsi="Arial" w:cs="Arial"/>
          <w:sz w:val="20"/>
          <w:szCs w:val="20"/>
        </w:rPr>
        <w:t xml:space="preserve">workers </w:t>
      </w:r>
      <w:r w:rsidRPr="00D91EB2" w:rsidR="004A39CE">
        <w:rPr>
          <w:rFonts w:ascii="Arial" w:hAnsi="Arial" w:cs="Arial"/>
          <w:sz w:val="20"/>
          <w:szCs w:val="20"/>
        </w:rPr>
        <w:t xml:space="preserve">of color </w:t>
      </w:r>
      <w:r w:rsidRPr="00D91EB2">
        <w:rPr>
          <w:rFonts w:ascii="Arial" w:hAnsi="Arial" w:cs="Arial"/>
          <w:sz w:val="20"/>
          <w:szCs w:val="20"/>
        </w:rPr>
        <w:t>hired/retained</w:t>
      </w:r>
    </w:p>
    <w:p w:rsidR="003A671B" w:rsidRPr="00D91EB2" w:rsidP="7CD32194" w14:paraId="454395CB" w14:textId="394BE764">
      <w:pPr>
        <w:pStyle w:val="ListParagraph"/>
        <w:numPr>
          <w:ilvl w:val="1"/>
          <w:numId w:val="22"/>
        </w:numPr>
        <w:rPr>
          <w:rFonts w:ascii="Arial" w:hAnsi="Arial" w:eastAsiaTheme="minorEastAsia" w:cs="Arial"/>
          <w:sz w:val="20"/>
          <w:szCs w:val="20"/>
        </w:rPr>
      </w:pPr>
      <w:r w:rsidRPr="00D91EB2">
        <w:rPr>
          <w:rFonts w:ascii="Arial" w:hAnsi="Arial" w:cs="Arial"/>
          <w:sz w:val="20"/>
          <w:szCs w:val="20"/>
        </w:rPr>
        <w:t>Increase in wages for workers</w:t>
      </w:r>
      <w:r w:rsidRPr="00D91EB2" w:rsidR="004A39CE">
        <w:rPr>
          <w:rFonts w:ascii="Arial" w:hAnsi="Arial" w:cs="Arial"/>
          <w:sz w:val="20"/>
          <w:szCs w:val="20"/>
        </w:rPr>
        <w:t xml:space="preserve"> of color</w:t>
      </w:r>
    </w:p>
    <w:p w:rsidR="003A671B" w:rsidRPr="00D91EB2" w:rsidP="7CD32194" w14:paraId="4CD6769F" w14:textId="20F87C24">
      <w:pPr>
        <w:pStyle w:val="ListParagraph"/>
        <w:numPr>
          <w:ilvl w:val="1"/>
          <w:numId w:val="22"/>
        </w:numPr>
        <w:rPr>
          <w:rFonts w:ascii="Arial" w:hAnsi="Arial" w:eastAsiaTheme="minorEastAsia" w:cs="Arial"/>
          <w:sz w:val="20"/>
          <w:szCs w:val="20"/>
        </w:rPr>
      </w:pPr>
      <w:r w:rsidRPr="00D91EB2">
        <w:rPr>
          <w:rFonts w:ascii="Arial" w:hAnsi="Arial" w:cs="Arial"/>
          <w:sz w:val="20"/>
          <w:szCs w:val="20"/>
        </w:rPr>
        <w:t>Reductions in wage disparities</w:t>
      </w:r>
    </w:p>
    <w:p w:rsidR="003A671B" w:rsidRPr="00D91EB2" w:rsidP="7CD32194" w14:paraId="5A917E7D" w14:textId="20F87C24">
      <w:pPr>
        <w:pStyle w:val="ListParagraph"/>
        <w:numPr>
          <w:ilvl w:val="1"/>
          <w:numId w:val="22"/>
        </w:numPr>
        <w:rPr>
          <w:rFonts w:ascii="Arial" w:hAnsi="Arial" w:eastAsiaTheme="minorEastAsia" w:cs="Arial"/>
          <w:sz w:val="20"/>
          <w:szCs w:val="20"/>
        </w:rPr>
      </w:pPr>
      <w:r w:rsidRPr="00D91EB2">
        <w:rPr>
          <w:rFonts w:ascii="Arial" w:hAnsi="Arial" w:cs="Arial"/>
          <w:sz w:val="20"/>
          <w:szCs w:val="20"/>
        </w:rPr>
        <w:t>More consistent hours</w:t>
      </w:r>
    </w:p>
    <w:p w:rsidR="003A671B" w:rsidRPr="00D91EB2" w:rsidP="7CD32194" w14:paraId="1AAE5B40" w14:textId="20F87C24">
      <w:pPr>
        <w:pStyle w:val="ListParagraph"/>
        <w:numPr>
          <w:ilvl w:val="1"/>
          <w:numId w:val="22"/>
        </w:numPr>
        <w:rPr>
          <w:rFonts w:ascii="Arial" w:hAnsi="Arial" w:eastAsiaTheme="minorEastAsia" w:cs="Arial"/>
          <w:sz w:val="20"/>
          <w:szCs w:val="20"/>
        </w:rPr>
      </w:pPr>
      <w:r w:rsidRPr="00D91EB2">
        <w:rPr>
          <w:rFonts w:ascii="Arial" w:hAnsi="Arial" w:cs="Arial"/>
          <w:sz w:val="20"/>
          <w:szCs w:val="20"/>
        </w:rPr>
        <w:t>Benefits</w:t>
      </w:r>
    </w:p>
    <w:p w:rsidR="003A671B" w:rsidRPr="00D91EB2" w:rsidP="7CD32194" w14:paraId="2DEF77EC" w14:textId="20F87C24">
      <w:pPr>
        <w:pStyle w:val="ListParagraph"/>
        <w:numPr>
          <w:ilvl w:val="1"/>
          <w:numId w:val="22"/>
        </w:numPr>
        <w:rPr>
          <w:rFonts w:ascii="Arial" w:hAnsi="Arial" w:eastAsiaTheme="minorEastAsia" w:cs="Arial"/>
          <w:sz w:val="20"/>
          <w:szCs w:val="20"/>
        </w:rPr>
      </w:pPr>
      <w:r w:rsidRPr="00D91EB2">
        <w:rPr>
          <w:rFonts w:ascii="Arial" w:hAnsi="Arial" w:cs="Arial"/>
          <w:sz w:val="20"/>
          <w:szCs w:val="20"/>
        </w:rPr>
        <w:t>Rates of promotions</w:t>
      </w:r>
    </w:p>
    <w:p w:rsidR="003A671B" w:rsidRPr="00D91EB2" w:rsidP="7CD32194" w14:paraId="56D8721F" w14:textId="20F87C24">
      <w:pPr>
        <w:pStyle w:val="ListParagraph"/>
        <w:numPr>
          <w:ilvl w:val="1"/>
          <w:numId w:val="22"/>
        </w:numPr>
        <w:rPr>
          <w:rFonts w:ascii="Arial" w:hAnsi="Arial" w:eastAsiaTheme="minorEastAsia" w:cs="Arial"/>
          <w:sz w:val="20"/>
          <w:szCs w:val="20"/>
        </w:rPr>
      </w:pPr>
      <w:r w:rsidRPr="00D91EB2">
        <w:rPr>
          <w:rFonts w:ascii="Arial" w:hAnsi="Arial" w:cs="Arial"/>
          <w:sz w:val="20"/>
          <w:szCs w:val="20"/>
        </w:rPr>
        <w:t>Job satisfaction</w:t>
      </w:r>
    </w:p>
    <w:p w:rsidR="003A671B" w:rsidRPr="00D91EB2" w:rsidP="7CD32194" w14:paraId="489F03DA" w14:textId="4EE5CEDC">
      <w:pPr>
        <w:pStyle w:val="ListParagraph"/>
        <w:numPr>
          <w:ilvl w:val="1"/>
          <w:numId w:val="22"/>
        </w:numPr>
        <w:rPr>
          <w:rFonts w:ascii="Arial" w:hAnsi="Arial" w:eastAsiaTheme="minorEastAsia" w:cs="Arial"/>
          <w:sz w:val="20"/>
          <w:szCs w:val="20"/>
        </w:rPr>
      </w:pPr>
      <w:r w:rsidRPr="00D91EB2">
        <w:rPr>
          <w:rFonts w:ascii="Arial" w:hAnsi="Arial" w:cs="Arial"/>
          <w:sz w:val="20"/>
          <w:szCs w:val="20"/>
        </w:rPr>
        <w:t>Autonomy</w:t>
      </w:r>
    </w:p>
    <w:p w:rsidR="003A671B" w:rsidRPr="00D91EB2" w:rsidP="00CC43D5" w14:paraId="420A5737" w14:textId="151EF6E6">
      <w:pPr>
        <w:numPr>
          <w:ilvl w:val="1"/>
          <w:numId w:val="13"/>
        </w:numPr>
        <w:contextualSpacing/>
        <w:rPr>
          <w:rFonts w:ascii="Arial" w:hAnsi="Arial" w:eastAsiaTheme="minorEastAsia" w:cs="Arial"/>
          <w:sz w:val="20"/>
          <w:szCs w:val="20"/>
        </w:rPr>
      </w:pPr>
      <w:r w:rsidRPr="00D91EB2">
        <w:rPr>
          <w:rFonts w:ascii="Arial" w:hAnsi="Arial" w:cs="Arial"/>
          <w:sz w:val="20"/>
          <w:szCs w:val="20"/>
        </w:rPr>
        <w:t>Measuring Outcomes</w:t>
      </w:r>
      <w:r w:rsidRPr="00D91EB2">
        <w:rPr>
          <w:rFonts w:ascii="Arial" w:hAnsi="Arial" w:cs="Arial"/>
          <w:sz w:val="20"/>
          <w:szCs w:val="20"/>
        </w:rPr>
        <w:t xml:space="preserve"> </w:t>
      </w:r>
    </w:p>
    <w:p w:rsidR="00C82659" w:rsidRPr="00D91EB2" w:rsidP="00130A08" w14:paraId="51591B0D" w14:textId="151EF6E6">
      <w:pPr>
        <w:pStyle w:val="ListParagraph"/>
        <w:numPr>
          <w:ilvl w:val="1"/>
          <w:numId w:val="22"/>
        </w:numPr>
        <w:rPr>
          <w:rFonts w:ascii="Arial" w:eastAsia="Calibri" w:hAnsi="Arial" w:cs="Arial"/>
          <w:sz w:val="20"/>
          <w:szCs w:val="20"/>
        </w:rPr>
      </w:pPr>
      <w:r w:rsidRPr="00D91EB2">
        <w:rPr>
          <w:rFonts w:ascii="Arial" w:eastAsia="Calibri" w:hAnsi="Arial" w:cs="Arial"/>
          <w:sz w:val="20"/>
          <w:szCs w:val="20"/>
        </w:rPr>
        <w:t>Specific metrics used</w:t>
      </w:r>
    </w:p>
    <w:p w:rsidR="00C82659" w:rsidRPr="00D91EB2" w:rsidP="00130A08" w14:paraId="5D5BADE4" w14:textId="151EF6E6">
      <w:pPr>
        <w:pStyle w:val="ListParagraph"/>
        <w:numPr>
          <w:ilvl w:val="1"/>
          <w:numId w:val="22"/>
        </w:numPr>
        <w:rPr>
          <w:rFonts w:ascii="Arial" w:eastAsia="Calibri" w:hAnsi="Arial" w:cs="Arial"/>
          <w:sz w:val="20"/>
          <w:szCs w:val="20"/>
        </w:rPr>
      </w:pPr>
      <w:r w:rsidRPr="00D91EB2">
        <w:rPr>
          <w:rFonts w:ascii="Arial" w:eastAsia="Calibri" w:hAnsi="Arial" w:cs="Arial"/>
          <w:sz w:val="20"/>
          <w:szCs w:val="20"/>
        </w:rPr>
        <w:t>Appropriate timing and frequency of measuring outcomes</w:t>
      </w:r>
    </w:p>
    <w:p w:rsidR="00C82659" w:rsidRPr="00D91EB2" w:rsidP="00130A08" w14:paraId="7256DA4A" w14:textId="151EF6E6">
      <w:pPr>
        <w:pStyle w:val="ListParagraph"/>
        <w:numPr>
          <w:ilvl w:val="1"/>
          <w:numId w:val="22"/>
        </w:numPr>
        <w:rPr>
          <w:rFonts w:ascii="Arial" w:eastAsia="Calibri" w:hAnsi="Arial" w:cs="Arial"/>
          <w:sz w:val="20"/>
          <w:szCs w:val="20"/>
        </w:rPr>
      </w:pPr>
      <w:r w:rsidRPr="00D91EB2">
        <w:rPr>
          <w:rFonts w:ascii="Arial" w:eastAsia="Calibri" w:hAnsi="Arial" w:cs="Arial"/>
          <w:sz w:val="20"/>
          <w:szCs w:val="20"/>
        </w:rPr>
        <w:t>Other metrics considered</w:t>
      </w:r>
    </w:p>
    <w:p w:rsidR="00C82659" w:rsidRPr="00D91EB2" w:rsidP="00CC43D5" w14:paraId="66E3761B" w14:textId="66978ADA">
      <w:pPr>
        <w:numPr>
          <w:ilvl w:val="1"/>
          <w:numId w:val="13"/>
        </w:numPr>
        <w:contextualSpacing/>
        <w:rPr>
          <w:rFonts w:ascii="Arial" w:eastAsia="Calibri" w:hAnsi="Arial" w:cs="Arial"/>
          <w:sz w:val="20"/>
          <w:szCs w:val="20"/>
        </w:rPr>
      </w:pPr>
      <w:r w:rsidRPr="00D91EB2">
        <w:rPr>
          <w:rFonts w:ascii="Arial" w:eastAsia="Calibri" w:hAnsi="Arial" w:cs="Arial"/>
          <w:sz w:val="20"/>
          <w:szCs w:val="20"/>
        </w:rPr>
        <w:t xml:space="preserve">Overall perceptions of importance </w:t>
      </w:r>
      <w:r w:rsidRPr="00D91EB2" w:rsidR="00D548BA">
        <w:rPr>
          <w:rFonts w:ascii="Arial" w:eastAsia="Calibri" w:hAnsi="Arial" w:cs="Arial"/>
          <w:sz w:val="20"/>
          <w:szCs w:val="20"/>
        </w:rPr>
        <w:t xml:space="preserve">of </w:t>
      </w:r>
      <w:r w:rsidRPr="00D91EB2">
        <w:rPr>
          <w:rFonts w:ascii="Arial" w:eastAsia="Calibri" w:hAnsi="Arial" w:cs="Arial"/>
          <w:sz w:val="20"/>
          <w:szCs w:val="20"/>
        </w:rPr>
        <w:t>addressing racial bias in employment</w:t>
      </w:r>
      <w:r w:rsidR="006B4157">
        <w:rPr>
          <w:rFonts w:ascii="Arial" w:eastAsia="Calibri" w:hAnsi="Arial" w:cs="Arial"/>
          <w:sz w:val="20"/>
          <w:szCs w:val="20"/>
        </w:rPr>
        <w:t xml:space="preserve"> processes</w:t>
      </w:r>
    </w:p>
    <w:p w:rsidR="00D548BA" w:rsidRPr="00D91EB2" w:rsidP="00CC43D5" w14:paraId="33D957A2" w14:textId="37ACE0DE">
      <w:pPr>
        <w:numPr>
          <w:ilvl w:val="1"/>
          <w:numId w:val="13"/>
        </w:numPr>
        <w:contextualSpacing/>
        <w:rPr>
          <w:rFonts w:ascii="Arial" w:eastAsia="Calibri" w:hAnsi="Arial" w:cs="Arial"/>
          <w:sz w:val="20"/>
          <w:szCs w:val="20"/>
        </w:rPr>
      </w:pPr>
      <w:r w:rsidRPr="00D91EB2">
        <w:rPr>
          <w:rFonts w:ascii="Arial" w:eastAsia="Calibri" w:hAnsi="Arial" w:cs="Arial"/>
          <w:sz w:val="20"/>
          <w:szCs w:val="20"/>
        </w:rPr>
        <w:t>Other</w:t>
      </w:r>
      <w:r w:rsidRPr="00D91EB2">
        <w:rPr>
          <w:rFonts w:ascii="Arial" w:eastAsia="Calibri" w:hAnsi="Arial" w:cs="Arial"/>
          <w:sz w:val="20"/>
          <w:szCs w:val="20"/>
        </w:rPr>
        <w:t xml:space="preserve"> potential actions employers could take to reduce racial bias</w:t>
      </w:r>
      <w:r w:rsidR="006B4157">
        <w:rPr>
          <w:rFonts w:ascii="Arial" w:eastAsia="Calibri" w:hAnsi="Arial" w:cs="Arial"/>
          <w:sz w:val="20"/>
          <w:szCs w:val="20"/>
        </w:rPr>
        <w:t xml:space="preserve"> </w:t>
      </w:r>
      <w:r w:rsidR="006B4157">
        <w:t>in employment processes</w:t>
      </w:r>
    </w:p>
    <w:p w:rsidR="00C82659" w:rsidRPr="00D91EB2" w:rsidP="00CC43D5" w14:paraId="77767F7D" w14:textId="7AC3CFD0">
      <w:pPr>
        <w:numPr>
          <w:ilvl w:val="1"/>
          <w:numId w:val="13"/>
        </w:numPr>
        <w:contextualSpacing/>
        <w:rPr>
          <w:rFonts w:ascii="Arial" w:eastAsia="Calibri" w:hAnsi="Arial" w:cs="Arial"/>
          <w:sz w:val="20"/>
          <w:szCs w:val="20"/>
        </w:rPr>
      </w:pPr>
      <w:r w:rsidRPr="00D91EB2">
        <w:rPr>
          <w:rFonts w:ascii="Arial" w:eastAsia="Calibri" w:hAnsi="Arial" w:cs="Arial"/>
          <w:sz w:val="20"/>
          <w:szCs w:val="20"/>
        </w:rPr>
        <w:t>Potential policymaker approaches to address racial bias</w:t>
      </w:r>
      <w:r w:rsidR="006B4157">
        <w:rPr>
          <w:rFonts w:ascii="Arial" w:eastAsia="Calibri" w:hAnsi="Arial" w:cs="Arial"/>
          <w:sz w:val="20"/>
          <w:szCs w:val="20"/>
        </w:rPr>
        <w:t xml:space="preserve"> </w:t>
      </w:r>
      <w:r w:rsidR="006B4157">
        <w:t>in employment processes</w:t>
      </w:r>
    </w:p>
    <w:p w:rsidR="00C82659" w:rsidRPr="00D91EB2" w:rsidP="00CC43D5" w14:paraId="565DACEE" w14:textId="068FAC0C">
      <w:pPr>
        <w:numPr>
          <w:ilvl w:val="1"/>
          <w:numId w:val="13"/>
        </w:numPr>
        <w:contextualSpacing/>
        <w:rPr>
          <w:rFonts w:ascii="Arial" w:eastAsia="Calibri" w:hAnsi="Arial" w:cs="Arial"/>
          <w:sz w:val="20"/>
          <w:szCs w:val="20"/>
        </w:rPr>
      </w:pPr>
      <w:r w:rsidRPr="00D91EB2">
        <w:rPr>
          <w:rFonts w:ascii="Arial" w:eastAsia="Calibri" w:hAnsi="Arial" w:cs="Arial"/>
          <w:sz w:val="20"/>
          <w:szCs w:val="20"/>
        </w:rPr>
        <w:t>Overall success</w:t>
      </w:r>
      <w:r w:rsidR="006B4157">
        <w:rPr>
          <w:rFonts w:ascii="Arial" w:eastAsia="Calibri" w:hAnsi="Arial" w:cs="Arial"/>
          <w:sz w:val="20"/>
          <w:szCs w:val="20"/>
        </w:rPr>
        <w:t>es</w:t>
      </w:r>
      <w:r w:rsidRPr="00D91EB2">
        <w:rPr>
          <w:rFonts w:ascii="Arial" w:eastAsia="Calibri" w:hAnsi="Arial" w:cs="Arial"/>
          <w:sz w:val="20"/>
          <w:szCs w:val="20"/>
        </w:rPr>
        <w:t xml:space="preserve"> and challenges</w:t>
      </w:r>
    </w:p>
    <w:p w:rsidR="00C82659" w:rsidRPr="000439EE" w:rsidP="00251DFC" w14:paraId="191BE8A5" w14:textId="151EF6E6">
      <w:pPr>
        <w:pStyle w:val="2ndlevelheading"/>
        <w:numPr>
          <w:ilvl w:val="0"/>
          <w:numId w:val="0"/>
        </w:numPr>
        <w:ind w:left="2340"/>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1097D" w:rsidP="003A671B" w14:paraId="29620BB4" w14:textId="77777777">
      <w:pPr>
        <w:spacing w:after="0" w:line="240" w:lineRule="auto"/>
      </w:pPr>
      <w:r>
        <w:separator/>
      </w:r>
    </w:p>
    <w:p w:rsidR="0081097D" w14:paraId="3167CCD6" w14:textId="77777777"/>
  </w:endnote>
  <w:endnote w:type="continuationSeparator" w:id="1">
    <w:p w:rsidR="0081097D" w:rsidP="003A671B" w14:paraId="43C56412" w14:textId="77777777">
      <w:pPr>
        <w:spacing w:after="0" w:line="240" w:lineRule="auto"/>
      </w:pPr>
      <w:r>
        <w:continuationSeparator/>
      </w:r>
    </w:p>
    <w:p w:rsidR="0081097D" w14:paraId="069CE03B" w14:textId="77777777"/>
  </w:endnote>
  <w:endnote w:type="continuationNotice" w:id="2">
    <w:p w:rsidR="0081097D" w14:paraId="497A8241" w14:textId="77777777">
      <w:pPr>
        <w:spacing w:after="0" w:line="240" w:lineRule="auto"/>
      </w:pPr>
    </w:p>
    <w:p w:rsidR="0081097D" w14:paraId="7BE3C5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833" w14:paraId="4A0BA4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8126353"/>
      <w:docPartObj>
        <w:docPartGallery w:val="Page Numbers (Bottom of Page)"/>
        <w:docPartUnique/>
      </w:docPartObj>
    </w:sdtPr>
    <w:sdtEndPr>
      <w:rPr>
        <w:noProof/>
      </w:rPr>
    </w:sdtEndPr>
    <w:sdtContent>
      <w:p w:rsidR="007E4E7F" w14:paraId="4805FFF2" w14:textId="77777777">
        <w:pPr>
          <w:pStyle w:val="Footer"/>
          <w:jc w:val="center"/>
        </w:pPr>
        <w:r w:rsidRPr="00C71751">
          <w:rPr>
            <w:rFonts w:ascii="Arial Narrow" w:hAnsi="Arial Narrow"/>
          </w:rPr>
          <w:fldChar w:fldCharType="begin"/>
        </w:r>
        <w:r w:rsidRPr="00C71751">
          <w:rPr>
            <w:rFonts w:ascii="Arial Narrow" w:hAnsi="Arial Narrow"/>
          </w:rPr>
          <w:instrText xml:space="preserve"> PAGE   \* MERGEFORMAT </w:instrText>
        </w:r>
        <w:r w:rsidRPr="00C71751">
          <w:rPr>
            <w:rFonts w:ascii="Arial Narrow" w:hAnsi="Arial Narrow"/>
          </w:rPr>
          <w:fldChar w:fldCharType="separate"/>
        </w:r>
        <w:r>
          <w:rPr>
            <w:rFonts w:ascii="Arial Narrow" w:hAnsi="Arial Narrow"/>
            <w:noProof/>
          </w:rPr>
          <w:t>1</w:t>
        </w:r>
        <w:r w:rsidRPr="00C71751">
          <w:rPr>
            <w:rFonts w:ascii="Arial Narrow" w:hAnsi="Arial Narro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833" w14:paraId="103316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097D" w:rsidP="003A671B" w14:paraId="37A64B93" w14:textId="77777777">
      <w:pPr>
        <w:spacing w:after="0" w:line="240" w:lineRule="auto"/>
      </w:pPr>
      <w:r>
        <w:separator/>
      </w:r>
    </w:p>
    <w:p w:rsidR="0081097D" w14:paraId="01AE123C" w14:textId="77777777"/>
  </w:footnote>
  <w:footnote w:type="continuationSeparator" w:id="1">
    <w:p w:rsidR="0081097D" w:rsidP="003A671B" w14:paraId="6C2C4A00" w14:textId="77777777">
      <w:pPr>
        <w:spacing w:after="0" w:line="240" w:lineRule="auto"/>
      </w:pPr>
      <w:r>
        <w:continuationSeparator/>
      </w:r>
    </w:p>
    <w:p w:rsidR="0081097D" w14:paraId="7A1FCDE5" w14:textId="77777777"/>
  </w:footnote>
  <w:footnote w:type="continuationNotice" w:id="2">
    <w:p w:rsidR="0081097D" w14:paraId="4F1F7368" w14:textId="77777777">
      <w:pPr>
        <w:spacing w:after="0" w:line="240" w:lineRule="auto"/>
      </w:pPr>
    </w:p>
    <w:p w:rsidR="0081097D" w14:paraId="049B3F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833" w14:paraId="194070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E7F" w:rsidRPr="00C14541" w14:paraId="6D8D0646" w14:textId="0E9B52BA">
    <w:pPr>
      <w:pStyle w:val="Header"/>
      <w:spacing w:after="120"/>
      <w:jc w:val="center"/>
      <w:rPr>
        <w:rFonts w:ascii="Arial Narrow" w:hAnsi="Arial Narrow" w:cs="Arial"/>
        <w:sz w:val="20"/>
        <w:szCs w:val="20"/>
      </w:rPr>
    </w:pPr>
    <w:r>
      <w:rPr>
        <w:rFonts w:ascii="Arial Narrow" w:hAnsi="Arial Narrow" w:cs="Arial"/>
        <w:sz w:val="20"/>
        <w:szCs w:val="20"/>
      </w:rPr>
      <w:t>Instrument 2</w:t>
    </w:r>
    <w:r w:rsidRPr="00C14541" w:rsidR="00301364">
      <w:rPr>
        <w:rFonts w:ascii="Arial Narrow" w:hAnsi="Arial Narrow" w:cs="Arial"/>
        <w:sz w:val="20"/>
        <w:szCs w:val="20"/>
      </w:rPr>
      <w:t xml:space="preserve"> – </w:t>
    </w:r>
    <w:r w:rsidR="00295D75">
      <w:rPr>
        <w:rFonts w:ascii="Arial Narrow" w:hAnsi="Arial Narrow" w:cs="Arial"/>
        <w:sz w:val="20"/>
        <w:szCs w:val="20"/>
      </w:rPr>
      <w:t xml:space="preserve">Employer Discussion </w:t>
    </w:r>
    <w:r w:rsidR="003A671B">
      <w:rPr>
        <w:rFonts w:ascii="Arial Narrow" w:hAnsi="Arial Narrow" w:cs="Arial"/>
        <w:sz w:val="20"/>
        <w:szCs w:val="20"/>
      </w:rPr>
      <w:t>Topic Guide</w:t>
    </w:r>
  </w:p>
  <w:p w:rsidR="007E4E7F" w14:paraId="5636954D" w14:textId="51A53550">
    <w:pPr>
      <w:spacing w:after="0" w:line="240" w:lineRule="auto"/>
      <w:jc w:val="right"/>
      <w:rPr>
        <w:rFonts w:ascii="Arial Narrow" w:hAnsi="Arial Narrow"/>
        <w:color w:val="000000"/>
        <w:sz w:val="20"/>
        <w:szCs w:val="20"/>
      </w:rPr>
    </w:pPr>
    <w:r>
      <w:rPr>
        <w:rFonts w:ascii="Arial Narrow" w:hAnsi="Arial Narrow"/>
        <w:color w:val="000000"/>
        <w:sz w:val="20"/>
        <w:szCs w:val="20"/>
      </w:rPr>
      <w:t xml:space="preserve">OMB Control No: </w:t>
    </w:r>
    <w:r w:rsidR="00295D75">
      <w:rPr>
        <w:rFonts w:ascii="Arial Narrow" w:hAnsi="Arial Narrow"/>
        <w:color w:val="000000"/>
        <w:sz w:val="20"/>
        <w:szCs w:val="20"/>
      </w:rPr>
      <w:t>0970-0356</w:t>
    </w:r>
  </w:p>
  <w:p w:rsidR="007E4E7F" w14:paraId="070A9E24" w14:textId="737AC4EF">
    <w:pPr>
      <w:spacing w:after="0" w:line="240" w:lineRule="auto"/>
      <w:jc w:val="right"/>
      <w:rPr>
        <w:rFonts w:ascii="Arial Narrow" w:hAnsi="Arial Narrow"/>
        <w:color w:val="000000"/>
        <w:sz w:val="20"/>
        <w:szCs w:val="20"/>
      </w:rPr>
    </w:pPr>
    <w:r>
      <w:rPr>
        <w:rFonts w:ascii="Arial Narrow" w:hAnsi="Arial Narrow"/>
        <w:color w:val="000000"/>
        <w:sz w:val="20"/>
        <w:szCs w:val="20"/>
      </w:rPr>
      <w:t xml:space="preserve">Expiration Date: </w:t>
    </w:r>
    <w:r w:rsidR="00295D75">
      <w:rPr>
        <w:rFonts w:ascii="Arial Narrow" w:hAnsi="Arial Narrow"/>
        <w:color w:val="000000"/>
        <w:sz w:val="20"/>
        <w:szCs w:val="20"/>
      </w:rPr>
      <w:t>02</w:t>
    </w:r>
    <w:r>
      <w:rPr>
        <w:rFonts w:ascii="Arial Narrow" w:hAnsi="Arial Narrow"/>
        <w:color w:val="000000"/>
        <w:sz w:val="20"/>
        <w:szCs w:val="20"/>
      </w:rPr>
      <w:t>/</w:t>
    </w:r>
    <w:r w:rsidR="00295D75">
      <w:rPr>
        <w:rFonts w:ascii="Arial Narrow" w:hAnsi="Arial Narrow"/>
        <w:color w:val="000000"/>
        <w:sz w:val="20"/>
        <w:szCs w:val="20"/>
      </w:rPr>
      <w:t>29</w:t>
    </w:r>
    <w:r>
      <w:rPr>
        <w:rFonts w:ascii="Arial Narrow" w:hAnsi="Arial Narrow"/>
        <w:color w:val="000000"/>
        <w:sz w:val="20"/>
        <w:szCs w:val="20"/>
      </w:rPr>
      <w:t>/</w:t>
    </w:r>
    <w:r w:rsidR="00295D75">
      <w:rPr>
        <w:rFonts w:ascii="Arial Narrow" w:hAnsi="Arial Narrow"/>
        <w:color w:val="000000"/>
        <w:sz w:val="20"/>
        <w:szCs w:val="20"/>
      </w:rPr>
      <w:t>2024</w:t>
    </w:r>
  </w:p>
  <w:p w:rsidR="007E4E7F" w14:paraId="3D618586"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5833" w14:paraId="5689DD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5C3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C96B90"/>
    <w:multiLevelType w:val="hybridMultilevel"/>
    <w:tmpl w:val="745EDEC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66E585A"/>
    <w:multiLevelType w:val="hybridMultilevel"/>
    <w:tmpl w:val="FDA68AD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pStyle w:val="2ndlevelheading"/>
      <w:lvlText w:val="o"/>
      <w:lvlJc w:val="left"/>
      <w:pPr>
        <w:ind w:left="2340" w:hanging="360"/>
      </w:pPr>
      <w:rPr>
        <w:rFonts w:ascii="Courier New" w:hAnsi="Courier New" w:cs="Courier New" w:hint="default"/>
      </w:rPr>
    </w:lvl>
    <w:lvl w:ilvl="3">
      <w:start w:val="1"/>
      <w:numFmt w:val="bullet"/>
      <w:lvlText w:val="o"/>
      <w:lvlJc w:val="left"/>
      <w:pPr>
        <w:ind w:left="2880" w:hanging="360"/>
      </w:pPr>
      <w:rPr>
        <w:rFonts w:ascii="Courier New" w:hAnsi="Courier New"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1D4071"/>
    <w:multiLevelType w:val="hybridMultilevel"/>
    <w:tmpl w:val="64048B2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54E5615"/>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53C6C1C"/>
    <w:multiLevelType w:val="hybridMultilevel"/>
    <w:tmpl w:val="D592C3E6"/>
    <w:lvl w:ilvl="0">
      <w:start w:val="1"/>
      <w:numFmt w:val="upperLetter"/>
      <w:lvlText w:val="%1."/>
      <w:lvlJc w:val="left"/>
      <w:pPr>
        <w:ind w:left="720" w:hanging="360"/>
      </w:pPr>
      <w:rPr>
        <w:rFonts w:hint="default"/>
        <w:b/>
        <w:bCs/>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6A4EA4"/>
    <w:multiLevelType w:val="hybridMultilevel"/>
    <w:tmpl w:val="569E57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FC70231"/>
    <w:multiLevelType w:val="hybridMultilevel"/>
    <w:tmpl w:val="66A666B4"/>
    <w:lvl w:ilvl="0">
      <w:start w:val="1"/>
      <w:numFmt w:val="decimal"/>
      <w:pStyle w:val="1stlevelheading"/>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8C3CE6"/>
    <w:multiLevelType w:val="hybridMultilevel"/>
    <w:tmpl w:val="03261526"/>
    <w:lvl w:ilvl="0">
      <w:start w:val="1"/>
      <w:numFmt w:val="bullet"/>
      <w:lvlText w:val=""/>
      <w:lvlJc w:val="left"/>
      <w:pPr>
        <w:tabs>
          <w:tab w:val="num" w:pos="1080"/>
        </w:tabs>
        <w:ind w:left="108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5145330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6496814"/>
    <w:multiLevelType w:val="hybridMultilevel"/>
    <w:tmpl w:val="1220C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F5152E"/>
    <w:multiLevelType w:val="hybridMultilevel"/>
    <w:tmpl w:val="E7C6433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286215"/>
    <w:multiLevelType w:val="hybridMultilevel"/>
    <w:tmpl w:val="26B07A1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ECC5485"/>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59A2D59"/>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6A8439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8181EF8"/>
    <w:multiLevelType w:val="hybridMultilevel"/>
    <w:tmpl w:val="64463200"/>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69FD5E47"/>
    <w:multiLevelType w:val="hybridMultilevel"/>
    <w:tmpl w:val="EA7AC784"/>
    <w:lvl w:ilvl="0">
      <w:start w:val="1"/>
      <w:numFmt w:val="bullet"/>
      <w:lvlText w:val=""/>
      <w:lvlJc w:val="left"/>
      <w:pPr>
        <w:ind w:left="2880" w:hanging="360"/>
      </w:pPr>
      <w:rPr>
        <w:rFonts w:ascii="Symbol" w:hAnsi="Symbol" w:hint="default"/>
      </w:rPr>
    </w:lvl>
    <w:lvl w:ilvl="1">
      <w:start w:val="1"/>
      <w:numFmt w:val="bullet"/>
      <w:lvlText w:val=""/>
      <w:lvlJc w:val="left"/>
      <w:pPr>
        <w:ind w:left="3600" w:hanging="360"/>
      </w:pPr>
      <w:rPr>
        <w:rFonts w:ascii="Wingdings" w:hAnsi="Wingdings"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0">
    <w:nsid w:val="75742CD2"/>
    <w:multiLevelType w:val="hybridMultilevel"/>
    <w:tmpl w:val="123266CC"/>
    <w:lvl w:ilvl="0">
      <w:start w:val="1"/>
      <w:numFmt w:val="bullet"/>
      <w:lvlText w:val=""/>
      <w:lvlJc w:val="left"/>
      <w:pPr>
        <w:ind w:left="2520" w:hanging="360"/>
      </w:pPr>
      <w:rPr>
        <w:rFonts w:ascii="Symbol" w:hAnsi="Symbol" w:hint="default"/>
      </w:rPr>
    </w:lvl>
    <w:lvl w:ilvl="1">
      <w:start w:val="1"/>
      <w:numFmt w:val="bullet"/>
      <w:lvlText w:val=""/>
      <w:lvlJc w:val="left"/>
      <w:pPr>
        <w:ind w:left="3240" w:hanging="360"/>
      </w:pPr>
      <w:rPr>
        <w:rFonts w:ascii="Wingdings" w:hAnsi="Wingdings"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1">
    <w:nsid w:val="7F843C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36322219">
    <w:abstractNumId w:val="16"/>
  </w:num>
  <w:num w:numId="2" w16cid:durableId="1852333359">
    <w:abstractNumId w:val="14"/>
  </w:num>
  <w:num w:numId="3" w16cid:durableId="175580995">
    <w:abstractNumId w:val="5"/>
  </w:num>
  <w:num w:numId="4" w16cid:durableId="124549987">
    <w:abstractNumId w:val="21"/>
  </w:num>
  <w:num w:numId="5" w16cid:durableId="690492932">
    <w:abstractNumId w:val="10"/>
  </w:num>
  <w:num w:numId="6" w16cid:durableId="1716004436">
    <w:abstractNumId w:val="0"/>
  </w:num>
  <w:num w:numId="7" w16cid:durableId="1579247937">
    <w:abstractNumId w:val="17"/>
  </w:num>
  <w:num w:numId="8" w16cid:durableId="1668943330">
    <w:abstractNumId w:val="8"/>
  </w:num>
  <w:num w:numId="9" w16cid:durableId="1141381340">
    <w:abstractNumId w:val="13"/>
  </w:num>
  <w:num w:numId="10" w16cid:durableId="420880249">
    <w:abstractNumId w:val="9"/>
  </w:num>
  <w:num w:numId="11" w16cid:durableId="1913274790">
    <w:abstractNumId w:val="3"/>
  </w:num>
  <w:num w:numId="12" w16cid:durableId="1890451736">
    <w:abstractNumId w:val="4"/>
  </w:num>
  <w:num w:numId="13" w16cid:durableId="1137914357">
    <w:abstractNumId w:val="2"/>
  </w:num>
  <w:num w:numId="14" w16cid:durableId="1120370323">
    <w:abstractNumId w:val="18"/>
  </w:num>
  <w:num w:numId="15" w16cid:durableId="2093430494">
    <w:abstractNumId w:val="6"/>
  </w:num>
  <w:num w:numId="16" w16cid:durableId="417601217">
    <w:abstractNumId w:val="11"/>
  </w:num>
  <w:num w:numId="17" w16cid:durableId="243027452">
    <w:abstractNumId w:val="1"/>
  </w:num>
  <w:num w:numId="18" w16cid:durableId="807472538">
    <w:abstractNumId w:val="20"/>
  </w:num>
  <w:num w:numId="19" w16cid:durableId="61176139">
    <w:abstractNumId w:val="19"/>
  </w:num>
  <w:num w:numId="20" w16cid:durableId="1694526960">
    <w:abstractNumId w:val="15"/>
  </w:num>
  <w:num w:numId="21" w16cid:durableId="1120218904">
    <w:abstractNumId w:val="12"/>
  </w:num>
  <w:num w:numId="22" w16cid:durableId="1842620036">
    <w:abstractNumId w:val="7"/>
  </w:num>
  <w:num w:numId="23" w16cid:durableId="1936478616">
    <w:abstractNumId w:val="2"/>
  </w:num>
  <w:num w:numId="24" w16cid:durableId="997227595">
    <w:abstractNumId w:val="2"/>
  </w:num>
  <w:num w:numId="25" w16cid:durableId="1375732495">
    <w:abstractNumId w:val="2"/>
  </w:num>
  <w:num w:numId="26" w16cid:durableId="869688865">
    <w:abstractNumId w:val="2"/>
  </w:num>
  <w:num w:numId="27" w16cid:durableId="1948151103">
    <w:abstractNumId w:val="2"/>
  </w:num>
  <w:num w:numId="28" w16cid:durableId="1786733546">
    <w:abstractNumId w:val="2"/>
  </w:num>
  <w:num w:numId="29" w16cid:durableId="1022324485">
    <w:abstractNumId w:val="2"/>
  </w:num>
  <w:num w:numId="30" w16cid:durableId="1407261866">
    <w:abstractNumId w:val="2"/>
  </w:num>
  <w:num w:numId="31" w16cid:durableId="587353705">
    <w:abstractNumId w:val="2"/>
  </w:num>
  <w:num w:numId="32" w16cid:durableId="46939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57"/>
    <w:rsid w:val="00003C30"/>
    <w:rsid w:val="00026237"/>
    <w:rsid w:val="000263FE"/>
    <w:rsid w:val="000439EE"/>
    <w:rsid w:val="00046888"/>
    <w:rsid w:val="000500D3"/>
    <w:rsid w:val="00053B9D"/>
    <w:rsid w:val="0005632D"/>
    <w:rsid w:val="000738E0"/>
    <w:rsid w:val="00077ADF"/>
    <w:rsid w:val="00086EE8"/>
    <w:rsid w:val="000936B7"/>
    <w:rsid w:val="000A56D5"/>
    <w:rsid w:val="000B267B"/>
    <w:rsid w:val="000B2EFE"/>
    <w:rsid w:val="000B42E6"/>
    <w:rsid w:val="000D7E7B"/>
    <w:rsid w:val="000E312C"/>
    <w:rsid w:val="000F3F87"/>
    <w:rsid w:val="001039D6"/>
    <w:rsid w:val="00105824"/>
    <w:rsid w:val="00114058"/>
    <w:rsid w:val="00130A08"/>
    <w:rsid w:val="00133EC2"/>
    <w:rsid w:val="00150C0A"/>
    <w:rsid w:val="0016414C"/>
    <w:rsid w:val="00164464"/>
    <w:rsid w:val="001659E6"/>
    <w:rsid w:val="00187B4A"/>
    <w:rsid w:val="0019652B"/>
    <w:rsid w:val="001B5513"/>
    <w:rsid w:val="001B7477"/>
    <w:rsid w:val="001C0C42"/>
    <w:rsid w:val="001C46F8"/>
    <w:rsid w:val="001C7518"/>
    <w:rsid w:val="001D4C0E"/>
    <w:rsid w:val="001F2DB4"/>
    <w:rsid w:val="002026BD"/>
    <w:rsid w:val="00211D29"/>
    <w:rsid w:val="00224AB2"/>
    <w:rsid w:val="002274D1"/>
    <w:rsid w:val="002422D4"/>
    <w:rsid w:val="00251DFC"/>
    <w:rsid w:val="002647C3"/>
    <w:rsid w:val="00274CBC"/>
    <w:rsid w:val="002762BA"/>
    <w:rsid w:val="00276307"/>
    <w:rsid w:val="00292852"/>
    <w:rsid w:val="00295D75"/>
    <w:rsid w:val="002B637D"/>
    <w:rsid w:val="002C25D5"/>
    <w:rsid w:val="002D0728"/>
    <w:rsid w:val="002E1A90"/>
    <w:rsid w:val="002E2C41"/>
    <w:rsid w:val="002E31CF"/>
    <w:rsid w:val="00301364"/>
    <w:rsid w:val="00303F4B"/>
    <w:rsid w:val="00310BFB"/>
    <w:rsid w:val="0031454B"/>
    <w:rsid w:val="00320226"/>
    <w:rsid w:val="00324AE8"/>
    <w:rsid w:val="003458BF"/>
    <w:rsid w:val="00346D67"/>
    <w:rsid w:val="003720C6"/>
    <w:rsid w:val="003A4C6E"/>
    <w:rsid w:val="003A671B"/>
    <w:rsid w:val="003C7828"/>
    <w:rsid w:val="003D4C55"/>
    <w:rsid w:val="00406973"/>
    <w:rsid w:val="004165D5"/>
    <w:rsid w:val="004217CD"/>
    <w:rsid w:val="004222D5"/>
    <w:rsid w:val="0043635D"/>
    <w:rsid w:val="00441A68"/>
    <w:rsid w:val="004458FE"/>
    <w:rsid w:val="00461AFF"/>
    <w:rsid w:val="00461C40"/>
    <w:rsid w:val="00461D4B"/>
    <w:rsid w:val="00496638"/>
    <w:rsid w:val="00496657"/>
    <w:rsid w:val="004A0835"/>
    <w:rsid w:val="004A0E6A"/>
    <w:rsid w:val="004A39CE"/>
    <w:rsid w:val="004A4634"/>
    <w:rsid w:val="004B375B"/>
    <w:rsid w:val="004D26D4"/>
    <w:rsid w:val="004D5C17"/>
    <w:rsid w:val="004D7421"/>
    <w:rsid w:val="004F0C30"/>
    <w:rsid w:val="004F6807"/>
    <w:rsid w:val="00502C12"/>
    <w:rsid w:val="00512C57"/>
    <w:rsid w:val="005150AA"/>
    <w:rsid w:val="00515EA9"/>
    <w:rsid w:val="005169B1"/>
    <w:rsid w:val="00516B79"/>
    <w:rsid w:val="00520D25"/>
    <w:rsid w:val="005210B3"/>
    <w:rsid w:val="00526806"/>
    <w:rsid w:val="00530888"/>
    <w:rsid w:val="00552645"/>
    <w:rsid w:val="00554021"/>
    <w:rsid w:val="0055671E"/>
    <w:rsid w:val="00565AE8"/>
    <w:rsid w:val="00571B80"/>
    <w:rsid w:val="005721FE"/>
    <w:rsid w:val="0059618F"/>
    <w:rsid w:val="005A60F4"/>
    <w:rsid w:val="005B249A"/>
    <w:rsid w:val="005C7107"/>
    <w:rsid w:val="005E77A6"/>
    <w:rsid w:val="005F1326"/>
    <w:rsid w:val="005F4E67"/>
    <w:rsid w:val="0060324D"/>
    <w:rsid w:val="006153A9"/>
    <w:rsid w:val="00621131"/>
    <w:rsid w:val="006254CF"/>
    <w:rsid w:val="00636A30"/>
    <w:rsid w:val="00655DCE"/>
    <w:rsid w:val="00660874"/>
    <w:rsid w:val="00661DAA"/>
    <w:rsid w:val="006620AF"/>
    <w:rsid w:val="00671321"/>
    <w:rsid w:val="00677D2F"/>
    <w:rsid w:val="00692C66"/>
    <w:rsid w:val="00697C64"/>
    <w:rsid w:val="006A2E7C"/>
    <w:rsid w:val="006A6909"/>
    <w:rsid w:val="006B4157"/>
    <w:rsid w:val="006D2C45"/>
    <w:rsid w:val="006D6364"/>
    <w:rsid w:val="006F243F"/>
    <w:rsid w:val="0070121D"/>
    <w:rsid w:val="00725C7B"/>
    <w:rsid w:val="00726A25"/>
    <w:rsid w:val="00737F39"/>
    <w:rsid w:val="0074063D"/>
    <w:rsid w:val="007527AA"/>
    <w:rsid w:val="00758575"/>
    <w:rsid w:val="00773FD6"/>
    <w:rsid w:val="007746EE"/>
    <w:rsid w:val="0077580E"/>
    <w:rsid w:val="00790345"/>
    <w:rsid w:val="0079558C"/>
    <w:rsid w:val="007A7D78"/>
    <w:rsid w:val="007B15CB"/>
    <w:rsid w:val="007B26E9"/>
    <w:rsid w:val="007C68DF"/>
    <w:rsid w:val="007D0F0B"/>
    <w:rsid w:val="007E4E7F"/>
    <w:rsid w:val="007F795F"/>
    <w:rsid w:val="00800784"/>
    <w:rsid w:val="0081097D"/>
    <w:rsid w:val="00813AE2"/>
    <w:rsid w:val="00816A9C"/>
    <w:rsid w:val="008239CD"/>
    <w:rsid w:val="00860C46"/>
    <w:rsid w:val="00863093"/>
    <w:rsid w:val="008713A0"/>
    <w:rsid w:val="00880592"/>
    <w:rsid w:val="00882D81"/>
    <w:rsid w:val="00883166"/>
    <w:rsid w:val="0088432B"/>
    <w:rsid w:val="008955B9"/>
    <w:rsid w:val="008A13D9"/>
    <w:rsid w:val="008A558A"/>
    <w:rsid w:val="008A6245"/>
    <w:rsid w:val="008B0BFE"/>
    <w:rsid w:val="008B3D7C"/>
    <w:rsid w:val="008C490A"/>
    <w:rsid w:val="008C58F7"/>
    <w:rsid w:val="008E47E6"/>
    <w:rsid w:val="008E6BAF"/>
    <w:rsid w:val="008F6798"/>
    <w:rsid w:val="00900FF0"/>
    <w:rsid w:val="0090470A"/>
    <w:rsid w:val="00906A78"/>
    <w:rsid w:val="00907C96"/>
    <w:rsid w:val="009238B9"/>
    <w:rsid w:val="00923D8D"/>
    <w:rsid w:val="009275D0"/>
    <w:rsid w:val="00956C19"/>
    <w:rsid w:val="009665F9"/>
    <w:rsid w:val="00977DFD"/>
    <w:rsid w:val="009808FA"/>
    <w:rsid w:val="00985833"/>
    <w:rsid w:val="009A3A4C"/>
    <w:rsid w:val="009A49D8"/>
    <w:rsid w:val="009C3E02"/>
    <w:rsid w:val="009D328C"/>
    <w:rsid w:val="009E15BB"/>
    <w:rsid w:val="009E47E8"/>
    <w:rsid w:val="009E62B2"/>
    <w:rsid w:val="009F5C00"/>
    <w:rsid w:val="00A134DE"/>
    <w:rsid w:val="00A17443"/>
    <w:rsid w:val="00A25577"/>
    <w:rsid w:val="00A27896"/>
    <w:rsid w:val="00A279BC"/>
    <w:rsid w:val="00A41A16"/>
    <w:rsid w:val="00A421CB"/>
    <w:rsid w:val="00A563AF"/>
    <w:rsid w:val="00A9008E"/>
    <w:rsid w:val="00AA1967"/>
    <w:rsid w:val="00AD1DDA"/>
    <w:rsid w:val="00AD7ED8"/>
    <w:rsid w:val="00AE6A79"/>
    <w:rsid w:val="00AE7809"/>
    <w:rsid w:val="00B0717F"/>
    <w:rsid w:val="00B175D3"/>
    <w:rsid w:val="00B2406E"/>
    <w:rsid w:val="00B251BB"/>
    <w:rsid w:val="00B4393A"/>
    <w:rsid w:val="00B611E2"/>
    <w:rsid w:val="00B6479B"/>
    <w:rsid w:val="00B67FBC"/>
    <w:rsid w:val="00B71D40"/>
    <w:rsid w:val="00B74655"/>
    <w:rsid w:val="00B75A1B"/>
    <w:rsid w:val="00B822C7"/>
    <w:rsid w:val="00B8240D"/>
    <w:rsid w:val="00B9566B"/>
    <w:rsid w:val="00B96616"/>
    <w:rsid w:val="00BA4E5D"/>
    <w:rsid w:val="00BB4FC3"/>
    <w:rsid w:val="00BC594C"/>
    <w:rsid w:val="00BD0284"/>
    <w:rsid w:val="00BE171F"/>
    <w:rsid w:val="00C023C6"/>
    <w:rsid w:val="00C10204"/>
    <w:rsid w:val="00C11886"/>
    <w:rsid w:val="00C127C9"/>
    <w:rsid w:val="00C14541"/>
    <w:rsid w:val="00C174F8"/>
    <w:rsid w:val="00C25FE4"/>
    <w:rsid w:val="00C31496"/>
    <w:rsid w:val="00C6376B"/>
    <w:rsid w:val="00C661D5"/>
    <w:rsid w:val="00C71747"/>
    <w:rsid w:val="00C71751"/>
    <w:rsid w:val="00C82659"/>
    <w:rsid w:val="00C82E62"/>
    <w:rsid w:val="00C93FDD"/>
    <w:rsid w:val="00CA7E5C"/>
    <w:rsid w:val="00CB289C"/>
    <w:rsid w:val="00CC076A"/>
    <w:rsid w:val="00CC1FDA"/>
    <w:rsid w:val="00CC36BD"/>
    <w:rsid w:val="00CC43D5"/>
    <w:rsid w:val="00CE27D1"/>
    <w:rsid w:val="00CE28C4"/>
    <w:rsid w:val="00CE4125"/>
    <w:rsid w:val="00CF0B3D"/>
    <w:rsid w:val="00CF1AA6"/>
    <w:rsid w:val="00CF45E0"/>
    <w:rsid w:val="00D03EA5"/>
    <w:rsid w:val="00D10319"/>
    <w:rsid w:val="00D160A6"/>
    <w:rsid w:val="00D16939"/>
    <w:rsid w:val="00D509D2"/>
    <w:rsid w:val="00D5227C"/>
    <w:rsid w:val="00D53FA3"/>
    <w:rsid w:val="00D548BA"/>
    <w:rsid w:val="00D55F4C"/>
    <w:rsid w:val="00D64B7F"/>
    <w:rsid w:val="00D743D6"/>
    <w:rsid w:val="00D77C71"/>
    <w:rsid w:val="00D91681"/>
    <w:rsid w:val="00D91EB2"/>
    <w:rsid w:val="00D922B8"/>
    <w:rsid w:val="00DA6E88"/>
    <w:rsid w:val="00E13807"/>
    <w:rsid w:val="00E138DB"/>
    <w:rsid w:val="00E13C85"/>
    <w:rsid w:val="00E2049E"/>
    <w:rsid w:val="00E2358B"/>
    <w:rsid w:val="00E27183"/>
    <w:rsid w:val="00E35EE6"/>
    <w:rsid w:val="00E55A27"/>
    <w:rsid w:val="00E93BDC"/>
    <w:rsid w:val="00E941EB"/>
    <w:rsid w:val="00E9672F"/>
    <w:rsid w:val="00EA720B"/>
    <w:rsid w:val="00EB0ADB"/>
    <w:rsid w:val="00EC5F48"/>
    <w:rsid w:val="00EC6A96"/>
    <w:rsid w:val="00EC6E99"/>
    <w:rsid w:val="00EE5AE4"/>
    <w:rsid w:val="00EF327F"/>
    <w:rsid w:val="00EF4E92"/>
    <w:rsid w:val="00F01CFE"/>
    <w:rsid w:val="00F23C8D"/>
    <w:rsid w:val="00F5172E"/>
    <w:rsid w:val="00F62297"/>
    <w:rsid w:val="00F7569E"/>
    <w:rsid w:val="00F9410A"/>
    <w:rsid w:val="00FA262B"/>
    <w:rsid w:val="00FB2901"/>
    <w:rsid w:val="00FC068A"/>
    <w:rsid w:val="00FC6B33"/>
    <w:rsid w:val="00FD4F0C"/>
    <w:rsid w:val="00FE1A6A"/>
    <w:rsid w:val="00FE729C"/>
    <w:rsid w:val="00FF3CA8"/>
    <w:rsid w:val="00FF3E4F"/>
    <w:rsid w:val="0104479B"/>
    <w:rsid w:val="010F0C03"/>
    <w:rsid w:val="0136091B"/>
    <w:rsid w:val="016026AC"/>
    <w:rsid w:val="01A51222"/>
    <w:rsid w:val="01A99A13"/>
    <w:rsid w:val="01AA3936"/>
    <w:rsid w:val="020057C1"/>
    <w:rsid w:val="0347AB82"/>
    <w:rsid w:val="0359F557"/>
    <w:rsid w:val="038A3B5B"/>
    <w:rsid w:val="03D935B0"/>
    <w:rsid w:val="04307640"/>
    <w:rsid w:val="04654B73"/>
    <w:rsid w:val="057ECC05"/>
    <w:rsid w:val="05890457"/>
    <w:rsid w:val="06011BD4"/>
    <w:rsid w:val="063CA18E"/>
    <w:rsid w:val="071FEDE0"/>
    <w:rsid w:val="07234FE7"/>
    <w:rsid w:val="073BDF21"/>
    <w:rsid w:val="077887E6"/>
    <w:rsid w:val="07DC13F6"/>
    <w:rsid w:val="07E472DA"/>
    <w:rsid w:val="07E92953"/>
    <w:rsid w:val="0802448C"/>
    <w:rsid w:val="083A9292"/>
    <w:rsid w:val="08454693"/>
    <w:rsid w:val="0879659D"/>
    <w:rsid w:val="08C83FD8"/>
    <w:rsid w:val="08C86948"/>
    <w:rsid w:val="09D662F3"/>
    <w:rsid w:val="0A9CBE7B"/>
    <w:rsid w:val="0B723354"/>
    <w:rsid w:val="0B99E1CF"/>
    <w:rsid w:val="0C0B665D"/>
    <w:rsid w:val="0CC8F9C5"/>
    <w:rsid w:val="0E3BDB70"/>
    <w:rsid w:val="0E3F14C1"/>
    <w:rsid w:val="0F06B8D4"/>
    <w:rsid w:val="0F7D4997"/>
    <w:rsid w:val="0FDCD82C"/>
    <w:rsid w:val="107AAB2A"/>
    <w:rsid w:val="108298B0"/>
    <w:rsid w:val="109BF56B"/>
    <w:rsid w:val="10B69C11"/>
    <w:rsid w:val="116AA876"/>
    <w:rsid w:val="11996B51"/>
    <w:rsid w:val="11BB71C6"/>
    <w:rsid w:val="121E6911"/>
    <w:rsid w:val="1237C5CC"/>
    <w:rsid w:val="1265495A"/>
    <w:rsid w:val="12B7199B"/>
    <w:rsid w:val="134550C2"/>
    <w:rsid w:val="1349247A"/>
    <w:rsid w:val="1358530E"/>
    <w:rsid w:val="137956EC"/>
    <w:rsid w:val="13D3962D"/>
    <w:rsid w:val="13E091B3"/>
    <w:rsid w:val="14288048"/>
    <w:rsid w:val="150B5280"/>
    <w:rsid w:val="1572017E"/>
    <w:rsid w:val="15ED0C7E"/>
    <w:rsid w:val="16D059B6"/>
    <w:rsid w:val="17249544"/>
    <w:rsid w:val="1751319E"/>
    <w:rsid w:val="175199DE"/>
    <w:rsid w:val="179F4BA3"/>
    <w:rsid w:val="17D2555C"/>
    <w:rsid w:val="1808ACD5"/>
    <w:rsid w:val="186F0BE7"/>
    <w:rsid w:val="1875720B"/>
    <w:rsid w:val="18DA5172"/>
    <w:rsid w:val="18E95D81"/>
    <w:rsid w:val="1906929C"/>
    <w:rsid w:val="19431FB6"/>
    <w:rsid w:val="1944BB88"/>
    <w:rsid w:val="19A47D36"/>
    <w:rsid w:val="1B331E96"/>
    <w:rsid w:val="1B3EDB65"/>
    <w:rsid w:val="1C62F1B4"/>
    <w:rsid w:val="1C640DA3"/>
    <w:rsid w:val="1CB8E4AC"/>
    <w:rsid w:val="1CD26B05"/>
    <w:rsid w:val="1FD411A6"/>
    <w:rsid w:val="1FEC96A3"/>
    <w:rsid w:val="2097C741"/>
    <w:rsid w:val="20BBD7C8"/>
    <w:rsid w:val="20DE9AAF"/>
    <w:rsid w:val="20F871E9"/>
    <w:rsid w:val="22944C85"/>
    <w:rsid w:val="22ABF44C"/>
    <w:rsid w:val="23E4BBD5"/>
    <w:rsid w:val="2485166D"/>
    <w:rsid w:val="24B34F6B"/>
    <w:rsid w:val="2524DAB2"/>
    <w:rsid w:val="267BE83B"/>
    <w:rsid w:val="2707FDFE"/>
    <w:rsid w:val="2743C2F1"/>
    <w:rsid w:val="27B4CA8D"/>
    <w:rsid w:val="27F79963"/>
    <w:rsid w:val="286C0754"/>
    <w:rsid w:val="28CCB7C9"/>
    <w:rsid w:val="292F6504"/>
    <w:rsid w:val="2AB55971"/>
    <w:rsid w:val="2B363101"/>
    <w:rsid w:val="2BA20C8D"/>
    <w:rsid w:val="2C6AF081"/>
    <w:rsid w:val="2C95CC30"/>
    <w:rsid w:val="2CDA04CC"/>
    <w:rsid w:val="2D610C82"/>
    <w:rsid w:val="2DE0C520"/>
    <w:rsid w:val="2DFE4BF8"/>
    <w:rsid w:val="2EE968D7"/>
    <w:rsid w:val="2F20DFA3"/>
    <w:rsid w:val="30136818"/>
    <w:rsid w:val="304A0AD9"/>
    <w:rsid w:val="31AF0B1F"/>
    <w:rsid w:val="321E0583"/>
    <w:rsid w:val="32894A08"/>
    <w:rsid w:val="32ED00B9"/>
    <w:rsid w:val="32F04488"/>
    <w:rsid w:val="3384133C"/>
    <w:rsid w:val="33E46448"/>
    <w:rsid w:val="34A50189"/>
    <w:rsid w:val="34E6D93B"/>
    <w:rsid w:val="3576A971"/>
    <w:rsid w:val="35D07330"/>
    <w:rsid w:val="366CC9D5"/>
    <w:rsid w:val="374A71C1"/>
    <w:rsid w:val="3804B408"/>
    <w:rsid w:val="3856354E"/>
    <w:rsid w:val="386BAE4A"/>
    <w:rsid w:val="387B7BC5"/>
    <w:rsid w:val="3892FBD0"/>
    <w:rsid w:val="396DA7D1"/>
    <w:rsid w:val="39B5D700"/>
    <w:rsid w:val="3A0351F2"/>
    <w:rsid w:val="3AA4475D"/>
    <w:rsid w:val="3AAE0716"/>
    <w:rsid w:val="3ACF2FFB"/>
    <w:rsid w:val="3AD7219E"/>
    <w:rsid w:val="3B784E63"/>
    <w:rsid w:val="3B88E8E7"/>
    <w:rsid w:val="3C1043ED"/>
    <w:rsid w:val="3C23DD6E"/>
    <w:rsid w:val="3C32BEF2"/>
    <w:rsid w:val="3D3C82B7"/>
    <w:rsid w:val="3D5085E6"/>
    <w:rsid w:val="3E458D10"/>
    <w:rsid w:val="3E6B7206"/>
    <w:rsid w:val="3EB2E80E"/>
    <w:rsid w:val="3EE3345C"/>
    <w:rsid w:val="3F076E2C"/>
    <w:rsid w:val="3F5F7F7B"/>
    <w:rsid w:val="3FADA1A8"/>
    <w:rsid w:val="4162A35F"/>
    <w:rsid w:val="41A41F2A"/>
    <w:rsid w:val="420449D8"/>
    <w:rsid w:val="4236BB0B"/>
    <w:rsid w:val="4241F86E"/>
    <w:rsid w:val="4295BE8B"/>
    <w:rsid w:val="43691A2A"/>
    <w:rsid w:val="44683169"/>
    <w:rsid w:val="47F357F6"/>
    <w:rsid w:val="47FDA551"/>
    <w:rsid w:val="48225240"/>
    <w:rsid w:val="483C8B4D"/>
    <w:rsid w:val="4844859A"/>
    <w:rsid w:val="484906FC"/>
    <w:rsid w:val="48DA1398"/>
    <w:rsid w:val="493D1256"/>
    <w:rsid w:val="49E055FB"/>
    <w:rsid w:val="4A234B4C"/>
    <w:rsid w:val="4A7F6F60"/>
    <w:rsid w:val="4AAF92C4"/>
    <w:rsid w:val="4AF4C496"/>
    <w:rsid w:val="4C49B248"/>
    <w:rsid w:val="4D1D360C"/>
    <w:rsid w:val="4D2B0C16"/>
    <w:rsid w:val="4DDD97A8"/>
    <w:rsid w:val="4E21FE21"/>
    <w:rsid w:val="4E6CE6D5"/>
    <w:rsid w:val="4EC04B7C"/>
    <w:rsid w:val="4F77D953"/>
    <w:rsid w:val="4FD347DE"/>
    <w:rsid w:val="510CA251"/>
    <w:rsid w:val="5157E58E"/>
    <w:rsid w:val="5163BDB0"/>
    <w:rsid w:val="51C3CADD"/>
    <w:rsid w:val="51E8A67F"/>
    <w:rsid w:val="525E2F22"/>
    <w:rsid w:val="52905D04"/>
    <w:rsid w:val="52C324E3"/>
    <w:rsid w:val="534057F8"/>
    <w:rsid w:val="538E661C"/>
    <w:rsid w:val="54025A94"/>
    <w:rsid w:val="54567A28"/>
    <w:rsid w:val="55184051"/>
    <w:rsid w:val="559D3E94"/>
    <w:rsid w:val="55C2E28B"/>
    <w:rsid w:val="563380E8"/>
    <w:rsid w:val="563BAFA8"/>
    <w:rsid w:val="56903BC8"/>
    <w:rsid w:val="569CE235"/>
    <w:rsid w:val="56D80FF5"/>
    <w:rsid w:val="57AF2E55"/>
    <w:rsid w:val="5833DD6F"/>
    <w:rsid w:val="592D49AD"/>
    <w:rsid w:val="598F5E29"/>
    <w:rsid w:val="5A1CE0FD"/>
    <w:rsid w:val="5AFE197E"/>
    <w:rsid w:val="5B4B69DD"/>
    <w:rsid w:val="5B6CD711"/>
    <w:rsid w:val="5C0819E3"/>
    <w:rsid w:val="5C15E531"/>
    <w:rsid w:val="5C8370F2"/>
    <w:rsid w:val="5CA3C58C"/>
    <w:rsid w:val="5CB38D23"/>
    <w:rsid w:val="5D10770F"/>
    <w:rsid w:val="5F35EF57"/>
    <w:rsid w:val="5F5DA535"/>
    <w:rsid w:val="5FCF35E1"/>
    <w:rsid w:val="60C7B53F"/>
    <w:rsid w:val="61345D7A"/>
    <w:rsid w:val="61C73C5C"/>
    <w:rsid w:val="61DC6102"/>
    <w:rsid w:val="62104837"/>
    <w:rsid w:val="62BA3AA3"/>
    <w:rsid w:val="631BD460"/>
    <w:rsid w:val="634D362F"/>
    <w:rsid w:val="63A3C6F5"/>
    <w:rsid w:val="63D6301E"/>
    <w:rsid w:val="63F88428"/>
    <w:rsid w:val="6439C8AE"/>
    <w:rsid w:val="6547C1D0"/>
    <w:rsid w:val="65CEB380"/>
    <w:rsid w:val="66E3B95A"/>
    <w:rsid w:val="6705798F"/>
    <w:rsid w:val="670FCB20"/>
    <w:rsid w:val="675F74EB"/>
    <w:rsid w:val="67C70D37"/>
    <w:rsid w:val="687F89BB"/>
    <w:rsid w:val="68CF80C8"/>
    <w:rsid w:val="6936BA24"/>
    <w:rsid w:val="693EFA19"/>
    <w:rsid w:val="6A835987"/>
    <w:rsid w:val="6AA057DC"/>
    <w:rsid w:val="6B11E46F"/>
    <w:rsid w:val="6B4CDF55"/>
    <w:rsid w:val="6B93A1EC"/>
    <w:rsid w:val="6DB4AF79"/>
    <w:rsid w:val="6E0417A4"/>
    <w:rsid w:val="6E315B20"/>
    <w:rsid w:val="6E3E7FCA"/>
    <w:rsid w:val="6E46BDD1"/>
    <w:rsid w:val="6E4F600F"/>
    <w:rsid w:val="6E592B6C"/>
    <w:rsid w:val="6FCD09CD"/>
    <w:rsid w:val="6FEB3070"/>
    <w:rsid w:val="70052545"/>
    <w:rsid w:val="703667BC"/>
    <w:rsid w:val="7138330D"/>
    <w:rsid w:val="71E58061"/>
    <w:rsid w:val="727EC6EB"/>
    <w:rsid w:val="7308E2B1"/>
    <w:rsid w:val="73C4EA53"/>
    <w:rsid w:val="74E65E5D"/>
    <w:rsid w:val="74EDC65A"/>
    <w:rsid w:val="7505F662"/>
    <w:rsid w:val="75E30A83"/>
    <w:rsid w:val="768BE4C2"/>
    <w:rsid w:val="76CF944B"/>
    <w:rsid w:val="7809107A"/>
    <w:rsid w:val="7851A80E"/>
    <w:rsid w:val="78985B76"/>
    <w:rsid w:val="797C9E72"/>
    <w:rsid w:val="79C5ECF4"/>
    <w:rsid w:val="79E5DB08"/>
    <w:rsid w:val="79F189DB"/>
    <w:rsid w:val="7ABE692C"/>
    <w:rsid w:val="7B15DCC7"/>
    <w:rsid w:val="7B46E22D"/>
    <w:rsid w:val="7B4DD200"/>
    <w:rsid w:val="7B6A0C50"/>
    <w:rsid w:val="7B7537E6"/>
    <w:rsid w:val="7BA24F24"/>
    <w:rsid w:val="7BAA3E99"/>
    <w:rsid w:val="7BB132C9"/>
    <w:rsid w:val="7C399A35"/>
    <w:rsid w:val="7CD32194"/>
    <w:rsid w:val="7CE925C7"/>
    <w:rsid w:val="7D2D4721"/>
    <w:rsid w:val="7D5152F3"/>
    <w:rsid w:val="7D89E497"/>
    <w:rsid w:val="7D8F1324"/>
    <w:rsid w:val="7E02F122"/>
    <w:rsid w:val="7E079E8A"/>
    <w:rsid w:val="7EC340AD"/>
    <w:rsid w:val="7ECD529C"/>
    <w:rsid w:val="7EFDD706"/>
    <w:rsid w:val="7F05FF67"/>
    <w:rsid w:val="7F5946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EA7273"/>
  <w15:chartTrackingRefBased/>
  <w15:docId w15:val="{BDD542A3-527E-4208-959A-00B544CF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512C57"/>
    <w:pPr>
      <w:ind w:left="720"/>
      <w:contextualSpacing/>
    </w:pPr>
  </w:style>
  <w:style w:type="paragraph" w:customStyle="1" w:styleId="1stlevelheading">
    <w:name w:val="1st level heading"/>
    <w:basedOn w:val="ListParagraph"/>
    <w:link w:val="1stlevelheadingChar"/>
    <w:qFormat/>
    <w:rsid w:val="00512C57"/>
    <w:pPr>
      <w:numPr>
        <w:numId w:val="8"/>
      </w:numPr>
      <w:spacing w:line="240" w:lineRule="auto"/>
    </w:pPr>
    <w:rPr>
      <w:color w:val="4472C4" w:themeColor="accent1"/>
    </w:rPr>
  </w:style>
  <w:style w:type="character" w:styleId="CommentReference">
    <w:name w:val="annotation reference"/>
    <w:basedOn w:val="DefaultParagraphFont"/>
    <w:uiPriority w:val="99"/>
    <w:semiHidden/>
    <w:unhideWhenUsed/>
    <w:rsid w:val="00515EA9"/>
    <w:rPr>
      <w:sz w:val="16"/>
      <w:szCs w:val="16"/>
    </w:rPr>
  </w:style>
  <w:style w:type="character" w:customStyle="1" w:styleId="ListParagraphChar">
    <w:name w:val="List Paragraph Char"/>
    <w:aliases w:val="Primary Bullet List Char"/>
    <w:basedOn w:val="DefaultParagraphFont"/>
    <w:link w:val="ListParagraph"/>
    <w:uiPriority w:val="34"/>
    <w:qFormat/>
    <w:rsid w:val="00512C57"/>
  </w:style>
  <w:style w:type="character" w:customStyle="1" w:styleId="1stlevelheadingChar">
    <w:name w:val="1st level heading Char"/>
    <w:basedOn w:val="ListParagraphChar"/>
    <w:link w:val="1stlevelheading"/>
    <w:rsid w:val="00512C57"/>
    <w:rPr>
      <w:color w:val="4472C4" w:themeColor="accent1"/>
    </w:rPr>
  </w:style>
  <w:style w:type="paragraph" w:styleId="CommentText">
    <w:name w:val="annotation text"/>
    <w:basedOn w:val="Normal"/>
    <w:link w:val="CommentTextChar"/>
    <w:uiPriority w:val="99"/>
    <w:unhideWhenUsed/>
    <w:rsid w:val="00515EA9"/>
    <w:pPr>
      <w:spacing w:line="240" w:lineRule="auto"/>
    </w:pPr>
    <w:rPr>
      <w:sz w:val="20"/>
      <w:szCs w:val="20"/>
    </w:rPr>
  </w:style>
  <w:style w:type="character" w:customStyle="1" w:styleId="CommentTextChar">
    <w:name w:val="Comment Text Char"/>
    <w:basedOn w:val="DefaultParagraphFont"/>
    <w:link w:val="CommentText"/>
    <w:uiPriority w:val="99"/>
    <w:rsid w:val="00515EA9"/>
    <w:rPr>
      <w:sz w:val="20"/>
      <w:szCs w:val="20"/>
    </w:rPr>
  </w:style>
  <w:style w:type="paragraph" w:styleId="CommentSubject">
    <w:name w:val="annotation subject"/>
    <w:basedOn w:val="CommentText"/>
    <w:next w:val="CommentText"/>
    <w:link w:val="CommentSubjectChar"/>
    <w:uiPriority w:val="99"/>
    <w:semiHidden/>
    <w:unhideWhenUsed/>
    <w:rsid w:val="00515EA9"/>
    <w:rPr>
      <w:b/>
      <w:bCs/>
    </w:rPr>
  </w:style>
  <w:style w:type="character" w:customStyle="1" w:styleId="CommentSubjectChar">
    <w:name w:val="Comment Subject Char"/>
    <w:basedOn w:val="CommentTextChar"/>
    <w:link w:val="CommentSubject"/>
    <w:uiPriority w:val="99"/>
    <w:semiHidden/>
    <w:rsid w:val="00515EA9"/>
    <w:rPr>
      <w:b/>
      <w:bCs/>
      <w:sz w:val="20"/>
      <w:szCs w:val="20"/>
    </w:rPr>
  </w:style>
  <w:style w:type="paragraph" w:customStyle="1" w:styleId="2ndlevelheading">
    <w:name w:val="2nd level heading"/>
    <w:basedOn w:val="ListParagraph"/>
    <w:link w:val="2ndlevelheadingChar"/>
    <w:qFormat/>
    <w:rsid w:val="00FF3CA8"/>
    <w:pPr>
      <w:numPr>
        <w:ilvl w:val="2"/>
        <w:numId w:val="13"/>
      </w:numPr>
    </w:pPr>
    <w:rPr>
      <w:rFonts w:ascii="Arial" w:hAnsi="Arial" w:cs="Arial"/>
      <w:color w:val="7B7B7B" w:themeColor="accent3" w:themeShade="BF"/>
      <w:sz w:val="20"/>
      <w:szCs w:val="20"/>
    </w:rPr>
  </w:style>
  <w:style w:type="character" w:customStyle="1" w:styleId="Heading1Char">
    <w:name w:val="Heading 1 Char"/>
    <w:basedOn w:val="DefaultParagraphFont"/>
    <w:link w:val="Heading1"/>
    <w:uiPriority w:val="9"/>
    <w:rsid w:val="003A671B"/>
    <w:rPr>
      <w:rFonts w:asciiTheme="majorHAnsi" w:eastAsiaTheme="majorEastAsia" w:hAnsiTheme="majorHAnsi" w:cstheme="majorBidi"/>
      <w:color w:val="2F5496" w:themeColor="accent1" w:themeShade="BF"/>
      <w:sz w:val="32"/>
      <w:szCs w:val="32"/>
    </w:rPr>
  </w:style>
  <w:style w:type="character" w:customStyle="1" w:styleId="2ndlevelheadingChar">
    <w:name w:val="2nd level heading Char"/>
    <w:basedOn w:val="ListParagraphChar"/>
    <w:link w:val="2ndlevelheading"/>
    <w:rsid w:val="00FF3CA8"/>
    <w:rPr>
      <w:rFonts w:ascii="Arial" w:hAnsi="Arial" w:cs="Arial"/>
      <w:color w:val="7B7B7B" w:themeColor="accent3" w:themeShade="BF"/>
      <w:sz w:val="20"/>
      <w:szCs w:val="20"/>
    </w:rPr>
  </w:style>
  <w:style w:type="paragraph" w:styleId="TOCHeading">
    <w:name w:val="TOC Heading"/>
    <w:basedOn w:val="Heading1"/>
    <w:next w:val="Normal"/>
    <w:uiPriority w:val="39"/>
    <w:unhideWhenUsed/>
    <w:qFormat/>
    <w:rsid w:val="003A671B"/>
    <w:pPr>
      <w:outlineLvl w:val="9"/>
    </w:pPr>
  </w:style>
  <w:style w:type="paragraph" w:styleId="Header">
    <w:name w:val="header"/>
    <w:basedOn w:val="Normal"/>
    <w:link w:val="HeaderChar"/>
    <w:uiPriority w:val="99"/>
    <w:unhideWhenUsed/>
    <w:rsid w:val="003A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71B"/>
  </w:style>
  <w:style w:type="paragraph" w:styleId="Footer">
    <w:name w:val="footer"/>
    <w:basedOn w:val="Normal"/>
    <w:link w:val="FooterChar"/>
    <w:uiPriority w:val="99"/>
    <w:unhideWhenUsed/>
    <w:rsid w:val="003A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71B"/>
  </w:style>
  <w:style w:type="character" w:customStyle="1" w:styleId="normaltextrun">
    <w:name w:val="normaltextrun"/>
    <w:basedOn w:val="DefaultParagraphFont"/>
    <w:rsid w:val="003A671B"/>
  </w:style>
  <w:style w:type="character" w:customStyle="1" w:styleId="eop">
    <w:name w:val="eop"/>
    <w:basedOn w:val="DefaultParagraphFont"/>
    <w:rsid w:val="003A671B"/>
  </w:style>
  <w:style w:type="paragraph" w:customStyle="1" w:styleId="paragraph">
    <w:name w:val="paragraph"/>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A671B"/>
    <w:rPr>
      <w:i/>
      <w:iCs/>
      <w:color w:val="404040" w:themeColor="text1" w:themeTint="BF"/>
    </w:rPr>
  </w:style>
  <w:style w:type="paragraph" w:styleId="Revision">
    <w:name w:val="Revision"/>
    <w:hidden/>
    <w:uiPriority w:val="99"/>
    <w:semiHidden/>
    <w:rsid w:val="006620AF"/>
    <w:pPr>
      <w:spacing w:after="0" w:line="240" w:lineRule="auto"/>
    </w:pPr>
  </w:style>
  <w:style w:type="character" w:styleId="Mention">
    <w:name w:val="Mention"/>
    <w:basedOn w:val="DefaultParagraphFont"/>
    <w:uiPriority w:val="99"/>
    <w:unhideWhenUsed/>
    <w:rsid w:val="006153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14" ma:contentTypeDescription="Create a new document." ma:contentTypeScope="" ma:versionID="23d7f00d74d9ab8a024234bf2333bcf9">
  <xsd:schema xmlns:xsd="http://www.w3.org/2001/XMLSchema" xmlns:xs="http://www.w3.org/2001/XMLSchema" xmlns:p="http://schemas.microsoft.com/office/2006/metadata/properties" xmlns:ns2="c9fb2135-ca13-4643-bf6a-1be758bf6e52" xmlns:ns3="47eca549-25fd-4b06-8e24-9fb88bb64b52" xmlns:ns4="6c854b04-c9c6-4391-adbe-2e73191270e7" targetNamespace="http://schemas.microsoft.com/office/2006/metadata/properties" ma:root="true" ma:fieldsID="72b3052951c0993e6e4aea72e8f11844" ns2:_="" ns3:_="" ns4:_="">
    <xsd:import namespace="c9fb2135-ca13-4643-bf6a-1be758bf6e52"/>
    <xsd:import namespace="47eca549-25fd-4b06-8e24-9fb88bb64b52"/>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eb239d-5b99-40b4-9e95-ff0098654518}" ma:internalName="TaxCatchAll" ma:showField="CatchAllData" ma:web="47eca549-25fd-4b06-8e24-9fb88bb64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fb2135-ca13-4643-bf6a-1be758bf6e52">
      <Terms xmlns="http://schemas.microsoft.com/office/infopath/2007/PartnerControls"/>
    </lcf76f155ced4ddcb4097134ff3c332f>
    <TaxCatchAll xmlns="6c854b04-c9c6-4391-adbe-2e73191270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9A50F-94D6-4A9D-B497-6397D3C41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93621-BAB1-4AE9-848C-64F145AE3F41}">
  <ds:schemaRefs>
    <ds:schemaRef ds:uri="http://schemas.openxmlformats.org/officeDocument/2006/bibliography"/>
  </ds:schemaRefs>
</ds:datastoreItem>
</file>

<file path=customXml/itemProps3.xml><?xml version="1.0" encoding="utf-8"?>
<ds:datastoreItem xmlns:ds="http://schemas.openxmlformats.org/officeDocument/2006/customXml" ds:itemID="{1701F5C3-1CF2-4B18-8FD2-236E09C207FC}">
  <ds:schemaRefs>
    <ds:schemaRef ds:uri="http://schemas.microsoft.com/office/2006/metadata/properties"/>
    <ds:schemaRef ds:uri="http://schemas.microsoft.com/office/infopath/2007/PartnerControls"/>
    <ds:schemaRef ds:uri="c9fb2135-ca13-4643-bf6a-1be758bf6e52"/>
    <ds:schemaRef ds:uri="6c854b04-c9c6-4391-adbe-2e73191270e7"/>
  </ds:schemaRefs>
</ds:datastoreItem>
</file>

<file path=customXml/itemProps4.xml><?xml version="1.0" encoding="utf-8"?>
<ds:datastoreItem xmlns:ds="http://schemas.openxmlformats.org/officeDocument/2006/customXml" ds:itemID="{F59D7A0D-5E81-49F8-A959-2F6E4D04D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a Schwartz</dc:creator>
  <cp:lastModifiedBy>Reid, Megan (ACF)</cp:lastModifiedBy>
  <cp:revision>3</cp:revision>
  <dcterms:created xsi:type="dcterms:W3CDTF">2023-05-17T00:18:00Z</dcterms:created>
  <dcterms:modified xsi:type="dcterms:W3CDTF">2023-05-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y fmtid="{D5CDD505-2E9C-101B-9397-08002B2CF9AE}" pid="3" name="MediaServiceImageTags">
    <vt:lpwstr/>
  </property>
</Properties>
</file>